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4D" w:rsidRPr="007D404D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Сведения</w:t>
      </w:r>
    </w:p>
    <w:p w:rsidR="007D404D" w:rsidRP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404D" w:rsidRP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 xml:space="preserve">лиц, замещающих отдельные должности в организациях, созданных для выполнения задач, </w:t>
      </w:r>
    </w:p>
    <w:p w:rsidR="007D404D" w:rsidRP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поставленных перед Минкультуры России, их супруг (супругов) и несовершеннолетних детей</w:t>
      </w:r>
    </w:p>
    <w:p w:rsid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за период с 1 января 2016 г. по 31 декабря 2016 г.</w:t>
      </w:r>
    </w:p>
    <w:tbl>
      <w:tblPr>
        <w:tblStyle w:val="a3"/>
        <w:tblW w:w="15872" w:type="dxa"/>
        <w:tblLayout w:type="fixed"/>
        <w:tblLook w:val="04A0" w:firstRow="1" w:lastRow="0" w:firstColumn="1" w:lastColumn="0" w:noHBand="0" w:noVBand="1"/>
      </w:tblPr>
      <w:tblGrid>
        <w:gridCol w:w="278"/>
        <w:gridCol w:w="1843"/>
        <w:gridCol w:w="1134"/>
        <w:gridCol w:w="992"/>
        <w:gridCol w:w="1417"/>
        <w:gridCol w:w="992"/>
        <w:gridCol w:w="1134"/>
        <w:gridCol w:w="1136"/>
        <w:gridCol w:w="850"/>
        <w:gridCol w:w="1134"/>
        <w:gridCol w:w="1559"/>
        <w:gridCol w:w="1560"/>
        <w:gridCol w:w="1843"/>
      </w:tblGrid>
      <w:tr w:rsidR="006741DD" w:rsidRPr="003F7A73" w:rsidTr="00763612">
        <w:trPr>
          <w:tblHeader/>
        </w:trPr>
        <w:tc>
          <w:tcPr>
            <w:tcW w:w="278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3F7A73" w:rsidTr="00763612">
        <w:tc>
          <w:tcPr>
            <w:tcW w:w="278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134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</w:tcPr>
          <w:p w:rsidR="006352F5" w:rsidRPr="003F7A73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134" w:type="dxa"/>
          </w:tcPr>
          <w:p w:rsidR="006352F5" w:rsidRPr="003F7A73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4" w:type="dxa"/>
            <w:gridSpan w:val="12"/>
          </w:tcPr>
          <w:p w:rsidR="006352F5" w:rsidRPr="003F7A73" w:rsidRDefault="00D3656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Главный информационно-вычислительный центр Министерства культуры Российской Федерации»</w:t>
            </w: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сев А.Г.</w:t>
            </w:r>
          </w:p>
        </w:tc>
        <w:tc>
          <w:tcPr>
            <w:tcW w:w="1134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176 721,71</w:t>
            </w:r>
          </w:p>
        </w:tc>
        <w:tc>
          <w:tcPr>
            <w:tcW w:w="1843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женцев Д.В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айрон 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41 332,9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у работы (квартира)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а Е.В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7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айрон 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421 661,56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7 724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шковский С.А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75 865,91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 026,76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бьёв А.А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88 666,3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-9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ейников Т.Ю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Astra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84677,92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Carism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7012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6565" w:rsidRPr="003F7A73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4" w:type="dxa"/>
            <w:gridSpan w:val="12"/>
          </w:tcPr>
          <w:p w:rsidR="00D36565" w:rsidRPr="003F7A73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рин В.Г.</w:t>
            </w:r>
          </w:p>
        </w:tc>
        <w:tc>
          <w:tcPr>
            <w:tcW w:w="1134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368 047,17</w:t>
            </w:r>
          </w:p>
        </w:tc>
        <w:tc>
          <w:tcPr>
            <w:tcW w:w="1843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134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4A37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48 676,49</w:t>
            </w:r>
          </w:p>
        </w:tc>
        <w:tc>
          <w:tcPr>
            <w:tcW w:w="1843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754A37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4A37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4A37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манькова Т.Ф.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2 999 410,63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                                         Проничев А.Н.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9,9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 Land</w:t>
            </w:r>
            <w:proofErr w:type="gramEnd"/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Rover Дискавери, 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 912 273,18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3,6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ВАЗ 21061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6,3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283,0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3,6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Renault Колеос 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22 040,00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                                         Максименко С.Н.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461,0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/м легковой Land Rover Рэйндж Ровер, 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 167 731,15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90,0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/м легковой Mercedes 280 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4,5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Audi А4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4,4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8,3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2 023,81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                                         Кияненко Д.И.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8,3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 023 487,00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63,4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 140 000,00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63,4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                                         Мисковец О.Т.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Suzuki SX-4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 940 816</w:t>
            </w: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Suzuki SX-4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295,0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 624,00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 971,28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4,79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оломенко Д.Б.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 – главный инженер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 022 727,07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Mersedes </w:t>
            </w:r>
            <w:r w:rsidRPr="003F7A7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 237 914,29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BMW Х5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ый блок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ототранспортные средства: BMW</w:t>
            </w:r>
          </w:p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Водный транспорт: Катер Master Craft </w:t>
            </w:r>
          </w:p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ое: прицеп лодочный Master Craft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Мариинский театр»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нников С.В.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-директора 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980 943,78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 745 000,0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черова А.А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директора 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301 087,0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.9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6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ковлев А.В.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-директора 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48 337,03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.3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.1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бушкина М.В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.9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ольво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с60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594 281,07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,5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2,8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арко-место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C527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ехман</w:t>
            </w:r>
            <w:r w:rsidR="000C79D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C79D6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6,8</w:t>
            </w:r>
          </w:p>
        </w:tc>
        <w:tc>
          <w:tcPr>
            <w:tcW w:w="1134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 730 168,71</w:t>
            </w:r>
          </w:p>
        </w:tc>
        <w:tc>
          <w:tcPr>
            <w:tcW w:w="1843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2 832,94</w:t>
            </w:r>
          </w:p>
        </w:tc>
        <w:tc>
          <w:tcPr>
            <w:tcW w:w="1843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8A7A0E" w:rsidP="008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1,8</w:t>
            </w:r>
          </w:p>
        </w:tc>
        <w:tc>
          <w:tcPr>
            <w:tcW w:w="1134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A0E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йтмухаметова И.Р.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закупкам и ресурсному обеспечению-руководитель контрактной службы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,5 кв.м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1700,88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,5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9098,80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олетний ребенок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,5 кв.м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иневич Т.Г.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творческой деятельности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9780,36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ккер А.Ю.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сплуатационной части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 1/3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4238,59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фан Х60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8016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 1/3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арских Г.Е.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заместителя Генерального директора по художественно-технической части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6,0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паджеро спорт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4186,14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6,0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3940,00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Екатеринбургский государственный академический театр оперы и балет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ишкин А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e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 597 263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Ри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1 263,5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обанова Л.Г.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финансово-экономической службы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916 992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,8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,8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80 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5 516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манова И.В.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по маркетингу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ы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7316,62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ябухин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.М.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по техническим вопросам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49 230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ешаков 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дрей 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тальевич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по художественно-постановочной части 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, общая 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119 370,04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)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, общая 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 235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детский музыкальный театр имени Н.И. Сац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саакян Г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 128 316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 318,9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отов А.А.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LARIS SPORTSMAN TOURING 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54 007,79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1/3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нькин А.С.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.9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598 322,13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00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45.55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0,7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рш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267 842,00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.3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фисные помещения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6741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1/4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6,7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6741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2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10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3.64%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0,7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кин В.В.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8,3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55 260,05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3/4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¼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йсберг Г.М.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09 653,83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1 209,84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упчикова Л.В.</w:t>
            </w:r>
          </w:p>
        </w:tc>
        <w:tc>
          <w:tcPr>
            <w:tcW w:w="1134" w:type="dxa"/>
          </w:tcPr>
          <w:p w:rsidR="00F602EC" w:rsidRPr="003F7A73" w:rsidRDefault="00F602EC" w:rsidP="006741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61 132,29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Камерный музыкальный театр имени Б.А. Покр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 О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90,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28 886,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7 084,7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ан О.В.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финансово-экономическим вопросам 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34 111.01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рочкин Б.Б.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24 027.22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 000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расова</w:t>
            </w:r>
          </w:p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.Ф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56 214,71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20378F">
            <w:pPr>
              <w:spacing w:after="0" w:line="240" w:lineRule="auto"/>
              <w:ind w:left="-10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6741DD">
            <w:pPr>
              <w:spacing w:after="0" w:line="240" w:lineRule="auto"/>
              <w:ind w:left="-2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7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,7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театр классического балета под руководством Н. Касаткиной и В. Васил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 Н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55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46 898,5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бару Форест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56 308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55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C13" w:rsidRPr="003F7A73" w:rsidTr="00763612">
        <w:tc>
          <w:tcPr>
            <w:tcW w:w="278" w:type="dxa"/>
          </w:tcPr>
          <w:p w:rsidR="00CC6C13" w:rsidRPr="003F7A73" w:rsidRDefault="00CC6C13" w:rsidP="00C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6C13" w:rsidRPr="00CC6C13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C13">
              <w:rPr>
                <w:rFonts w:ascii="Times New Roman" w:hAnsi="Times New Roman"/>
                <w:b/>
                <w:sz w:val="16"/>
                <w:szCs w:val="16"/>
              </w:rPr>
              <w:t>Василев И.В.</w:t>
            </w:r>
          </w:p>
        </w:tc>
        <w:tc>
          <w:tcPr>
            <w:tcW w:w="1134" w:type="dxa"/>
          </w:tcPr>
          <w:p w:rsidR="00CC6C13" w:rsidRPr="00CC6C13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  <w:r w:rsidRPr="00CC6C13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а/м легков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FD39D4">
              <w:rPr>
                <w:rFonts w:ascii="Times New Roman" w:hAnsi="Times New Roman"/>
                <w:sz w:val="16"/>
                <w:szCs w:val="16"/>
              </w:rPr>
              <w:t xml:space="preserve"> БМВ 335</w:t>
            </w:r>
            <w:r w:rsidRPr="00FD39D4">
              <w:rPr>
                <w:rFonts w:ascii="Times New Roman" w:hAnsi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56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39D4">
              <w:rPr>
                <w:rFonts w:ascii="Times New Roman" w:hAnsi="Times New Roman"/>
                <w:sz w:val="16"/>
                <w:szCs w:val="16"/>
              </w:rPr>
              <w:t>4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39D4">
              <w:rPr>
                <w:rFonts w:ascii="Times New Roman" w:hAnsi="Times New Roman"/>
                <w:sz w:val="16"/>
                <w:szCs w:val="16"/>
              </w:rPr>
              <w:t>880,94</w:t>
            </w: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6C13" w:rsidRPr="003F7A73" w:rsidTr="00763612">
        <w:tc>
          <w:tcPr>
            <w:tcW w:w="278" w:type="dxa"/>
          </w:tcPr>
          <w:p w:rsidR="00CC6C13" w:rsidRPr="003F7A73" w:rsidRDefault="00CC6C13" w:rsidP="00C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Нежилое помещение свободного назначения</w:t>
            </w:r>
          </w:p>
        </w:tc>
        <w:tc>
          <w:tcPr>
            <w:tcW w:w="85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а/м легков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FD39D4">
              <w:rPr>
                <w:rFonts w:ascii="Times New Roman" w:hAnsi="Times New Roman"/>
                <w:sz w:val="16"/>
                <w:szCs w:val="16"/>
              </w:rPr>
              <w:t xml:space="preserve"> Форд Эксплорер</w:t>
            </w:r>
          </w:p>
        </w:tc>
        <w:tc>
          <w:tcPr>
            <w:tcW w:w="156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C13" w:rsidRPr="003F7A73" w:rsidTr="00763612">
        <w:tc>
          <w:tcPr>
            <w:tcW w:w="278" w:type="dxa"/>
          </w:tcPr>
          <w:p w:rsidR="00CC6C13" w:rsidRPr="003F7A73" w:rsidRDefault="00CC6C13" w:rsidP="00C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3237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мин</w:t>
            </w:r>
            <w:r w:rsidR="004F6F1C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М.</w:t>
            </w:r>
          </w:p>
        </w:tc>
        <w:tc>
          <w:tcPr>
            <w:tcW w:w="1134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134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 959 158,57</w:t>
            </w:r>
          </w:p>
        </w:tc>
        <w:tc>
          <w:tcPr>
            <w:tcW w:w="1843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6F1C" w:rsidRPr="003F7A73" w:rsidRDefault="004F6F1C" w:rsidP="004F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59 320,26</w:t>
            </w:r>
          </w:p>
        </w:tc>
        <w:tc>
          <w:tcPr>
            <w:tcW w:w="1843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385 397,27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0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200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 428 850,0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Jaguar Daimler 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Jaguar S-Type 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меоничева Н.К.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9 889,98</w:t>
            </w:r>
          </w:p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97 470,96</w:t>
            </w:r>
          </w:p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берник Г.Я.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Lexus RX-303 </w:t>
            </w:r>
          </w:p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962 950,41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.Н.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99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легковой Volvo S 80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589 005,72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8 807,82    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410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200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/3 доли       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1/2 доли       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99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баков О.П. 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ый руководитель – директор </w:t>
            </w:r>
          </w:p>
        </w:tc>
        <w:tc>
          <w:tcPr>
            <w:tcW w:w="992" w:type="dxa"/>
          </w:tcPr>
          <w:p w:rsidR="0043237D" w:rsidRPr="003F7A73" w:rsidRDefault="0043237D" w:rsidP="009A1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бару В9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BECA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 752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43237D" w:rsidRPr="003F7A73" w:rsidRDefault="009A150A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9A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118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9A150A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9A150A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9A150A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вец Ю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Художественного руководителя – директора (совместитель)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484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707 638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 И.Я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(совместитель)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ая Тойота Land Cruiser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902 514,95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ая Тойота 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RAV 4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5 450,0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иноградова Н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 работе со зрителем  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8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 Камри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 727 889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рседес-Бенц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Мерседес Бенц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кол И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финансам, главный бухгалтер 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 303 307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уков В.И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8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Мерседес-Бенц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878 956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 доли в общей долевой собственности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5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М. Горь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ронина Т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151 683,4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рбатова М.В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финансово-экономическим вопросам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18  893,56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рушкин</w:t>
            </w:r>
          </w:p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художественно-постановочной части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0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ва 21213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97 623,5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ва 21213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бу И. К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ым вопросам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раж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52 487,13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МПРЕЗ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78 691,37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В.И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рганизационным вопросам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2 053,32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9 866,0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тьман Г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Аутлендер,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60 535,91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. А.С. Пушкина (Александринский)»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E40441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E725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ов Г.Б.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31FC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1</w:t>
            </w:r>
          </w:p>
        </w:tc>
        <w:tc>
          <w:tcPr>
            <w:tcW w:w="1134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422</w:t>
            </w:r>
            <w:r w:rsidR="002331FC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  <w:r w:rsidR="002331FC" w:rsidRPr="003F7A73">
              <w:rPr>
                <w:rFonts w:ascii="Times New Roman" w:hAnsi="Times New Roman" w:cs="Times New Roman"/>
                <w:sz w:val="16"/>
                <w:szCs w:val="16"/>
              </w:rPr>
              <w:t>,28</w:t>
            </w:r>
          </w:p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окин В.В.</w:t>
            </w:r>
          </w:p>
        </w:tc>
        <w:tc>
          <w:tcPr>
            <w:tcW w:w="1134" w:type="dxa"/>
          </w:tcPr>
          <w:p w:rsidR="00CB4D3A" w:rsidRPr="006209C0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ый </w:t>
            </w: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ководитель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000</w:t>
            </w:r>
            <w:r w:rsidR="006E7256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  <w:r w:rsidR="006E7256" w:rsidRPr="003F7A73">
              <w:rPr>
                <w:rFonts w:ascii="Times New Roman" w:hAnsi="Times New Roman" w:cs="Times New Roman"/>
                <w:sz w:val="16"/>
                <w:szCs w:val="16"/>
              </w:rPr>
              <w:t>,24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4,9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72</w:t>
            </w:r>
            <w:r w:rsidR="006E7256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64</w:t>
            </w:r>
            <w:r w:rsidR="006E7256" w:rsidRPr="003F7A73">
              <w:rPr>
                <w:rFonts w:ascii="Times New Roman" w:hAnsi="Times New Roman" w:cs="Times New Roman"/>
                <w:sz w:val="16"/>
                <w:szCs w:val="16"/>
              </w:rPr>
              <w:t>,08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ина Н.А.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 по экономике и финансам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6209C0" w:rsidRDefault="00CB4D3A" w:rsidP="0062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6209C0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</w:t>
            </w:r>
            <w:r w:rsidRPr="006209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68 104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и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94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 С.Н.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 по административно-хозяйственной деятельности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 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6209C0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72 916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6209C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оилин И.В.</w:t>
            </w:r>
          </w:p>
        </w:tc>
        <w:tc>
          <w:tcPr>
            <w:tcW w:w="1134" w:type="dxa"/>
          </w:tcPr>
          <w:p w:rsidR="00CB4D3A" w:rsidRPr="006209C0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08 994,58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щенко А.П.</w:t>
            </w:r>
          </w:p>
        </w:tc>
        <w:tc>
          <w:tcPr>
            <w:tcW w:w="1134" w:type="dxa"/>
          </w:tcPr>
          <w:p w:rsidR="00CB4D3A" w:rsidRPr="006209C0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16 477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лепышкова Е.С.</w:t>
            </w:r>
          </w:p>
        </w:tc>
        <w:tc>
          <w:tcPr>
            <w:tcW w:w="1134" w:type="dxa"/>
          </w:tcPr>
          <w:p w:rsidR="00CB4D3A" w:rsidRPr="006209C0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2 716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рокина Е.М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0 604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8 966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маров Р.И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91 429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алько С.Г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40 227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4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джиогло У.Э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47 627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мный Н.Н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0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6 8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пуров А.А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232 464,34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7 217,65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74"/>
        </w:trPr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Большой драматический театр имени Г.А.Товстоног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A15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гучий</w:t>
            </w:r>
            <w:r w:rsidR="00262C2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  <w:p w:rsidR="002A156E" w:rsidRPr="003F7A73" w:rsidRDefault="002A15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262C27" w:rsidP="0026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92,0</w:t>
            </w:r>
          </w:p>
        </w:tc>
        <w:tc>
          <w:tcPr>
            <w:tcW w:w="1134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410 156,82</w:t>
            </w:r>
          </w:p>
        </w:tc>
        <w:tc>
          <w:tcPr>
            <w:tcW w:w="1843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0 доли</w:t>
            </w: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021E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0 доли</w:t>
            </w:r>
          </w:p>
        </w:tc>
        <w:tc>
          <w:tcPr>
            <w:tcW w:w="992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1E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Зайкина С.Г.</w:t>
            </w:r>
          </w:p>
        </w:tc>
        <w:tc>
          <w:tcPr>
            <w:tcW w:w="1134" w:type="dxa"/>
          </w:tcPr>
          <w:p w:rsidR="002A156E" w:rsidRPr="00874D1C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по художественно-постановочной част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9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20 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91638,56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1/2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имбаревич И.Н.</w:t>
            </w:r>
          </w:p>
        </w:tc>
        <w:tc>
          <w:tcPr>
            <w:tcW w:w="1134" w:type="dxa"/>
          </w:tcPr>
          <w:p w:rsidR="002A156E" w:rsidRPr="00874D1C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по общественно-просветительской и исследовательской </w:t>
            </w: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ый участок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1854,43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Еникеева А.В.</w:t>
            </w:r>
          </w:p>
        </w:tc>
        <w:tc>
          <w:tcPr>
            <w:tcW w:w="1134" w:type="dxa"/>
          </w:tcPr>
          <w:p w:rsidR="002A156E" w:rsidRPr="00874D1C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1882,53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7285,64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дин Л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 765 497,4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26 214,0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ьфовский Д.А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ный директор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льная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66 458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49/90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Королла 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7 478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АУДИ А4 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ищук Л.В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 (индивидуальная)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87 129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274/770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БМВ 52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 (индивидуальная)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дина Д.Д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91 889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7/51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скова Е.В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39 943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РЕН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(индивидуальная)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 860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вкович Г.А. 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директора</w:t>
            </w: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(индивидуальная)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61 255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8,5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хмадуллина Н.М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нлянд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40 133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18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НИССАН Лафеста, (индивидуальная)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0 082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нлянд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театр имени Евгения Вахтанг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мина Р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 248 656,5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7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ок К.И.</w:t>
            </w:r>
          </w:p>
        </w:tc>
        <w:tc>
          <w:tcPr>
            <w:tcW w:w="1134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81135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2D5576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0D87" w:rsidRPr="003F7A73" w:rsidRDefault="00C6274A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2D5576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74A" w:rsidRPr="003F7A73" w:rsidRDefault="002D5576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74A" w:rsidRPr="003F7A73" w:rsidRDefault="002D5576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874D1C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74A" w:rsidRPr="003F7A73" w:rsidRDefault="002D5576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0</w:t>
            </w:r>
          </w:p>
        </w:tc>
        <w:tc>
          <w:tcPr>
            <w:tcW w:w="1134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74A" w:rsidRPr="003F7A73" w:rsidRDefault="007C620C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99 603</w:t>
            </w: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сакова Л.Н.</w:t>
            </w:r>
          </w:p>
        </w:tc>
        <w:tc>
          <w:tcPr>
            <w:tcW w:w="1134" w:type="dxa"/>
          </w:tcPr>
          <w:p w:rsidR="007C620C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.</w:t>
            </w:r>
          </w:p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XC 60</w:t>
            </w:r>
          </w:p>
        </w:tc>
        <w:tc>
          <w:tcPr>
            <w:tcW w:w="1560" w:type="dxa"/>
          </w:tcPr>
          <w:p w:rsidR="007B0D87" w:rsidRPr="003F7A73" w:rsidRDefault="008208CD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35176</w:t>
            </w: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874D1C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  <w:r w:rsidR="00874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1134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культуры «Российский государственный академический молодежный театр»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родин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ый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887 523,0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758 621,7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пфельбаум С.М.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на Рав 4</w:t>
            </w: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1,9</w:t>
            </w: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Cruis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6 291, 47</w:t>
            </w: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48B6" w:rsidRPr="003F7A73" w:rsidRDefault="001748B6" w:rsidP="0017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1748B6" w:rsidRPr="003F7A73" w:rsidRDefault="001748B6" w:rsidP="0017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арлей Дэвидсон</w:t>
            </w: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раева Л.В.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10 876,92</w:t>
            </w: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театр «Сатирикон» имени Аркадия Райк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айкин К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1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137 031,2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07 432,6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янкин А.Е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4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EXUS 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Т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 262 050,22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4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 369 044,51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шни</w:t>
            </w:r>
          </w:p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ва И.М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17 971,53</w:t>
            </w: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 Фольксваге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льф плюс 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75 528,59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театр наци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Е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 402 059,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челли Е.Ж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808 821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тин Ю.К.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908 177,36</w:t>
            </w: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1 982,52</w:t>
            </w:r>
          </w:p>
        </w:tc>
        <w:tc>
          <w:tcPr>
            <w:tcW w:w="1843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рова Ю.М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финансам-главный бухгалтер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98 545,62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874D1C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мзерова Н.Н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боте со зрителем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5 085,92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874D1C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874D1C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6,0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2 844,.27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гов В.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7 339,9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874D1C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 650,04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син В.В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74,6    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5 ,4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41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УБАРУ ИМПРЕЗА  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874D1C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 доли</w:t>
            </w:r>
            <w:proofErr w:type="gramEnd"/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 026,91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центральный театр кукол имени С.В. Образц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рчевникова И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35 789,4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чин А.А.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творческим вопросам 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42 724,00</w:t>
            </w:r>
          </w:p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дотова А.В.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40 076,88</w:t>
            </w:r>
          </w:p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5/6 доли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Пушкинский театральный центр в Санкт-Петербурге»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цептер В.Э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657,52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6D4F36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D4F36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  <w:r w:rsidR="006D4F36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88,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FCB" w:rsidRPr="003F7A73" w:rsidRDefault="006D4F36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CE1FCB"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FCB" w:rsidRPr="003F7A73" w:rsidRDefault="006D4F36" w:rsidP="006D4F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гапова О.А.</w:t>
            </w:r>
          </w:p>
        </w:tc>
        <w:tc>
          <w:tcPr>
            <w:tcW w:w="1134" w:type="dxa"/>
          </w:tcPr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6D4F36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,00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сарова Г.В.</w:t>
            </w:r>
          </w:p>
        </w:tc>
        <w:tc>
          <w:tcPr>
            <w:tcW w:w="1134" w:type="dxa"/>
          </w:tcPr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7,00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Опель Зафира (индивидуальная)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3,00</w:t>
            </w:r>
          </w:p>
        </w:tc>
        <w:tc>
          <w:tcPr>
            <w:tcW w:w="1843" w:type="dxa"/>
          </w:tcPr>
          <w:p w:rsidR="00CE1FCB" w:rsidRPr="003F7A73" w:rsidRDefault="006D4F36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лашов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728 462,4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убарева Е.С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76707,00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2 доли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валенко С.Н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лэнд крузер 150 прадо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13608,71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онда джазз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7038,06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зуманов Г.Л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- Арт- директор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81675,81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4787,16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прыкина Н.С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спортейдж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56618,90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анкт-Петербургская академическая филармония им. Д.Д. Шостакович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мирканов Ю.Х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 882 229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авальдини Л.В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564 261,13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евроле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6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ский Е.Д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85 603,81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еверо-Кавказск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филармония им. В.И.Сафо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режная С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704 287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митриевский А.О.</w:t>
            </w:r>
          </w:p>
        </w:tc>
        <w:tc>
          <w:tcPr>
            <w:tcW w:w="1134" w:type="dxa"/>
          </w:tcPr>
          <w:p w:rsidR="001036E1" w:rsidRPr="00F1218E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18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художественно-творческой части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F1218E" w:rsidRPr="00F121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rcedes benz s 320 L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1,93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1,34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евская С.К.</w:t>
            </w:r>
          </w:p>
        </w:tc>
        <w:tc>
          <w:tcPr>
            <w:tcW w:w="1134" w:type="dxa"/>
          </w:tcPr>
          <w:p w:rsidR="001036E1" w:rsidRPr="00F1218E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18E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2D5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ненков О.Г.</w:t>
            </w:r>
          </w:p>
        </w:tc>
        <w:tc>
          <w:tcPr>
            <w:tcW w:w="1134" w:type="dxa"/>
          </w:tcPr>
          <w:p w:rsidR="001036E1" w:rsidRPr="002D5416" w:rsidRDefault="001036E1" w:rsidP="00103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Ессентукского филиала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шевроле круз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5,48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,45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шнивец-кая Т.А.</w:t>
            </w:r>
          </w:p>
        </w:tc>
        <w:tc>
          <w:tcPr>
            <w:tcW w:w="1134" w:type="dxa"/>
          </w:tcPr>
          <w:p w:rsidR="001036E1" w:rsidRPr="002D5416" w:rsidRDefault="001036E1" w:rsidP="00103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  <w:proofErr w:type="gramStart"/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>Пятигорско-го</w:t>
            </w:r>
            <w:proofErr w:type="gramEnd"/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лиала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2D5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пель астра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4,08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8,07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очигов О.Н.</w:t>
            </w:r>
          </w:p>
        </w:tc>
        <w:tc>
          <w:tcPr>
            <w:tcW w:w="1134" w:type="dxa"/>
          </w:tcPr>
          <w:p w:rsidR="001036E1" w:rsidRPr="002D5416" w:rsidRDefault="001036E1" w:rsidP="00103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>Контрактный управляющий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ГАЗ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69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7,71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лансер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аммер 2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зда 6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нд ровер дефендер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-51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1,57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Дом музы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симов О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тц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096 680,2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434C" w:rsidRPr="003F7A73" w:rsidRDefault="000C434C" w:rsidP="000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хипова А.П.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OLE_LINK19"/>
            <w:bookmarkStart w:id="1" w:name="OLE_LINK20"/>
            <w:bookmarkStart w:id="2" w:name="OLE_LINK21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,30</w:t>
            </w:r>
            <w:bookmarkEnd w:id="0"/>
            <w:bookmarkEnd w:id="1"/>
            <w:bookmarkEnd w:id="2"/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69 598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434C" w:rsidRPr="003F7A73" w:rsidRDefault="000C434C" w:rsidP="000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434C" w:rsidRPr="003F7A73" w:rsidRDefault="000C434C" w:rsidP="000C43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</w:p>
          <w:p w:rsidR="000C434C" w:rsidRPr="003F7A73" w:rsidRDefault="000C434C" w:rsidP="000C43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KIA RIO</w:t>
            </w:r>
          </w:p>
          <w:p w:rsidR="000C434C" w:rsidRPr="003F7A73" w:rsidRDefault="000C434C" w:rsidP="000C43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4 309,00</w:t>
            </w:r>
          </w:p>
        </w:tc>
        <w:tc>
          <w:tcPr>
            <w:tcW w:w="1843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434C" w:rsidRPr="003F7A73" w:rsidRDefault="000C434C" w:rsidP="000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,10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симфонический оркестр России имени Е.Ф. Светла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онтин Г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Е 20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1 91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.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0 551,6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61E5" w:rsidRPr="003F7A73" w:rsidTr="00763612">
        <w:tc>
          <w:tcPr>
            <w:tcW w:w="278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61E5" w:rsidRP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5">
              <w:rPr>
                <w:rFonts w:ascii="Times New Roman" w:hAnsi="Times New Roman" w:cs="Times New Roman"/>
                <w:b/>
                <w:sz w:val="16"/>
                <w:szCs w:val="16"/>
              </w:rPr>
              <w:t>Юровский В.М.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136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261E5" w:rsidRP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041 740,03</w:t>
            </w: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61E5" w:rsidRPr="003F7A73" w:rsidTr="00763612">
        <w:tc>
          <w:tcPr>
            <w:tcW w:w="278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559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61E5" w:rsidRPr="003F7A73" w:rsidTr="00763612">
        <w:tc>
          <w:tcPr>
            <w:tcW w:w="278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</w:tcPr>
          <w:p w:rsid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пенак И.А.</w:t>
            </w:r>
          </w:p>
        </w:tc>
        <w:tc>
          <w:tcPr>
            <w:tcW w:w="1134" w:type="dxa"/>
          </w:tcPr>
          <w:p w:rsidR="005D7269" w:rsidRPr="0059114E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14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269" w:rsidRPr="003F7A73" w:rsidRDefault="005D7269" w:rsidP="005D72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D7269" w:rsidRPr="003F7A73" w:rsidRDefault="005D7269" w:rsidP="005D72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 25</w:t>
            </w: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43470,61</w:t>
            </w: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ипотечный кредит,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еньги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 в дар) </w:t>
            </w:r>
          </w:p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стрикова Л.И.</w:t>
            </w:r>
          </w:p>
        </w:tc>
        <w:tc>
          <w:tcPr>
            <w:tcW w:w="1134" w:type="dxa"/>
          </w:tcPr>
          <w:p w:rsidR="005D7269" w:rsidRPr="0059114E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14E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7269" w:rsidRPr="003F7A73" w:rsidRDefault="005D7269" w:rsidP="005D72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Ниссан Ноут</w:t>
            </w: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7487,12</w:t>
            </w: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269" w:rsidRPr="003F7A73" w:rsidRDefault="005D7269" w:rsidP="005D72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Большой симфонический оркестр им. П.И. Чай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досеев В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</w:t>
            </w:r>
            <w:r w:rsidR="00703FB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77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 203 942,2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703F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/м легковой Фольксваген 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an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3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7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5 627,2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брохотова О.И.</w:t>
            </w:r>
          </w:p>
        </w:tc>
        <w:tc>
          <w:tcPr>
            <w:tcW w:w="1134" w:type="dxa"/>
          </w:tcPr>
          <w:p w:rsidR="005D7269" w:rsidRPr="003F7A73" w:rsidRDefault="005D7269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77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5,73</w:t>
            </w:r>
          </w:p>
        </w:tc>
        <w:tc>
          <w:tcPr>
            <w:tcW w:w="1843" w:type="dxa"/>
          </w:tcPr>
          <w:p w:rsidR="005D7269" w:rsidRPr="003F7A73" w:rsidRDefault="00EC2474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D72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лакова Л.А.</w:t>
            </w:r>
          </w:p>
        </w:tc>
        <w:tc>
          <w:tcPr>
            <w:tcW w:w="1134" w:type="dxa"/>
          </w:tcPr>
          <w:p w:rsidR="00B43029" w:rsidRPr="003F7A73" w:rsidRDefault="005D7269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9,50</w:t>
            </w:r>
          </w:p>
        </w:tc>
        <w:tc>
          <w:tcPr>
            <w:tcW w:w="1843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EC2474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воселова В.Г.</w:t>
            </w:r>
          </w:p>
        </w:tc>
        <w:tc>
          <w:tcPr>
            <w:tcW w:w="1134" w:type="dxa"/>
          </w:tcPr>
          <w:p w:rsidR="00B43029" w:rsidRPr="003F7A73" w:rsidRDefault="00EC2474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3,35</w:t>
            </w:r>
          </w:p>
        </w:tc>
        <w:tc>
          <w:tcPr>
            <w:tcW w:w="1843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ко А.В.</w:t>
            </w:r>
          </w:p>
        </w:tc>
        <w:tc>
          <w:tcPr>
            <w:tcW w:w="1134" w:type="dxa"/>
          </w:tcPr>
          <w:p w:rsidR="00B43029" w:rsidRPr="003F7A73" w:rsidRDefault="00EC2474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  <w:p w:rsidR="00B76E0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симфонический оркестр «Новая Росс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шмет Ю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3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адиллак Девил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 533 748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Гелендваген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7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9 842,5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Гринченко Д.В.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4 086 219,70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962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Lend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Rover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 029 271,07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Леденева Э.В.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2 069 109,05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городный участок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Tucsan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 907 664,29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Getz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а/м Москвич 214122 (индивидуальная)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циональный филармонический оркестр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пиваков В.Т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 139 349,4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303 639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геев Г.Е.</w:t>
            </w:r>
          </w:p>
        </w:tc>
        <w:tc>
          <w:tcPr>
            <w:tcW w:w="1134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ФГБУК «Национальный филармонический оркестр России»</w:t>
            </w:r>
          </w:p>
        </w:tc>
        <w:tc>
          <w:tcPr>
            <w:tcW w:w="992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Порше Кайен</w:t>
            </w:r>
          </w:p>
        </w:tc>
        <w:tc>
          <w:tcPr>
            <w:tcW w:w="1560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147475</w:t>
            </w:r>
          </w:p>
        </w:tc>
        <w:tc>
          <w:tcPr>
            <w:tcW w:w="1843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ропыгин П.Г.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ФГБУК «Национальный филармонический оркестр России»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 534344</w:t>
            </w:r>
          </w:p>
        </w:tc>
        <w:tc>
          <w:tcPr>
            <w:tcW w:w="1843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ую застройку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рстюк Т.Р.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-главный бухгалтер ФГБУК «Национальный филармонический оркестр России»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Фиеста</w:t>
            </w:r>
          </w:p>
        </w:tc>
        <w:tc>
          <w:tcPr>
            <w:tcW w:w="1560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293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7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одство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Опель Мокка</w:t>
            </w:r>
          </w:p>
        </w:tc>
        <w:tc>
          <w:tcPr>
            <w:tcW w:w="1560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 724</w:t>
            </w:r>
          </w:p>
        </w:tc>
        <w:tc>
          <w:tcPr>
            <w:tcW w:w="1843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симфонический оркестр под управлением Павла Кога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оженцев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Теан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82 166,8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8 353,1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рнов Д.А.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3/10 доли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-I 30 1.6 GLS AT 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52 822,38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4/10 доли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ьдиева Ж.Г.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ОЛЬВО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98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рипка С.И.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7BBE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597BBE" w:rsidP="00597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</w:t>
            </w:r>
          </w:p>
        </w:tc>
        <w:tc>
          <w:tcPr>
            <w:tcW w:w="1560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691 338,14</w:t>
            </w:r>
          </w:p>
        </w:tc>
        <w:tc>
          <w:tcPr>
            <w:tcW w:w="1843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97BBE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7BBE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 718,20</w:t>
            </w:r>
          </w:p>
        </w:tc>
        <w:tc>
          <w:tcPr>
            <w:tcW w:w="1843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Хлынов Е.Г.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Общая, </w:t>
            </w:r>
            <w:proofErr w:type="gramStart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¼ доли.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 а/м Лада 4/4 </w:t>
            </w: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3 064 650,04</w:t>
            </w: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2 454 915,70</w:t>
            </w: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 а/м Фольксваген Тигуан </w:t>
            </w: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Общая, </w:t>
            </w:r>
            <w:proofErr w:type="gramStart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ая Н.Н.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1 696 018,37</w:t>
            </w: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Общая, долевая, 2/3 доли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камерный «Вивальди-оркестр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зродная С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44 280,7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джеро Спорт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11 127,3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,7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 В.Л.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гаража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икс-трейл </w:t>
            </w:r>
          </w:p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706 546,74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гаража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5 924,71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рный Р.Б.</w:t>
            </w:r>
          </w:p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супруги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цубиши Паджеро Спорт (индивидуальная)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11 127,32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супруга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44 280,78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Юркина С.Ю.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94 853,82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9F47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дропов</w:t>
            </w:r>
            <w:r w:rsidR="00901E65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01E65" w:rsidRPr="003F7A73" w:rsidRDefault="00901E65" w:rsidP="00901E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Джес Спортейдж</w:t>
            </w:r>
          </w:p>
        </w:tc>
        <w:tc>
          <w:tcPr>
            <w:tcW w:w="1560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481 876,79</w:t>
            </w:r>
          </w:p>
        </w:tc>
        <w:tc>
          <w:tcPr>
            <w:tcW w:w="1843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01E65" w:rsidRPr="003F7A73" w:rsidRDefault="00901E65" w:rsidP="00901E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4 766,74</w:t>
            </w:r>
          </w:p>
        </w:tc>
        <w:tc>
          <w:tcPr>
            <w:tcW w:w="1843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илюгина Н.А.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.58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Аутлендер</w:t>
            </w: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3,50</w:t>
            </w: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.9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.6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05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рушкина Н.М.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8,02</w:t>
            </w: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5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Ленд крузер</w:t>
            </w: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5,42</w:t>
            </w: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КИА АМ Соул</w:t>
            </w: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национальный оркестр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тевский О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133 991,7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0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нгауз И.Н.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Ниссан «Ноут»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1 96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25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рченко С.А.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3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71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-Сиид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1 000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центр духовой музы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яничко С.А.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153 799,96</w:t>
            </w: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</w:p>
        </w:tc>
        <w:tc>
          <w:tcPr>
            <w:tcW w:w="156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62 221,53</w:t>
            </w: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560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6</w:t>
            </w: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ира</w:t>
            </w:r>
          </w:p>
        </w:tc>
        <w:tc>
          <w:tcPr>
            <w:tcW w:w="85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леев Д.П.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елору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Volkswagen Jetta (индивидуальная)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99 750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Ford Focus, (индивидуальная)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Белору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10 299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нин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973 864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05 431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мелина А.В.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генерального директора, главный бухгалтер ГАСК России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 182 835</w:t>
            </w: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1/2 доли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Мицубиси Паджеро </w:t>
            </w: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1 356</w:t>
            </w: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академическая хоровая капелла России имени А.А. Юрл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митряк Г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796 069,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2 279,4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лынова Е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ный директо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54 915,7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Тигуан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64 650,0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йрова А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-заместитель художественного руководителя по финансовым вопросам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Мазда СХ-5 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0 19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 27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ироженко М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7 549,4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2 439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хор имени А.В. Свешник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ков Е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70 792,0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4 220,0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3612" w:rsidRPr="003F7A73" w:rsidTr="00763612">
        <w:tc>
          <w:tcPr>
            <w:tcW w:w="278" w:type="dxa"/>
          </w:tcPr>
          <w:p w:rsidR="00763612" w:rsidRPr="003F7A73" w:rsidRDefault="00763612" w:rsidP="0076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63612" w:rsidRPr="00763612" w:rsidRDefault="00763612" w:rsidP="007636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63612">
              <w:rPr>
                <w:rFonts w:ascii="Times New Roman" w:hAnsi="Times New Roman"/>
                <w:b/>
                <w:sz w:val="16"/>
                <w:szCs w:val="16"/>
              </w:rPr>
              <w:t>Усач Е.Е.</w:t>
            </w:r>
          </w:p>
        </w:tc>
        <w:tc>
          <w:tcPr>
            <w:tcW w:w="1134" w:type="dxa"/>
          </w:tcPr>
          <w:p w:rsidR="00763612" w:rsidRPr="00763612" w:rsidRDefault="00763612" w:rsidP="007636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3612">
              <w:rPr>
                <w:rFonts w:ascii="Times New Roman" w:hAnsi="Times New Roman"/>
                <w:b/>
                <w:sz w:val="16"/>
                <w:szCs w:val="16"/>
              </w:rPr>
              <w:t xml:space="preserve">Коммерческий директор (основное), Главный бухгалтер (внутреннее </w:t>
            </w:r>
            <w:r w:rsidRPr="0076361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совместительство) </w:t>
            </w:r>
          </w:p>
        </w:tc>
        <w:tc>
          <w:tcPr>
            <w:tcW w:w="992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102,0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3612" w:rsidRPr="004F1656" w:rsidRDefault="00763612" w:rsidP="0076361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6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F1656">
              <w:rPr>
                <w:rFonts w:ascii="Times New Roman" w:hAnsi="Times New Roman"/>
                <w:sz w:val="16"/>
                <w:szCs w:val="16"/>
              </w:rPr>
              <w:t>0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1656">
              <w:rPr>
                <w:rFonts w:ascii="Times New Roman" w:hAnsi="Times New Roman"/>
                <w:sz w:val="16"/>
                <w:szCs w:val="16"/>
              </w:rPr>
              <w:t>061</w:t>
            </w:r>
          </w:p>
        </w:tc>
        <w:tc>
          <w:tcPr>
            <w:tcW w:w="1843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3612" w:rsidRPr="003F7A73" w:rsidTr="00763612">
        <w:tc>
          <w:tcPr>
            <w:tcW w:w="278" w:type="dxa"/>
          </w:tcPr>
          <w:p w:rsidR="00763612" w:rsidRPr="003F7A73" w:rsidRDefault="00763612" w:rsidP="0076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63612" w:rsidRPr="004F1656" w:rsidRDefault="00763612" w:rsidP="007636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F165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3612" w:rsidRPr="004F1656" w:rsidRDefault="00763612" w:rsidP="0076361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6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нко Д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-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43 452,9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6 535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хитарян Л.Ф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Пежо7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2850,72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городникова О. В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онда ЦР-В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52 560,47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6 доли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лин С. В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ундай Элантра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 906 824,16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а Е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5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467 836,5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дких А.В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ая СИТРОЕН С3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685 137,43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235B6" w:rsidRPr="003F7A73" w:rsidRDefault="00F235B6" w:rsidP="00F235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ая 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рзяк Е.В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главного бухгалтера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кода Октавиа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65 440,20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хор имени М.Е. Пятниц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мякова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14 955,2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росина О.Г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Фокус </w:t>
            </w:r>
          </w:p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87 122,41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1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РАВ-4 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6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6 586,34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камерный оркестр джазовой музыки имени Олега Лундстрем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 С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02 541,4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пина В.Л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Рено «Сандеро» индивидуальная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56 326,09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раева Н.М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84 666,00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концертный оркестр «Боян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мачев И.А.</w:t>
            </w:r>
          </w:p>
        </w:tc>
        <w:tc>
          <w:tcPr>
            <w:tcW w:w="1134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онда Пилот</w:t>
            </w:r>
          </w:p>
        </w:tc>
        <w:tc>
          <w:tcPr>
            <w:tcW w:w="1560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178 039,00</w:t>
            </w:r>
          </w:p>
        </w:tc>
        <w:tc>
          <w:tcPr>
            <w:tcW w:w="1843" w:type="dxa"/>
          </w:tcPr>
          <w:p w:rsidR="00B43029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010B" w:rsidRPr="003F7A73" w:rsidRDefault="00AA010B" w:rsidP="00AA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цеп МЗСА 8177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 от продажи недвижимого имущества, ипотечны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цеп МЗСА 817701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CF2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F52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зук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560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18 473,53</w:t>
            </w:r>
          </w:p>
        </w:tc>
        <w:tc>
          <w:tcPr>
            <w:tcW w:w="1843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 от продажи недвижимого имущества, ипотечны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CF2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F52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6E7256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ертдинова Р.З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5,0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21 914,69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оссийский Дом народного творчества им. В.Поле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07102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уртова</w:t>
            </w:r>
            <w:r w:rsidR="00420A73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1134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71 560,30</w:t>
            </w:r>
          </w:p>
        </w:tc>
        <w:tc>
          <w:tcPr>
            <w:tcW w:w="1843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420A73" w:rsidRPr="003F7A73" w:rsidRDefault="00420A73" w:rsidP="004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420A73" w:rsidRPr="003F7A73" w:rsidRDefault="00420A73" w:rsidP="004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Джимни</w:t>
            </w:r>
          </w:p>
        </w:tc>
        <w:tc>
          <w:tcPr>
            <w:tcW w:w="156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5 733,60</w:t>
            </w: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420A73" w:rsidRPr="003F7A73" w:rsidRDefault="00420A73" w:rsidP="004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санова М.В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51297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51297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855668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12 244, 7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51297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855668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021" w:rsidRPr="003F7A73" w:rsidRDefault="00855668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855668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а/м</w:t>
            </w:r>
          </w:p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CRV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6 880, 11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51297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51297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51297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51297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, нежилой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51297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укачева Л.В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71021" w:rsidRPr="003F7A73" w:rsidRDefault="00E672ED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766, 36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E672ED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злова И.В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E672ED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  </w:t>
            </w:r>
            <w:r w:rsidRPr="003F7A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ицубиси</w:t>
            </w:r>
            <w:proofErr w:type="gramEnd"/>
            <w:r w:rsidRPr="003F7A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Паджеро-4, легковой универсал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03 097, 27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Болотникова З.М. 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E672ED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E672ED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6,00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 культурных стратегий и проектного управле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нов О.В.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27 925,01</w:t>
            </w:r>
          </w:p>
        </w:tc>
        <w:tc>
          <w:tcPr>
            <w:tcW w:w="1843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20 603,10</w:t>
            </w:r>
          </w:p>
        </w:tc>
        <w:tc>
          <w:tcPr>
            <w:tcW w:w="1843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рнов А.Г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, ½ доли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itsubishi Lancer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8,98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Kuga</w:t>
            </w:r>
          </w:p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5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33,15 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жин В.И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8/50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3,43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3,1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8/50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мутина Г.А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Q5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6,30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Федеральный центр поддержки гастрольной деятельност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цина Т.В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пель-Корса (индивидуальная)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ind w:left="-250" w:righ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1 821,24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нилин К.К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юридическим вопросам 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,52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0 078,75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ркасов В.А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боте с регионами 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4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8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Фольксваген Тигуан (индивидуальная)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02 751,33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2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3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 накоплени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ына Черкасова С.В.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: ИСЖ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ые дома, дачи: жилое стро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таллический гараж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 Черкасова В.А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8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8 540,54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3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Федеральная дирекция музыкальных и фестивальных программ «РОСКОНЦЕРТ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бедев А.Н.</w:t>
            </w:r>
          </w:p>
        </w:tc>
        <w:tc>
          <w:tcPr>
            <w:tcW w:w="1134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8</w:t>
            </w:r>
          </w:p>
        </w:tc>
        <w:tc>
          <w:tcPr>
            <w:tcW w:w="1560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76 279,46</w:t>
            </w:r>
          </w:p>
        </w:tc>
        <w:tc>
          <w:tcPr>
            <w:tcW w:w="1843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¾ доли</w:t>
            </w:r>
          </w:p>
        </w:tc>
        <w:tc>
          <w:tcPr>
            <w:tcW w:w="992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37C0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4 619,72</w:t>
            </w:r>
          </w:p>
        </w:tc>
        <w:tc>
          <w:tcPr>
            <w:tcW w:w="1843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4518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44518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37C0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нько Г.Н.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FB1E7E" w:rsidRPr="003F7A73" w:rsidRDefault="00FB1E7E" w:rsidP="00444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финити Q50</w:t>
            </w: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5 666,86</w:t>
            </w: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9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сарева М.А.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FB1E7E" w:rsidRPr="003F7A73" w:rsidRDefault="00FB1E7E" w:rsidP="00444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56,00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4 294,14</w:t>
            </w: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0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Театр «Студия театрального искусства»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Фокин А.И.</w:t>
            </w:r>
          </w:p>
        </w:tc>
        <w:tc>
          <w:tcPr>
            <w:tcW w:w="1134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-распорядитель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 Фольксваген Тигуан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61 515,93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Воронин Ф.А.</w:t>
            </w:r>
          </w:p>
        </w:tc>
        <w:tc>
          <w:tcPr>
            <w:tcW w:w="1134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боте со зрителям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02 334,05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О.Н.</w:t>
            </w:r>
          </w:p>
        </w:tc>
        <w:tc>
          <w:tcPr>
            <w:tcW w:w="1134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89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ое государственное театральное агентств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мелянский Д.Я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367 281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7 506,5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рье А.С.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. директора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06 988,34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 212,59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рычев А.Е.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68 138,42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 000,00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74CA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</w:t>
            </w:r>
            <w:r w:rsidRPr="003F7A7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«Большой Санкт-Петербургский государственный цирк»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ляков 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.Г.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О художественного руководителя - директора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58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пассажирски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ercedes-benz sprinter classic 311 CD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0 492,08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доля в праве 1/4)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="00174CAF" w:rsidRPr="00174C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-benz GL 63 AMG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-143" w:right="57"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="00174CAF" w:rsidRPr="00174C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-benz S 350 Bluetec 4 matic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-143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tabs>
                <w:tab w:val="left" w:pos="849"/>
              </w:tabs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tabs>
                <w:tab w:val="left" w:pos="849"/>
              </w:tabs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tabs>
                <w:tab w:val="left" w:pos="849"/>
              </w:tabs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S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kswagen Touareg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уравьев А.В.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Тигуан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7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  <w:r w:rsidR="0017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7,76</w:t>
            </w: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не завершенный строительный объект, готовность 61%) </w:t>
            </w:r>
          </w:p>
        </w:tc>
        <w:tc>
          <w:tcPr>
            <w:tcW w:w="1417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зовой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З 330202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341"/>
        </w:trPr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25A3" w:rsidRPr="003F7A73" w:rsidRDefault="002025A3" w:rsidP="002025A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Форд Експлорер </w:t>
            </w:r>
          </w:p>
        </w:tc>
        <w:tc>
          <w:tcPr>
            <w:tcW w:w="156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17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4C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унитарное предприятие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«Большой Московский государственный цирк на проспекте Вернад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пашный Э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quoi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 158 403,9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пашная Т.В.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162 940,36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7,6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я в праве 2/3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О.В.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я в праве 1/2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9 548,82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я в праве 1/2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F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(индивидуальная)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аворонков С.Р.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36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Митс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85 846,79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я в праве 1/2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7 045,74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74CA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казенное предприятие «Российская государственная цирковая компа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нов Д.Е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8 269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сентьева Н.Н.</w:t>
            </w:r>
          </w:p>
        </w:tc>
        <w:tc>
          <w:tcPr>
            <w:tcW w:w="1134" w:type="dxa"/>
          </w:tcPr>
          <w:p w:rsidR="00E672ED" w:rsidRPr="00E24ED5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ED5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ый участок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АЗ-21074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6 143-73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.пос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ройк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АЗ-21074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3 200-00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яков С.Г.</w:t>
            </w:r>
          </w:p>
        </w:tc>
        <w:tc>
          <w:tcPr>
            <w:tcW w:w="1134" w:type="dxa"/>
          </w:tcPr>
          <w:p w:rsidR="00E672ED" w:rsidRPr="00174CAF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t>Зам.генерального директора по гастрольной деятель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ый участок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58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Mersedes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enz Spinter 311 CD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0 492-08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6E31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ый участок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 000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Mersedes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enz GL 63AMG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6E31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Mersedes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enz S 350BlueTec 4 matic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ый участок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1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SS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vagen Touareg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идов М.М.</w:t>
            </w:r>
          </w:p>
        </w:tc>
        <w:tc>
          <w:tcPr>
            <w:tcW w:w="1134" w:type="dxa"/>
          </w:tcPr>
          <w:p w:rsidR="00E672ED" w:rsidRPr="00174CAF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t>Зам.генерального директора по финансам и строитель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t>ству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NATA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16 719-61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 590-11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говор долевого участия)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E079A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7F08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хназаров</w:t>
            </w:r>
            <w:r w:rsidR="008257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Г.</w:t>
            </w:r>
          </w:p>
        </w:tc>
        <w:tc>
          <w:tcPr>
            <w:tcW w:w="1134" w:type="dxa"/>
          </w:tcPr>
          <w:p w:rsidR="00B43029" w:rsidRPr="003F7A73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57A6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7A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57A6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134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7A6">
              <w:rPr>
                <w:rFonts w:ascii="Times New Roman" w:hAnsi="Times New Roman" w:cs="Times New Roman"/>
                <w:sz w:val="16"/>
                <w:szCs w:val="16"/>
              </w:rPr>
              <w:t>23 965 145,66</w:t>
            </w:r>
          </w:p>
        </w:tc>
        <w:tc>
          <w:tcPr>
            <w:tcW w:w="1843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Тойота Ленд Круизер</w:t>
            </w:r>
          </w:p>
        </w:tc>
        <w:tc>
          <w:tcPr>
            <w:tcW w:w="1560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льшакова Е.В. 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генерального директора- главный бухгалтер»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43 249,42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ясов В.П.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генерального директора по производству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P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300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216 845,64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Evoque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95 063,23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саров И.Л.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– главный инженер,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 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47 113,17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8BB" w:rsidRPr="003F7A73" w:rsidRDefault="007F08BB" w:rsidP="007F0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 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 561,02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тальский</w:t>
            </w:r>
          </w:p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безопасности – начальник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лужбы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и  «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сфильм»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чный земельный участок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цубиши Аутлендер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25 645,66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.2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.3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ылёва С.С.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- начальник правового управления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95 063,23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P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300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16 845,64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ода Е.П. 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административно-хозяйственным 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просам – начальник административно –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озяйственного управления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 500 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-трейл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80 668,61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2-х комнатная квартира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-х комнатная 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¼ доли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75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Творческо-производственное объединение «Киностудия «Союзмультфильм»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070231" w:rsidRDefault="007F08BB" w:rsidP="007F0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231">
              <w:rPr>
                <w:rFonts w:ascii="Times New Roman" w:hAnsi="Times New Roman" w:cs="Times New Roman"/>
                <w:b/>
                <w:sz w:val="16"/>
                <w:szCs w:val="16"/>
              </w:rPr>
              <w:t>Редина Т.С.</w:t>
            </w:r>
          </w:p>
        </w:tc>
        <w:tc>
          <w:tcPr>
            <w:tcW w:w="1134" w:type="dxa"/>
          </w:tcPr>
          <w:p w:rsidR="007F08BB" w:rsidRPr="00070231" w:rsidRDefault="007F08BB" w:rsidP="007F0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2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 главного бухгалтера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ГАЗ 31105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0 752,10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 Министерства культуры Российской Федерации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урилов О.В.</w:t>
            </w:r>
          </w:p>
        </w:tc>
        <w:tc>
          <w:tcPr>
            <w:tcW w:w="1134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2 242,33</w:t>
            </w:r>
          </w:p>
        </w:tc>
        <w:tc>
          <w:tcPr>
            <w:tcW w:w="1843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60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2 668,57</w:t>
            </w:r>
          </w:p>
        </w:tc>
        <w:tc>
          <w:tcPr>
            <w:tcW w:w="1843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7B2D0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7B2D0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7B2D0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тышева А.А.</w:t>
            </w:r>
          </w:p>
        </w:tc>
        <w:tc>
          <w:tcPr>
            <w:tcW w:w="1134" w:type="dxa"/>
          </w:tcPr>
          <w:p w:rsidR="00B43029" w:rsidRPr="003F7A73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43029" w:rsidRPr="00070231" w:rsidRDefault="00070231" w:rsidP="000702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 000</w:t>
            </w:r>
          </w:p>
        </w:tc>
        <w:tc>
          <w:tcPr>
            <w:tcW w:w="1843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4F2D3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осударственное предприятие «Редакция литературно-художественного и общественно-политического иллюстрированного журнала «Киносценар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снов Ф.Г.</w:t>
            </w:r>
          </w:p>
        </w:tc>
        <w:tc>
          <w:tcPr>
            <w:tcW w:w="1134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редактор</w:t>
            </w:r>
          </w:p>
        </w:tc>
        <w:tc>
          <w:tcPr>
            <w:tcW w:w="992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16066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6066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88 696,14</w:t>
            </w:r>
          </w:p>
        </w:tc>
        <w:tc>
          <w:tcPr>
            <w:tcW w:w="1843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E76C8" w:rsidRPr="003F7A73" w:rsidTr="00763612">
        <w:tc>
          <w:tcPr>
            <w:tcW w:w="278" w:type="dxa"/>
          </w:tcPr>
          <w:p w:rsidR="00BE76C8" w:rsidRPr="003F7A73" w:rsidRDefault="00BE76C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Волкова А.А.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Заместитель главного редактора</w:t>
            </w: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 xml:space="preserve">а/м легковой Хендэ Гетц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GL</w:t>
            </w:r>
            <w:r w:rsidRPr="00656EB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BE76C8" w:rsidRPr="00656EB8" w:rsidRDefault="00BE76C8" w:rsidP="00BE76C8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1 954 817,57</w:t>
            </w:r>
          </w:p>
        </w:tc>
        <w:tc>
          <w:tcPr>
            <w:tcW w:w="1843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76C8" w:rsidRPr="003F7A73" w:rsidTr="00763612">
        <w:tc>
          <w:tcPr>
            <w:tcW w:w="278" w:type="dxa"/>
          </w:tcPr>
          <w:p w:rsidR="00BE76C8" w:rsidRPr="003F7A73" w:rsidRDefault="00BE76C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656EB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KLAS</w:t>
            </w:r>
          </w:p>
        </w:tc>
        <w:tc>
          <w:tcPr>
            <w:tcW w:w="1560" w:type="dxa"/>
          </w:tcPr>
          <w:p w:rsidR="00BE76C8" w:rsidRPr="00656EB8" w:rsidRDefault="00BE76C8" w:rsidP="00BE76C8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6C8" w:rsidRPr="003F7A73" w:rsidTr="00763612">
        <w:tc>
          <w:tcPr>
            <w:tcW w:w="278" w:type="dxa"/>
          </w:tcPr>
          <w:p w:rsidR="00BE76C8" w:rsidRPr="003F7A73" w:rsidRDefault="00BE76C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Беделова А.С.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долевая 1/5</w:t>
            </w: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656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560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1 518 181,09</w:t>
            </w:r>
          </w:p>
        </w:tc>
        <w:tc>
          <w:tcPr>
            <w:tcW w:w="1843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4F2D3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консерватория имени П.И. Чай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Эксплор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024 425,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3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итроен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рная лодка Ока-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e Yet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Нив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85 326,2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луцкая Л.Е.</w:t>
            </w:r>
          </w:p>
        </w:tc>
        <w:tc>
          <w:tcPr>
            <w:tcW w:w="1134" w:type="dxa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082 309,83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Супруг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73,3 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3 700,0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арасевич Н.И.</w:t>
            </w:r>
          </w:p>
        </w:tc>
        <w:tc>
          <w:tcPr>
            <w:tcW w:w="1134" w:type="dxa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МО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 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305 041,12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 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 61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74 330,97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 8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 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 61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 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 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диков О.В.</w:t>
            </w:r>
          </w:p>
        </w:tc>
        <w:tc>
          <w:tcPr>
            <w:tcW w:w="1134" w:type="dxa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ХР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ysl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yag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м 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578 537,31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0,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5/6 доли 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– Машино-место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– Машино-место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нежилое)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тков В.А.</w:t>
            </w:r>
          </w:p>
        </w:tc>
        <w:tc>
          <w:tcPr>
            <w:tcW w:w="1134" w:type="dxa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ор по концертной деятельности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595 240,87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\6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3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«Сузуки» «Гранд Витара»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\3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9,0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бец Н.В.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управления бухгалтерского учета-главный бухгалтер 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0.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792 108,37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2/3 (52,94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79,4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62,0 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34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Супруг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00,0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нкин Константин Владимирович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МГК имени П.И.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айковского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 легковой а/м 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7869,6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½</w:t>
            </w: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праве 1/3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4776,34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4F2D3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A952A1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</w:t>
            </w:r>
            <w:r w:rsidR="00303B6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5714" w:rsidRPr="003F7A73" w:rsidRDefault="00303B64" w:rsidP="0030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35 272,52</w:t>
            </w: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53 275,75</w:t>
            </w: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ыстров Д.В.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воспитательной работе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7 601,81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6 836,48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рагинская Н.А.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91 954,95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7 248,13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стинов С.А.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деятельности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165 538,81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ОПЕЛЬ Мокка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5 593,17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ысова А.П.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47 607,78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0F788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страханская государственная консерватор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стыканов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Хундай Гет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00 979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6 463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овская О.И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61 899,95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вина Л.В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46 822,69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арасова Н.К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ворческой работе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WV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46 276,54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4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аркина И.Д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54 305,42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 земельны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1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 3110(индивидуальная)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0 281,0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 земельны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1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F70F9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дуллин Р.К.</w:t>
            </w:r>
          </w:p>
        </w:tc>
        <w:tc>
          <w:tcPr>
            <w:tcW w:w="1134" w:type="dxa"/>
          </w:tcPr>
          <w:p w:rsidR="00B43029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46757E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757E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B43029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757E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757E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5 754</w:t>
            </w:r>
          </w:p>
        </w:tc>
        <w:tc>
          <w:tcPr>
            <w:tcW w:w="1843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Халитов Р.А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воспитательной работе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Хакимова Е.Л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концертной деятельности и международным связям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доля в праве 1/2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,6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-стоянка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доля в праве 1/2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Карпов Ю.С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доля в праве 1/4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Яруллин А.Р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капитальному строительст</w:t>
            </w: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у и ремонту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гараж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1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Богдан З.В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5375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E39E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ртельмейстер</w:t>
            </w:r>
            <w:r w:rsidR="00064B3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Б.</w:t>
            </w:r>
          </w:p>
        </w:tc>
        <w:tc>
          <w:tcPr>
            <w:tcW w:w="1134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134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а</w:t>
            </w:r>
          </w:p>
        </w:tc>
        <w:tc>
          <w:tcPr>
            <w:tcW w:w="1560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034 417,83</w:t>
            </w:r>
          </w:p>
        </w:tc>
        <w:tc>
          <w:tcPr>
            <w:tcW w:w="1843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363C5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63C5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2 716,20</w:t>
            </w:r>
          </w:p>
        </w:tc>
        <w:tc>
          <w:tcPr>
            <w:tcW w:w="1843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днева Т.Б. 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1223,09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льянова   Р.А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87284,47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Щепара 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экономике и организационно-правовой деятельности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4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8122,01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сногорова О.А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развитию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7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1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23787,43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10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ГАЗ 24 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73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0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угляк 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.Е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ХЧ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½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TOYOTA RAV4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5539,35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478,47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дакова М.В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5504,88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ниверсал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цубиси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утлендер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3786,54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5375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Новосибирская государственная консерватория имени М.И. Глин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рленя К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347 121,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УАЗ Патриот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дроцикл Ирбис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0 312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нкина Е.В.    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480 424,95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имущества с привлечением средств ипотечного кредита)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76879,53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ход, полученный от продажи имущества с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лечением средств ипотечного кредита)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ветлова О.А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и творческ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36 127,50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8,6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  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ипотечны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:  </w:t>
            </w:r>
          </w:p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4 126,60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8,6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ипотечны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родителей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4,3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родителей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втеева О.Г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7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62 949,59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3E39EC" w:rsidRPr="003F7A73" w:rsidRDefault="003E39EC" w:rsidP="003E39EC">
            <w:pPr>
              <w:keepNext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«Эскейп»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 901,80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«Ярис»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икипорец Е. А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РАВ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noBreakHyphen/>
              <w:t>4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02 980,29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: садовый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2 626,91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5375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 В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12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099 663,3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ь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6 719,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рьев Е.В.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воспитательной работе</w:t>
            </w:r>
          </w:p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30 823,0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9 243,06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мирова А.Н.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социально-экономическому развитию</w:t>
            </w:r>
          </w:p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522 384,10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7C78" w:rsidRPr="003F7A73" w:rsidRDefault="00AD7C78" w:rsidP="00AD7C7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БМВ Х5 (индивидуальная)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7 622,35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кименко Т.С.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218 562,81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о-дачный земельный участок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2 568,0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tabs>
                <w:tab w:val="right" w:pos="9921"/>
              </w:tabs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сольцева М.И.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й</w:t>
            </w:r>
          </w:p>
          <w:p w:rsidR="00AD7C78" w:rsidRPr="003F7A73" w:rsidRDefault="00AD7C78" w:rsidP="00AD7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ВАЗ21140</w:t>
            </w:r>
          </w:p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405 670,95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15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537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 М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2 710,0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6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 640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казанник Е.В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461 233, 76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9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00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\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2 000,</w:t>
            </w:r>
          </w:p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,4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-сарай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ылова А.В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учной  работе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3\5 доли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34 359,38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68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450 000,0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ые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акопления  за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ие годы,  заработная плата)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анилов А.С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творческой и концертной работе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15 017,37</w:t>
            </w:r>
          </w:p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зулин А.В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работе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\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05</w:t>
            </w:r>
          </w:p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амбет О.П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0,9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24 752, 72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\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 714,</w:t>
            </w: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462903" w:rsidP="0046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норин А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ВАЗ 21144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39 819,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8 150,3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8 150,3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9 846,7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хова Л.Г.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55 694,81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цева Н.Н.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32 607,30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92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Гольф-2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 928,</w:t>
            </w:r>
          </w:p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Гольф-3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10</w:t>
            </w:r>
          </w:p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маров А.Н.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работе 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03 764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3 120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стова В.В.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кода Фабия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1 546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5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AEWO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ATIZ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 000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карупа В.Д.</w:t>
            </w:r>
          </w:p>
        </w:tc>
        <w:tc>
          <w:tcPr>
            <w:tcW w:w="1134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F27D2" w:rsidRPr="003F7A73" w:rsidRDefault="00AF27D2" w:rsidP="00AF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21 598,36</w:t>
            </w:r>
          </w:p>
        </w:tc>
        <w:tc>
          <w:tcPr>
            <w:tcW w:w="1843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зников Г.И.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-21011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6 573,13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70 331,10 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пов А.В.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 по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кономике и социальному развитию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ат «Альбеа» (индивидуальная)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8 893,39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оцкая Е.Е.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ке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49 974,53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0 349,94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риков В.В.</w:t>
            </w:r>
          </w:p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«Паджеро»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2 г.в.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7 571,92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 -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яровская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1134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B304B" w:rsidP="004B30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096 225,33</w:t>
            </w:r>
          </w:p>
        </w:tc>
        <w:tc>
          <w:tcPr>
            <w:tcW w:w="1843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4ED4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2 833,82</w:t>
            </w:r>
          </w:p>
        </w:tc>
        <w:tc>
          <w:tcPr>
            <w:tcW w:w="1843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4ED4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371FD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рер Т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Д.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 по среднему профессиональному и предпрофессиональному образованию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94649,43</w:t>
            </w:r>
          </w:p>
        </w:tc>
        <w:tc>
          <w:tcPr>
            <w:tcW w:w="1843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7 107,37</w:t>
            </w:r>
          </w:p>
        </w:tc>
        <w:tc>
          <w:tcPr>
            <w:tcW w:w="1843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371FD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зиков А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560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706445,65</w:t>
            </w:r>
          </w:p>
        </w:tc>
        <w:tc>
          <w:tcPr>
            <w:tcW w:w="1843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олга ГАЗ 31105,4062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15FCB" w:rsidP="00115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1134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7 946,32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044B3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ирнарская Д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и связям с общественностью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22694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044B3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блева Т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финансово-экономического управления-главный бухгалтер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¾ доли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189152,96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 садовым домиком</w:t>
            </w:r>
          </w:p>
        </w:tc>
        <w:tc>
          <w:tcPr>
            <w:tcW w:w="1417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58494,63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1044B3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иселев В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дачное строительство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X-5</w:t>
            </w:r>
          </w:p>
        </w:tc>
        <w:tc>
          <w:tcPr>
            <w:tcW w:w="156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54699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1843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дачное строительство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206A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730D xDrive</w:t>
            </w:r>
          </w:p>
        </w:tc>
        <w:tc>
          <w:tcPr>
            <w:tcW w:w="156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 00,0</w:t>
            </w:r>
          </w:p>
        </w:tc>
        <w:tc>
          <w:tcPr>
            <w:tcW w:w="1843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1044B3" w:rsidP="0022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шванец А</w:t>
            </w:r>
            <w:r w:rsidR="002206A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2206A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цертной и творческой работе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DC1F0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</w:tc>
        <w:tc>
          <w:tcPr>
            <w:tcW w:w="1560" w:type="dxa"/>
          </w:tcPr>
          <w:p w:rsidR="00B43029" w:rsidRPr="003F7A73" w:rsidRDefault="00DC1F0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06A4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  <w:r w:rsidR="002206A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0,56</w:t>
            </w:r>
          </w:p>
        </w:tc>
        <w:tc>
          <w:tcPr>
            <w:tcW w:w="1843" w:type="dxa"/>
          </w:tcPr>
          <w:p w:rsidR="00B43029" w:rsidRPr="003F7A73" w:rsidRDefault="00DC1F0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хорового искусства имени В.С. Поп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 А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48 156,7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Рено Сандер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 610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бронравова Т.Д.</w:t>
            </w:r>
          </w:p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воспитатель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й работе </w:t>
            </w:r>
          </w:p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7.0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Фокус 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83 534,22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.8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.4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.7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фимова Н.И.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.4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20 073,26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.1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3.0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ада 212140   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0 761.89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8.0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.9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.4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твиловский А.Р.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связям с общественностью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9 кв.м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03 050,05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72 174,44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болотная И.В.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50 085,14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сваген Кади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4 564,78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евич Г.А.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B0695C" w:rsidP="00B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41 707,67</w:t>
            </w:r>
          </w:p>
        </w:tc>
        <w:tc>
          <w:tcPr>
            <w:tcW w:w="1843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0695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B0695C" w:rsidP="00B069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560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0 437,75</w:t>
            </w:r>
          </w:p>
        </w:tc>
        <w:tc>
          <w:tcPr>
            <w:tcW w:w="1843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5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695C" w:rsidRPr="003F7A73" w:rsidRDefault="00B0695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цеп ММ3 81021</w:t>
            </w:r>
          </w:p>
        </w:tc>
        <w:tc>
          <w:tcPr>
            <w:tcW w:w="1560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5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695C" w:rsidRPr="003F7A73" w:rsidRDefault="00B0695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ифонова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.М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 по учебно-творческ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83 356,06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тькина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.П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120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0 983,11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 609,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якова Е.А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и международным связям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85 780,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1/3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5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1/3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/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кина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Э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818 505, 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икова 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.П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4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ада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«Гранта»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2 924,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оронежский государственный институт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менов В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9 141,2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gun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 529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рынникова О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66 808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крынникова О.А.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.о. ректора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66808,63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 доля)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еменов В.Н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езидент ВГИ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е жилищное строительство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05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instrText xml:space="preserve"> =SUM(ABOVE) </w:instrTex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9 141,2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RENAULT 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LAGUNA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instrText xml:space="preserve"> =SUM(ABOVE) </w:instrTex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 529,8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дом 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овикова Т.А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20 652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потечный кредит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евуцкий О.В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.о. проректора по научн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74 008,77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потечный кредит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Шкода Рапид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9 278,71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естерев Ю.А.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.о. проректора по АХР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Шевроле Лацетти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 8120,74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1 000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оровская О.И.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.о. проректора по учебн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57A0C" w:rsidRPr="003F7A73" w:rsidRDefault="00857A0C" w:rsidP="00857A0C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54 445,72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57A0C" w:rsidRPr="003F7A73" w:rsidRDefault="00857A0C" w:rsidP="00857A0C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потечный кредит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57A0C" w:rsidRPr="003F7A73" w:rsidRDefault="00857A0C" w:rsidP="00857A0C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</w:tc>
        <w:tc>
          <w:tcPr>
            <w:tcW w:w="992" w:type="dxa"/>
            <w:vAlign w:val="center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 750,00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осточно-Сибирск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ова Е.Ю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6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488 542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6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4 164,0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мнанова В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проректора по административно-хозяйствен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чны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58 644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HYUNDA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1 333,4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дько Т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проректора по учебной и воспитатель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dina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8 217,6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ыремпилова И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проректора по нау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54 156,4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96 201,4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олбовский В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проректора по творческой деятельност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00 332,3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Трифонова А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6 873,1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Дальневосточный государственный институт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угунов А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264 696,1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угковой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57 274,3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теева Л.Б.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айота Лэнд Крузер Прадо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34 470,19</w:t>
            </w:r>
          </w:p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Пробокс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37 642,00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питан А.К.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концертно-творческой и воспитательной работе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Краун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92 079,06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Краун (индивидуальная), легковая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 215,8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мородинова А.А.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международным связям, инновационной деятельност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 и дополнительному образованию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46 772,18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шкова О.М.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и учебной работе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90 204,55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, общ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dac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22 475,72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тцубиси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ярский государственный институт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скалюк М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0,2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Куг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1 609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0,7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гараж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37 729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рой Л.Р.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06 299,35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Тигуан (индивидуальная)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йткевич С.Г.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ворческой работе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28 567,03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Т.М.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70 000,26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ьянчик Виктор Петрович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5,7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грант витара, (индивидуальная)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14 495,00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0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5,2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90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3 600,00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0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12D2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руленко</w:t>
            </w:r>
            <w:r w:rsidR="004629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А.</w:t>
            </w:r>
          </w:p>
        </w:tc>
        <w:tc>
          <w:tcPr>
            <w:tcW w:w="1134" w:type="dxa"/>
          </w:tcPr>
          <w:p w:rsidR="00B43029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134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3 216 566,58</w:t>
            </w:r>
          </w:p>
        </w:tc>
        <w:tc>
          <w:tcPr>
            <w:tcW w:w="1843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960,9</w:t>
            </w:r>
          </w:p>
        </w:tc>
        <w:tc>
          <w:tcPr>
            <w:tcW w:w="1134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АЗ 2121 </w:t>
            </w:r>
          </w:p>
        </w:tc>
        <w:tc>
          <w:tcPr>
            <w:tcW w:w="1560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7 636 735,89</w:t>
            </w:r>
          </w:p>
        </w:tc>
        <w:tc>
          <w:tcPr>
            <w:tcW w:w="1843" w:type="dxa"/>
          </w:tcPr>
          <w:p w:rsidR="00B43029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134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462903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Субару Форестер</w:t>
            </w:r>
          </w:p>
        </w:tc>
        <w:tc>
          <w:tcPr>
            <w:tcW w:w="1560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903" w:rsidRPr="003F7A73" w:rsidTr="00763612">
        <w:tc>
          <w:tcPr>
            <w:tcW w:w="278" w:type="dxa"/>
          </w:tcPr>
          <w:p w:rsidR="00462903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2903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903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2903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ker 800 Weekend</w:t>
            </w:r>
          </w:p>
        </w:tc>
        <w:tc>
          <w:tcPr>
            <w:tcW w:w="1560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ысин М.Н.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методической работе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KIA Sorento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3683,81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46,00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Юнаев Д.Я.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 хозяйственной работе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34670,00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6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253,00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С.В.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и международным связям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Hyundai Solaris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0903,33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Юркина Ю.В.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7307,74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75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2620,38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юмен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ишкин И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1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28 386,32</w:t>
            </w:r>
          </w:p>
        </w:tc>
        <w:tc>
          <w:tcPr>
            <w:tcW w:w="1843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91 619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иницкий А.Я.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научной работе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16813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z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2868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идорожный А.В.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внеучебной работе и концертно-творческой деятельност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0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17976,41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сьмачкина Л.В.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704/1741000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0500000000,00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2684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25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0 (индивидуальная);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3295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</w:t>
            </w:r>
          </w:p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ПОЛО (индивидуальная)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9 дол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2000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</w:t>
            </w: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ени Загира Исмагил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сфандьярова А.И.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B5A80" w:rsidRPr="003F7A73" w:rsidRDefault="00AB5A80" w:rsidP="00AB5A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2 684,61</w:t>
            </w:r>
          </w:p>
        </w:tc>
        <w:tc>
          <w:tcPr>
            <w:tcW w:w="1843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B5A80" w:rsidRPr="003F7A73" w:rsidRDefault="00AB5A80" w:rsidP="00AB5A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5A80" w:rsidRPr="003F7A73" w:rsidRDefault="00AB5A80" w:rsidP="00AB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A80" w:rsidRPr="003F7A73" w:rsidRDefault="00AB5A80" w:rsidP="00AB5A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.7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F82CDD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ректор по учебной и 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во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итател ьной работе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21 632, 85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уранов В.А.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р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500 </w:t>
            </w: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гковой а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0807, 00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4,7 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пруга</w:t>
            </w: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Квартира 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6738,59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ирьянова Р.М.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ый бухгалт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е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 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66468,</w:t>
            </w: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07,7 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пруг</w:t>
            </w: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-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Тойота-Венза 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04616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  <w:t>24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цеп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шанин В.Я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96 655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ундай Гет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0 916,5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вдеев Б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149 091,3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28 722,3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ева Л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29 426,56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ord Transit Komb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046,73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цикл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MW Adventure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/м легковому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нецкий С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ректор по научно-исследовательской и инновационной работе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,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78 952,19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R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Picanto Т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цык С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96 918,98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½ доли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ий институт театрального искусства - ГИТИС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славский Г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 154 495,1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6E31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PACE STAR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rPr>
          <w:trHeight w:val="2230"/>
        </w:trPr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 468,5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 от продажи недвижимого имущества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мирис Н.М.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 и капитальному ремонту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 750,00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9 156,34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четова Е.В.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9 589,51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CE3D42" w:rsidRPr="003F7A73" w:rsidRDefault="00CE3D42" w:rsidP="00CE3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рседес-бенц CLS (индивидуальная)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856 545,87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Харлей-Дэвидсон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Голосова Н.Н.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азда СХ5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725 557,50 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доли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/1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  Пежо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07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5 395,12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ий государственный институт сценических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пуров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232 464,3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Опель Мокк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7 217,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сочинский Н.В.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1 416 820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лиш А.П.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а по научной работе 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, легковой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евроле «Авео»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1 608 426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, легковой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4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2/3 доли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ренков К.К.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финансово-экономической деятельности 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, легковой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«Мондео» (индивидуальная)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8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0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/290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6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1/290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1/290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шерова Е.В.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54 464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, легковой Шевроле Каптива (индивидуальная)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18 056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Екатеринбургский государственный театральный институт»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уханюк А.А.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9 604,18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4C5224" w:rsidP="009A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 265, 86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ланова С.В.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ендэ Гет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.4 МТ (индивидуальная)</w:t>
            </w: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6 181,91</w:t>
            </w: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,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21083 (индивидуальная)</w:t>
            </w: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1 429,24</w:t>
            </w: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,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ысшее театральное училище (институт) им. М.С. Щепкина при Государственном академическом Малом театре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9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589 005,7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ил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 807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9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зуткина И.О.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27 382,09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организационно-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ворческой работе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385 397,74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0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легковой Toyota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L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Cruis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 428 850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iml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йский А.И.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научной работе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8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½ доли 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3 605,46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еатральный институт имени Бориса Щукина при Государственном академическом театре имени Евгения Вахтанг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нязев Е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630 867,3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А1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33 815,2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зарев А.В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ФЭ и АХД ФБОУ ВО «Театральный институт имени Бориса Щукина»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5879,51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4,1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146,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щенко Л.С.</w:t>
            </w:r>
          </w:p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методической работе ФБОУ ВО «Театральный институт имени Бориса Щукина»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6997,26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9498, 48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1105"/>
        </w:trPr>
        <w:tc>
          <w:tcPr>
            <w:tcW w:w="278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икарева </w:t>
            </w:r>
          </w:p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</w:tc>
        <w:tc>
          <w:tcPr>
            <w:tcW w:w="1134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БОУ ВО «Театральный институт имени Бориса Щукина»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1,0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6.7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1760, 40</w:t>
            </w:r>
          </w:p>
        </w:tc>
        <w:tc>
          <w:tcPr>
            <w:tcW w:w="1843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1105"/>
        </w:trPr>
        <w:tc>
          <w:tcPr>
            <w:tcW w:w="278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rPr>
          <w:trHeight w:val="1105"/>
        </w:trPr>
        <w:tc>
          <w:tcPr>
            <w:tcW w:w="278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Школа-студия (институт) имени Вл.И. Немировича-Данченко при Московском Художественном академическом театре имени А.П. Чехова»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 И.Я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4071EA" w:rsidP="0040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902 514,95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40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40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5 450,00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охлова Н.А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,68</w:t>
            </w:r>
          </w:p>
        </w:tc>
        <w:tc>
          <w:tcPr>
            <w:tcW w:w="1843" w:type="dxa"/>
          </w:tcPr>
          <w:p w:rsidR="00AA5CB4" w:rsidRPr="003F7A73" w:rsidRDefault="004071EA" w:rsidP="00AA5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, доля в праве 1/2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2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Е.Ю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экономике и финансам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7,0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ep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 Гранд чероки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407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8,0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дачный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,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58,0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ДЕРБ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.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9,01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4071EA" w:rsidP="00AA5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601D5" w:rsidP="00AA5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ладыкова Т.Г.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р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pStyle w:val="1"/>
              <w:spacing w:before="0" w:after="300" w:line="360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6"/>
                <w:szCs w:val="16"/>
              </w:rPr>
              <w:t>Suzuki Vitara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83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0,63</w:t>
            </w:r>
          </w:p>
        </w:tc>
        <w:tc>
          <w:tcPr>
            <w:tcW w:w="1843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.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1/4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7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evrolet. Captiva.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5,92</w:t>
            </w:r>
          </w:p>
        </w:tc>
        <w:tc>
          <w:tcPr>
            <w:tcW w:w="1843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уков В.И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ХР Школа-студия МХАТ 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итель )</w:t>
            </w:r>
            <w:proofErr w:type="gramEnd"/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85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___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_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_____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A5CB4" w:rsidRPr="003F7A73" w:rsidRDefault="00AA5CB4" w:rsidP="00AA5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 Мерседес-Бенц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78955,89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___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четырехкомнатная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 доли в общей долевой собственности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3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Ярославский государственный театральный институт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ценко С.Ф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58 615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2 747,7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зеева И.В.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и творческой работе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1.0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5612,41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нина Е.Л.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5959,96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16091,06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рохина Т.И.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35280,06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9813,34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В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 437 572,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343 048,1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хипов П.Б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организации учебных практик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Соул 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50 536,25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., общ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олга Газ 24-10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38 630,0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., общ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рнова И.В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825 514,34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Сид 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 456,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3/1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апетян А.З.</w:t>
            </w:r>
          </w:p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ХЧ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096 668,42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 622,76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лейменова О.К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ВР и УМО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Ниссан Теана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849 542,91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Ленд Ровер 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4 671,9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Ленд Ровер (кредитные средства)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синова Е.А.</w:t>
            </w:r>
          </w:p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330 273,08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еску В.Г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ехническим вопросам-Директор учебной киностудии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Субару Форестер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206 898,0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7 369,0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2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кварелидзе М.А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координации работы филиалов и ДПО 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429 686,08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руз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6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ендай СМ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9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с хоз. пристройками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 жилого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м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дома с хоз. постройками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дома с хоз. постройками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, навес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Юсупов И.Н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международным связям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7 361,59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1 769,36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мохина Н.О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914 932,03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Хонда Пилот</w:t>
            </w:r>
          </w:p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вменов А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уарег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968 457,1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 555,7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6F56F9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6F9">
              <w:rPr>
                <w:rFonts w:ascii="Times New Roman" w:hAnsi="Times New Roman" w:cs="Times New Roman"/>
                <w:b/>
                <w:sz w:val="16"/>
                <w:szCs w:val="16"/>
              </w:rPr>
              <w:t>Барсуков Д.П.</w:t>
            </w:r>
          </w:p>
        </w:tc>
        <w:tc>
          <w:tcPr>
            <w:tcW w:w="1134" w:type="dxa"/>
          </w:tcPr>
          <w:p w:rsidR="00E96586" w:rsidRPr="006F56F9" w:rsidRDefault="00E96586" w:rsidP="006F56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6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жилого дом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«X-trail»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833 243,75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46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        КИА «Cerato»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63 888,41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46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Елисеева Е.А.</w:t>
            </w:r>
          </w:p>
        </w:tc>
        <w:tc>
          <w:tcPr>
            <w:tcW w:w="1134" w:type="dxa"/>
          </w:tcPr>
          <w:p w:rsidR="00E96586" w:rsidRPr="004670FF" w:rsidRDefault="00E96586" w:rsidP="006F56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экономике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136 443,36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Федорков А.И.</w:t>
            </w:r>
          </w:p>
        </w:tc>
        <w:tc>
          <w:tcPr>
            <w:tcW w:w="1134" w:type="dxa"/>
          </w:tcPr>
          <w:p w:rsidR="00E96586" w:rsidRPr="004670FF" w:rsidRDefault="00E96586" w:rsidP="006F56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7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«X-trail»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0 575,04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 147,52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Кисиль Н.И.</w:t>
            </w:r>
          </w:p>
        </w:tc>
        <w:tc>
          <w:tcPr>
            <w:tcW w:w="1134" w:type="dxa"/>
          </w:tcPr>
          <w:p w:rsidR="00E96586" w:rsidRPr="004670FF" w:rsidRDefault="00E96586" w:rsidP="006F56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деятельности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TOUAREG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059 504,61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 2705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«X-trail»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 460,29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 доли</w:t>
            </w:r>
            <w:proofErr w:type="gramEnd"/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Ларичева О.А.</w:t>
            </w:r>
          </w:p>
        </w:tc>
        <w:tc>
          <w:tcPr>
            <w:tcW w:w="1134" w:type="dxa"/>
          </w:tcPr>
          <w:p w:rsidR="00E96586" w:rsidRPr="004670FF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воспитательной работе </w:t>
            </w:r>
          </w:p>
          <w:p w:rsidR="00E96586" w:rsidRPr="004670FF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Крайслер «ПТ Крузер»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67 064,39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Полонская В.Н.</w:t>
            </w:r>
          </w:p>
        </w:tc>
        <w:tc>
          <w:tcPr>
            <w:tcW w:w="1134" w:type="dxa"/>
          </w:tcPr>
          <w:p w:rsidR="00E96586" w:rsidRPr="004670FF" w:rsidRDefault="00E96586" w:rsidP="0046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безопасности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ольво ХС 90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 801 337,35 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X 330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цеп НЕФАС 8120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3,5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4 341,52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Алехина Ю.А.</w:t>
            </w:r>
          </w:p>
        </w:tc>
        <w:tc>
          <w:tcPr>
            <w:tcW w:w="1134" w:type="dxa"/>
          </w:tcPr>
          <w:p w:rsidR="00E96586" w:rsidRPr="004670FF" w:rsidRDefault="00E96586" w:rsidP="0046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67 954,80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2 743,51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еонова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.К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6 245 790,54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347 845,61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Черных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  <w:vAlign w:val="center"/>
          </w:tcPr>
          <w:p w:rsidR="0080789E" w:rsidRPr="003F7A73" w:rsidRDefault="0080789E" w:rsidP="0080789E">
            <w:pPr>
              <w:tabs>
                <w:tab w:val="left" w:pos="9837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259 623,93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орзенко И.А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омната в   квартире коммунального заселения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2 643 440,23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улешова Т.Ю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26 045,96</w:t>
            </w:r>
          </w:p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 25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4 553,53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дковырина И.Н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международным связям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45 700,93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05</w:t>
            </w:r>
          </w:p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03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2,7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азда 6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84 805,66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рокина В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Г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tabs>
                <w:tab w:val="left" w:pos="9837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ьник Управления финансов и бухгалтерского учета – главный бухгалтер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3 434 251,52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Пежо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605 459,45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Русского балета имени А.Я. Ваганово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искаридзе Н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646 799,1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юпова Ж. И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 – художественный руководитель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22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392 990,43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 дол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ньшиков Л. А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методической работе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41 697,59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5 339,02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 дол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врова С.В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и развитию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200,0 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sa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49 418,30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4,0 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8 620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Кузьмина Н. А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>м</w:t>
            </w:r>
          </w:p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Land Rover FREELANDER 2</w:t>
            </w:r>
          </w:p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 129 969,26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61 147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вместная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2,0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Бойчев И.З.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оректор по АХР</w:t>
            </w:r>
          </w:p>
        </w:tc>
        <w:tc>
          <w:tcPr>
            <w:tcW w:w="992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1,8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3,0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380 469,62</w:t>
            </w:r>
          </w:p>
        </w:tc>
        <w:tc>
          <w:tcPr>
            <w:tcW w:w="1843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 000</w:t>
            </w:r>
          </w:p>
        </w:tc>
        <w:tc>
          <w:tcPr>
            <w:tcW w:w="1843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ловина Т.И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, воспитательной и социальной работе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29 249,74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4/147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2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институт культуры» 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банов И.В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18 784,09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93 684,10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йорова Н.В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международной деятельност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05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 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47 157,35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26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3,1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нчаров И.Л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финансам и административной деятельност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МВ-520</w:t>
            </w:r>
            <w:r w:rsidRPr="003F7A73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I</w:t>
            </w:r>
          </w:p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94 899,17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pStyle w:val="a4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Автоприцеп Бобер</w:t>
            </w:r>
          </w:p>
          <w:p w:rsidR="009E6C61" w:rsidRPr="003F7A73" w:rsidRDefault="009E6C61" w:rsidP="009E6C61">
            <w:pPr>
              <w:pStyle w:val="a4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А-004-3/1</w:t>
            </w:r>
          </w:p>
          <w:p w:rsidR="009E6C61" w:rsidRPr="003F7A73" w:rsidRDefault="009E6C61" w:rsidP="009E6C6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C61" w:rsidRPr="003F7A73" w:rsidRDefault="009E6C61" w:rsidP="009E6C6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4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икулин А.С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методической деятельности – ответственный секретарь постоянно действующей приемной комисси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6,3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евроле  Круз</w:t>
            </w:r>
            <w:proofErr w:type="gramEnd"/>
          </w:p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36 041,99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6,3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5 500,90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лютин А.Е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ворческой деятельности – директор Учебно-творческого центра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55 435,08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саков В.А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взаимодейст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ию с общественными организациям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7963,08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ентьева Л.В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2,3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04 166,67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ргаев А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69 416,7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9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МЛ3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лвашенко-ва Т.В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3751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o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4196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монов В.А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воспитательной и социальн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88 119,93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саков А.Ю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и творческ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3\8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Tigg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5396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2732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ирнова А.А. 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АЗ 2106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0571,89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2\3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.6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Octav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.3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.7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кшин С.И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общим вопросам и развитию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0585,97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7921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55A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супов Р.Р.</w:t>
            </w:r>
          </w:p>
        </w:tc>
        <w:tc>
          <w:tcPr>
            <w:tcW w:w="1134" w:type="dxa"/>
          </w:tcPr>
          <w:p w:rsidR="00B43029" w:rsidRPr="003F7A73" w:rsidRDefault="00C55A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,0</w:t>
            </w:r>
          </w:p>
        </w:tc>
        <w:tc>
          <w:tcPr>
            <w:tcW w:w="1134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0 834,04</w:t>
            </w:r>
          </w:p>
        </w:tc>
        <w:tc>
          <w:tcPr>
            <w:tcW w:w="1843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,0</w:t>
            </w:r>
          </w:p>
        </w:tc>
        <w:tc>
          <w:tcPr>
            <w:tcW w:w="1134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96E" w:rsidRPr="003F7A73" w:rsidTr="00763612">
        <w:tc>
          <w:tcPr>
            <w:tcW w:w="278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5</w:t>
            </w: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96E" w:rsidRPr="003F7A73" w:rsidTr="00763612">
        <w:tc>
          <w:tcPr>
            <w:tcW w:w="278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96E" w:rsidRPr="003F7A73" w:rsidTr="00763612">
        <w:tc>
          <w:tcPr>
            <w:tcW w:w="278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396E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134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 053,39</w:t>
            </w:r>
          </w:p>
        </w:tc>
        <w:tc>
          <w:tcPr>
            <w:tcW w:w="1843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хмадиева Р. Ш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 учебной работе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91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леев Р.М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790 257,2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5 доли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5 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56 012,98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биуллина М. К.</w:t>
            </w: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Шевроле Лачетти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016 802,05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0,1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32,0</w:t>
            </w: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и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47 559,31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йруллин Р.Н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Проректор по административно-хозяйственн ой работе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RENTO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263 570,24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8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под гараж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kswagen TOUAREC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5 109,12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7,6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имуллина О.А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оректор по творческой и воспитательн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,5 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Nissan Tiida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71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87,85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,5 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81 763,42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нгин С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6 323,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G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1 485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мачева Н.В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финансово-хозяйственной деятельности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57/1000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3,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77 013,09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3,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ценко В.П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ITROEN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 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44 021,37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1 663,48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ехбратова С.А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LCORSA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83 332,22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TOYOTA AVENSIS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7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416 085,37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7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птева А.Н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художественно-творческой работе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51 493,21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уликовский К.Б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воспитательной работе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60 индивидуальная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61 999,81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Е 400 4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1,9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Е 300 4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8 970,78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ьцова Е.А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40 276,33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5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5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нков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275 632,6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ипор И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43 376,44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номарев В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и творческой деятельност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8, 3/8)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39 459,3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8, 3/8)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1 377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патина Р.Ф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социальной и воспитатель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 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85 603,5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, Land Cruiser 120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08 241,9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9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ов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ивно-хозяйственной работе, развитию и эксплуатаци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91 161,9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одка моторная ПВХ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лагман 350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4 421,75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дышева Л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 легковой 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12 566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высшего образования «Литературный институт имени А.М.Горь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рламов А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бару Форест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283 020,2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9 112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Дмитренко С.Ф.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и творческой работе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ctra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B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272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4 672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787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69 753,94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Зиновьева И.Н.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7/9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947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 029 608,18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Курышев И.Г.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работе и капитальному </w:t>
            </w: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роительству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а/м легковая ЛЭНД РОВЕР ФРИЛЕНДЕР 2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2 630 282,58 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а\м легковая АУДИ 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НИСАН 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05 717,00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406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05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29,6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Стояновский М.Ю.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воспитательной работе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86.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 135 269,94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Супруга 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309 349.81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Царева Л.М.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 479 087,12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PORTRAGE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 178 865,00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Государственный музыкально-педагогический институт имени М.М. Ипполитова-Ива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а В.И.</w:t>
            </w:r>
          </w:p>
        </w:tc>
        <w:tc>
          <w:tcPr>
            <w:tcW w:w="1134" w:type="dxa"/>
          </w:tcPr>
          <w:p w:rsidR="004C2C62" w:rsidRPr="003F7A73" w:rsidRDefault="00246A9F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4C2C62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.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LEXUS RX 450 H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46A9F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  <w:r w:rsidR="00246A9F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.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24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246A9F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1,</w:t>
            </w:r>
            <w:r w:rsidR="00246A9F"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мащук И.М.</w:t>
            </w:r>
          </w:p>
        </w:tc>
        <w:tc>
          <w:tcPr>
            <w:tcW w:w="1134" w:type="dxa"/>
          </w:tcPr>
          <w:p w:rsidR="004C2C62" w:rsidRPr="003F7A73" w:rsidRDefault="004C2C62" w:rsidP="00246A9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одчески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10 259,12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C2C62" w:rsidRPr="003F7A73" w:rsidRDefault="004C2C62" w:rsidP="004C2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пейкин А.В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ХР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 СОУЛ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01493,4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влова О.В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71 717,0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6 663,41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далова О.И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706154,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A5AB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40F3A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купов А.Н.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9,0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50 067,69</w:t>
            </w:r>
          </w:p>
        </w:tc>
        <w:tc>
          <w:tcPr>
            <w:tcW w:w="1843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5,2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760E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43 457,38</w:t>
            </w:r>
          </w:p>
        </w:tc>
        <w:tc>
          <w:tcPr>
            <w:tcW w:w="1843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760E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F368C0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шниченко В.И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работе и строительству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UNDAI SM SANTAFE CLASSIC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),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46 245,48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5 057,41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один </w:t>
            </w:r>
          </w:p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</w:t>
            </w:r>
          </w:p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6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НДА цивик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54 880,4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лагирева Елена Николаевн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проректор – проректор по общественным связям и социальным проектам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1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1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75 720,25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2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стунов И.В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88 779,33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ярский государственный художественный институт»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мохов С.В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творческая мастерская 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YSSEY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101 525,44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6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10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2 276,47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10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 945,73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кровский А.А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-методической и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ной  работе</w:t>
            </w:r>
            <w:proofErr w:type="gramEnd"/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 творческая мастерская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92 358,07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7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Qashqay 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1 271,84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 доли</w:t>
            </w:r>
            <w:proofErr w:type="gramEnd"/>
          </w:p>
        </w:tc>
        <w:tc>
          <w:tcPr>
            <w:tcW w:w="992" w:type="dxa"/>
          </w:tcPr>
          <w:p w:rsidR="004C2C62" w:rsidRPr="003F7A73" w:rsidRDefault="004C2C62" w:rsidP="004C2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снова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проректора по творческой, научной деятельности и международному сотрудничеству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/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 творческая мастерская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83 986,8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 творческая мастерская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4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лотов В.С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 проректора по АХД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86 537,37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сник Н.Т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хгалтер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CIVIC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68 060,72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4,7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Ж 2126030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7 796,72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ЕВРОЛЕ NIVA212300-55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ршиков Н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2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10 095,0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янов В.Б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 экономической и административно-хозяйственной деятельности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ISSAN QAS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Q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91281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623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оменко И.М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творческо-исполнительской деятельности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4116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4886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ркурьева Н.А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проректор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29135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sedes Bens Vito 115 CDI </w:t>
            </w: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814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хонин Е.В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ке и международным связям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CHEVPOLET CAPNIVA</w:t>
            </w: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5360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:</w:t>
            </w:r>
          </w:p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собственные накопления за предыдущие годы,</w:t>
            </w:r>
          </w:p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редит (ипотека)</w:t>
            </w: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3378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:</w:t>
            </w:r>
          </w:p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собственные накопления за предыдущие годы,</w:t>
            </w:r>
          </w:p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редит (ипотека)</w:t>
            </w: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орятина М.А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9779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75F10" w:rsidP="0057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робышева-Разумовская Л.И.</w:t>
            </w:r>
          </w:p>
        </w:tc>
        <w:tc>
          <w:tcPr>
            <w:tcW w:w="1134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134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25 936,60</w:t>
            </w:r>
          </w:p>
        </w:tc>
        <w:tc>
          <w:tcPr>
            <w:tcW w:w="1843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F10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449A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вощная яма</w:t>
            </w:r>
          </w:p>
        </w:tc>
        <w:tc>
          <w:tcPr>
            <w:tcW w:w="1417" w:type="dxa"/>
          </w:tcPr>
          <w:p w:rsidR="0097449A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1134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134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356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6 857,46</w:t>
            </w:r>
          </w:p>
        </w:tc>
        <w:tc>
          <w:tcPr>
            <w:tcW w:w="1843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449A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449A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48,0</w:t>
            </w:r>
          </w:p>
        </w:tc>
        <w:tc>
          <w:tcPr>
            <w:tcW w:w="1134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9 доли</w:t>
            </w: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96,0</w:t>
            </w:r>
          </w:p>
        </w:tc>
        <w:tc>
          <w:tcPr>
            <w:tcW w:w="1134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A356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A356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A3569" w:rsidRPr="003F7A73" w:rsidRDefault="007A3569" w:rsidP="007A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сенкова А.А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и международной деятельности 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78 962,12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8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8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пелева С.В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воспитательной работе культуры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1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3 678,57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25,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Т.В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художественной и творческой деятельности 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 доли</w:t>
            </w:r>
            <w:proofErr w:type="gramEnd"/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73 627,60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 817,16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гинов А.Ю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административно-хозяйственной работе 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31 294,57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0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6 453,00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нцова И.Ю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2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66 832,90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9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4,47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еверо-Кавказск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титут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ахаев А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11 405,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6 809,0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шхотов Б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 722 237,0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7 651,0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Эфендиев Ф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k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,8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721 325,3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7 183,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9,5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9,5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9,5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9,5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усев О.Н.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Х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368 339,5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  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 619,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ужик В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085 618,7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541,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Хабаров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оринов С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30 461,9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4 285,1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елова Е.В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17 969,56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потечный кредит, накопления за предыдущие годы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00 986,60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руневская Л.Г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финансовой деятельности,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 бухгалтер</w:t>
            </w:r>
            <w:proofErr w:type="gramEnd"/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RAF 4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6.43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4/6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ССАНГ ЙОНГ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8 948,9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шуева Т.А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экономике и информационной безопасност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6,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ТОЙОТА Вангуард (индивидуальная)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96 859,22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вленко О.В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ворческой, социальной и воспитательной работе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\2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99 664,13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\2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идов В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Рено Меган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65 172,1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6 428,3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твинова Т.А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26270</w:t>
            </w:r>
          </w:p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акова Т.В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школе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0347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/10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без определенной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9642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без определенной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атурян М.Н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учебно-производственной работе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k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5865</w:t>
            </w:r>
          </w:p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Г.В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международной работе и платной форме обучения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7/245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7402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датикова Н.В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9996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170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4808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are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убарева Н.Ю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50067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Citroen C4 Picasso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12634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Государственное музыкальное училище эстрадного и джазового искусст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368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унина И.В.</w:t>
            </w:r>
          </w:p>
        </w:tc>
        <w:tc>
          <w:tcPr>
            <w:tcW w:w="1134" w:type="dxa"/>
          </w:tcPr>
          <w:p w:rsidR="00B43029" w:rsidRPr="003F7A73" w:rsidRDefault="00F368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F368C0" w:rsidRPr="003F7A73" w:rsidRDefault="00F368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8,0</w:t>
            </w:r>
          </w:p>
        </w:tc>
        <w:tc>
          <w:tcPr>
            <w:tcW w:w="1134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1AEA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852 391,72</w:t>
            </w:r>
          </w:p>
        </w:tc>
        <w:tc>
          <w:tcPr>
            <w:tcW w:w="1843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1AEA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0,0</w:t>
            </w:r>
          </w:p>
        </w:tc>
        <w:tc>
          <w:tcPr>
            <w:tcW w:w="1134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560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5 988,00</w:t>
            </w:r>
          </w:p>
        </w:tc>
        <w:tc>
          <w:tcPr>
            <w:tcW w:w="1843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дых Е.А.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6,02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ьяченко Л.О.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2,48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жкова Е.Н.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бно-производственной работе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4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Камри 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на содовом участке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ыжков В.В.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ной работе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7,73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325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1,35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Новосибирская специальная музыкальная школ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ченко А.Т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03 270,4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Йет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2 051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вда  В.И.</w:t>
            </w:r>
            <w:proofErr w:type="gramEnd"/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41,4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Тойота ИПСУМ 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20 886,11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24,0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00,0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66,7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266 834,67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3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3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3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3D72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Гончарова Л.В.</w:t>
            </w:r>
          </w:p>
        </w:tc>
        <w:tc>
          <w:tcPr>
            <w:tcW w:w="1134" w:type="dxa"/>
          </w:tcPr>
          <w:p w:rsidR="00752E72" w:rsidRPr="003F3D72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производственному обучению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8,0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749 772,31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квартиры и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3D72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Пронина М.Г.</w:t>
            </w:r>
          </w:p>
        </w:tc>
        <w:tc>
          <w:tcPr>
            <w:tcW w:w="1134" w:type="dxa"/>
          </w:tcPr>
          <w:p w:rsidR="00752E72" w:rsidRPr="003F3D72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%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88,1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6 120,26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4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54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32 000,00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3D72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Камша А.Н.</w:t>
            </w:r>
          </w:p>
        </w:tc>
        <w:tc>
          <w:tcPr>
            <w:tcW w:w="1134" w:type="dxa"/>
          </w:tcPr>
          <w:p w:rsidR="00752E72" w:rsidRPr="003F3D72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концертной и учебно-</w:t>
            </w: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етодической работе 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0,8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58,7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92 145,75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5 459,17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3D72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Чебанова Н.И.</w:t>
            </w:r>
          </w:p>
        </w:tc>
        <w:tc>
          <w:tcPr>
            <w:tcW w:w="1134" w:type="dxa"/>
          </w:tcPr>
          <w:p w:rsidR="00752E72" w:rsidRPr="003F3D72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37 018,00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 Тойота «Корса»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;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а/м легковй УАЗ 31512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Новосибирское государственное хореографическое училищ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ий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68 022,7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Сузук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8 807,5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гайцева Е.Н.</w:t>
            </w:r>
          </w:p>
        </w:tc>
        <w:tc>
          <w:tcPr>
            <w:tcW w:w="1134" w:type="dxa"/>
          </w:tcPr>
          <w:p w:rsidR="00B43029" w:rsidRPr="003F7A73" w:rsidRDefault="00B43029" w:rsidP="000C79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9313,7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7/8859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6123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Toyota Highlander,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42/8859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лемов А.Н.</w:t>
            </w:r>
          </w:p>
        </w:tc>
        <w:tc>
          <w:tcPr>
            <w:tcW w:w="1134" w:type="dxa"/>
          </w:tcPr>
          <w:p w:rsidR="00B43029" w:rsidRPr="003F7A73" w:rsidRDefault="00B43029" w:rsidP="000C79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квартиры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, KLAN (J200/Chevrolet Lacetti)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84 129,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(подземный этаж №1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(этаж: 1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вощехранилище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квартиры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3 999,2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вощехранилищ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улькарняева О.А.</w:t>
            </w:r>
          </w:p>
        </w:tc>
        <w:tc>
          <w:tcPr>
            <w:tcW w:w="1134" w:type="dxa"/>
          </w:tcPr>
          <w:p w:rsidR="00B43029" w:rsidRPr="003F7A73" w:rsidRDefault="00B43029" w:rsidP="000C79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5429,5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0C79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(дачный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ap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3162,2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(дачный)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(дачный)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вченко Л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6 587,8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голева Л.Л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ермского государственного хореографи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еского училища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 3 доли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29 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7,79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 446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еревянный дом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 3 доли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стухин В.Н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ермского государственного хореографического училища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81 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1,19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1-этажного кирпичного дома, состоящая из 3-комнатной квартиры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аева О.В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ермского государственного хореографического училища</w:t>
            </w:r>
          </w:p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73 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5,25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дорова З.В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ермского государственного хореографического училища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5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7,91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крушина Т.И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 Пермского государственного хореографического училища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 2 доли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34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67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ясецкий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10 642,1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резина А.О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635 510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ськов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й части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 Vitara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015 702,31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6 263,61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збенева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С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профессиональному обучению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57 626,84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, безвозмездное пользование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14 091,79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викова М.М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финансово-экономической службы – Главный бухгалтер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 000 руб.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панаева Г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97 0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женов</w:t>
            </w:r>
          </w:p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.Г.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Р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4 000,00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hyundai-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ix35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2 000,00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ind w:left="-72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ьянова М.А.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3 510,59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а А.Н.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1 208,81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</w:p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L ZAFIRA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8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Государственное училище циркового и эстрадного искусства им. М.Н. Румянцева (Карандаша)»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ина В.М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47 871,28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спарян Л.Ш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, (индивидуальная)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6 939,93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55 302,17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илов Г.Н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3 (индивидуальная)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49 682,79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вак Р.Г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профессиональному обучению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-м </w:t>
            </w:r>
            <w:proofErr w:type="gramStart"/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5 275,22</w:t>
            </w:r>
          </w:p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36 785,61</w:t>
            </w:r>
          </w:p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вак И.Н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36 785,61</w:t>
            </w:r>
          </w:p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5 275,22</w:t>
            </w:r>
          </w:p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Московское академическое художественное училище»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розов Д.В.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РИО Директора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189 000,00</w:t>
            </w: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павловская С.А.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29 701,20</w:t>
            </w: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,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6 000,00</w:t>
            </w: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игова С.П.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91 981,60</w:t>
            </w: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36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Палехское художественное училище имени М. Горь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оусов М.Р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04 036,6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Н.В.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бно-методической и воспитательной работе 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9304,79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4999-89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мтева Л.С.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финансовым вопросам 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Класс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2943-74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В.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ЭНДЭ САНТА ФЕ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2571-76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0718,57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щеобразовательное учреждение «Московский академический художественный лицей при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банов Д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35 161,2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мойлова О.К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еспечению безопасности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6 273,85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NOUT 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насян В.П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0 958,94</w:t>
            </w:r>
          </w:p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умов С.Ю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ota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3 602,43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0 000,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рехина Н.Е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бствен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43995,2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V AMAROK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1 764,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сян К.Л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ВР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спецпредметы)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14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7 620,01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бствен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3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манкова В.В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контролю качества обучени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7 437,56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щеобразовательное 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щенко Т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Ри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62 747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Матюшова Е. Н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а/м легковой Лада Ларгус 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 368 171,68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36400/125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36400/1446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Черняков А. Н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 341 524,53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Кузовникова Е. В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И. о. заместителя директора по УВР (обще образовательные предметы)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2/144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35,2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,4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840 275,56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Калинин А. Н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И. о. заместителя директора по УВР (спец предметы)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8/55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25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6B470A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6B47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470A">
              <w:rPr>
                <w:rFonts w:ascii="Times New Roman" w:hAnsi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916 209,22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4.4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96 610,03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Грибкова Н. В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, 3/4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9,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01 217,46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дов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дов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Ноябрёва И. К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862 240,32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420 000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 xml:space="preserve">45 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Филонова А. А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pStyle w:val="aa"/>
              <w:spacing w:before="0" w:beforeAutospacing="0" w:after="0" w:afterAutospacing="0"/>
              <w:ind w:left="57"/>
              <w:rPr>
                <w:sz w:val="16"/>
                <w:szCs w:val="16"/>
              </w:rPr>
            </w:pPr>
            <w:r w:rsidRPr="006B470A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9,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  <w:p w:rsidR="00A553F1" w:rsidRPr="006B470A" w:rsidRDefault="00A553F1" w:rsidP="00A553F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763 815,44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84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ок 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pStyle w:val="aa"/>
              <w:spacing w:before="0" w:beforeAutospacing="0" w:after="0" w:afterAutospacing="0"/>
              <w:ind w:left="57"/>
              <w:rPr>
                <w:sz w:val="16"/>
                <w:szCs w:val="16"/>
              </w:rPr>
            </w:pPr>
            <w:r w:rsidRPr="006B470A">
              <w:rPr>
                <w:color w:val="000000"/>
                <w:sz w:val="16"/>
                <w:szCs w:val="16"/>
              </w:rPr>
              <w:t>-</w:t>
            </w:r>
          </w:p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color w:val="FFFF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FFFF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FFFF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78 000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  <w:p w:rsidR="00A553F1" w:rsidRPr="006B470A" w:rsidRDefault="00A553F1" w:rsidP="00A553F1">
            <w:pPr>
              <w:pStyle w:val="aa"/>
              <w:spacing w:before="0" w:beforeAutospacing="0" w:after="0" w:afterAutospacing="0"/>
              <w:ind w:lef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pStyle w:val="aa"/>
              <w:spacing w:before="0" w:beforeAutospacing="0" w:after="0" w:afterAutospacing="0"/>
              <w:ind w:left="57"/>
              <w:rPr>
                <w:color w:val="000000"/>
                <w:sz w:val="16"/>
                <w:szCs w:val="16"/>
              </w:rPr>
            </w:pPr>
            <w:r w:rsidRPr="006B470A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дрияка С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 465 47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6E31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нсард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тцубиси Паджер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Каравелл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рбатова Н. В.</w:t>
            </w:r>
          </w:p>
        </w:tc>
        <w:tc>
          <w:tcPr>
            <w:tcW w:w="1134" w:type="dxa"/>
            <w:vAlign w:val="center"/>
          </w:tcPr>
          <w:p w:rsidR="0016188F" w:rsidRPr="00C143B4" w:rsidRDefault="0016188F" w:rsidP="00161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43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м Nissan Pathfinder (индивидуальная)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5 143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4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м ВАЗ (индивидуальная)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истохвалов В.Н. </w:t>
            </w:r>
          </w:p>
        </w:tc>
        <w:tc>
          <w:tcPr>
            <w:tcW w:w="1134" w:type="dxa"/>
            <w:vAlign w:val="center"/>
          </w:tcPr>
          <w:p w:rsidR="0016188F" w:rsidRPr="00C143B4" w:rsidRDefault="0016188F" w:rsidP="00161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43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ректор по учебно-методической работе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4 473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оманов В.Ю.</w:t>
            </w:r>
          </w:p>
        </w:tc>
        <w:tc>
          <w:tcPr>
            <w:tcW w:w="1134" w:type="dxa"/>
            <w:vAlign w:val="center"/>
          </w:tcPr>
          <w:p w:rsidR="0016188F" w:rsidRPr="00C143B4" w:rsidRDefault="0016188F" w:rsidP="00161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43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ректор по управлению и экономике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3 917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слимова Т.А.</w:t>
            </w:r>
          </w:p>
        </w:tc>
        <w:tc>
          <w:tcPr>
            <w:tcW w:w="1134" w:type="dxa"/>
            <w:vAlign w:val="center"/>
          </w:tcPr>
          <w:p w:rsidR="0016188F" w:rsidRPr="00C143B4" w:rsidRDefault="0016188F" w:rsidP="00161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43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 786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академический художественный институт имени В.И. Сурикова при 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юбавин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134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835 122,5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4/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 169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рбатюк И.В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озяйственной работе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37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69 752,49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4 312,83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нкова С.А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воспитательной работе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03 441,27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0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53 754,36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редит (квартира)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лай В.П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экономическим и финансовым вопросам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0 327,73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,1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7 572,71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ромов О.Р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90 071,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06 196,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хан Е.М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8 310,32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кадемический институт живописи, скульптуры и архитектуры имени И.Е. Репина при Российской академии художеств</w:t>
            </w:r>
            <w:r w:rsidRPr="003F7A73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ский С.И.</w:t>
            </w:r>
          </w:p>
        </w:tc>
        <w:tc>
          <w:tcPr>
            <w:tcW w:w="1134" w:type="dxa"/>
          </w:tcPr>
          <w:p w:rsidR="00B43029" w:rsidRPr="003F7A73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B43029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143B4" w:rsidRPr="00C143B4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C143B4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C143B4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B43029" w:rsidRPr="00C143B4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C143B4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69 474,90</w:t>
            </w:r>
          </w:p>
        </w:tc>
        <w:tc>
          <w:tcPr>
            <w:tcW w:w="1843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D92CC7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92CC7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0 000</w:t>
            </w:r>
          </w:p>
        </w:tc>
        <w:tc>
          <w:tcPr>
            <w:tcW w:w="1843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D92CC7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Светик С.В.</w:t>
            </w:r>
          </w:p>
        </w:tc>
        <w:tc>
          <w:tcPr>
            <w:tcW w:w="1134" w:type="dxa"/>
          </w:tcPr>
          <w:p w:rsidR="0016188F" w:rsidRPr="00D92CC7" w:rsidRDefault="0016188F" w:rsidP="00D92CC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кадрам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3,7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57632, 96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3,6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63 000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D92CC7" w:rsidRDefault="0016188F" w:rsidP="00D92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Бобров Ю</w:t>
            </w:r>
            <w:r w:rsidR="00D92CC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D92CC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6188F" w:rsidRPr="00D92CC7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уди А-6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67,40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ачный дом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1,7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0 0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D92CC7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Ольховских В.М.</w:t>
            </w:r>
          </w:p>
        </w:tc>
        <w:tc>
          <w:tcPr>
            <w:tcW w:w="1134" w:type="dxa"/>
          </w:tcPr>
          <w:p w:rsidR="0016188F" w:rsidRPr="00D92CC7" w:rsidRDefault="0016188F" w:rsidP="00D92CC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8,9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972,61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6,3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итроен Х3</w:t>
            </w:r>
          </w:p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4 500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D92CC7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Скляренко А.Н.</w:t>
            </w:r>
          </w:p>
        </w:tc>
        <w:tc>
          <w:tcPr>
            <w:tcW w:w="1134" w:type="dxa"/>
          </w:tcPr>
          <w:p w:rsidR="0016188F" w:rsidRPr="00D92CC7" w:rsidRDefault="0016188F" w:rsidP="00D92CC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82,8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Опель Мерива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59,37 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200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82,8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095,13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188F" w:rsidRPr="003F7A73" w:rsidRDefault="0016188F" w:rsidP="0016188F">
            <w:pPr>
              <w:tabs>
                <w:tab w:val="left" w:pos="1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 (садоводство)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бственность 1/2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 (садоводство)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бственность </w:t>
            </w:r>
          </w:p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1/2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200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188F" w:rsidRPr="003F7A73" w:rsidRDefault="0016188F" w:rsidP="001618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88F" w:rsidRPr="003F7A73" w:rsidRDefault="0016188F" w:rsidP="0016188F">
            <w:pPr>
              <w:tabs>
                <w:tab w:val="left" w:pos="11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Государственный институт искусствозна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повская Н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22 933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арян А.Ю.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пель Астра (индивидуальная) 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343 603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кина Г.У.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0 175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 200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омов Ю.А.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 Мохаве</w:t>
            </w:r>
          </w:p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0 761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49 700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6,0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оморохова Н.А.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32 998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0 201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тонов Д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62 373,5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116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жеватова И.Е.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ирек-тора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по АХЧ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23/27 доли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5780,57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)</w:t>
            </w: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2/27 доли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имукова Г. М.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лав-ны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бухгал-тер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3297,34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алимов В.</w:t>
            </w:r>
          </w:p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ирек-тора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Шкода октавия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1385,56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рд транзит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латов С. В.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ирек-тора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-тира</w:t>
            </w:r>
            <w:proofErr w:type="gramEnd"/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Сузуки джинми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83564,00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7170,00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ин А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99 763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30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Е.А.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 административно-хозяйственным вопросам и внешним связям 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0 636,84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решева Е.Н.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8 824,13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рная лодка Прогресс 2М 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Прицеп для лодк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милин Д. А.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«X-Trail», 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24 297,22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8 710,64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Российский научно-исследовательский институт культурного и природного наследия имени Д.С. Лихач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А.С.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848" w:rsidRPr="003F7A73" w:rsidRDefault="00434848" w:rsidP="004348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</w:t>
            </w:r>
          </w:p>
        </w:tc>
        <w:tc>
          <w:tcPr>
            <w:tcW w:w="1560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09 573,5</w:t>
            </w:r>
          </w:p>
        </w:tc>
        <w:tc>
          <w:tcPr>
            <w:tcW w:w="1843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434848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 А.В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звитию и координации внебюджетной деятельности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жип Гранд Чероки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75 028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хревский  Е.В.</w:t>
            </w:r>
            <w:proofErr w:type="gramEnd"/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79 406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6/8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8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короков А.В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6,0 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960 288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ачны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- 1/2</w:t>
            </w:r>
          </w:p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ласенко С.Г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административной и финансово-хозяйственной работе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739,0 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легковой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Ленд Круизер 200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141 105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5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«Ланд Крузер Прадо»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00 000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жанков А.Н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 520 863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 348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лашова Е.А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 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831 509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noProof/>
                <w:sz w:val="16"/>
                <w:szCs w:val="16"/>
              </w:rPr>
              <w:t>«Н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учно-исследовательский институт теории и истории изобразительных искусств при Российской академии художеств</w:t>
            </w:r>
            <w:r w:rsidRPr="003F7A73">
              <w:rPr>
                <w:rFonts w:ascii="Times New Roman" w:hAnsi="Times New Roman" w:cs="Times New Roman"/>
                <w:noProof/>
                <w:sz w:val="16"/>
                <w:szCs w:val="16"/>
              </w:rPr>
              <w:t>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стая Н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стерск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76 093,5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кичева К.Л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. директора по научной работе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28 954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ручко О.А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8 846,71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асолова Е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1 475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 В.-И.Т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1 449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 8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ринская Т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5 8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Королла»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2 9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107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государственная библиотека»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нездилов В.И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 генерального директора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BMW X5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48 644,12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BMW X3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 215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арин А.Ю. 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издательской деятельности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10 075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3 706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мойленко Н.Ю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внешний связям и выставочной деятельности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80 535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8 489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онов М.Д. 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ЭБ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MW 320i xDrive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372 312,08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ромова Г.И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8,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83 746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здев И.Г. 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информатизации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7 32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Прадо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вездеход CF MOTO ATV CF 800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грузов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Фокус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5 566,56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рав4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A46A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е государственное бюджетное учреждение «Российская национальная библиотека»</w:t>
            </w: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слый А.И.</w:t>
            </w: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,6</w:t>
            </w: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</w:tcPr>
          <w:p w:rsidR="001437A8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437A8" w:rsidRPr="001437A8" w:rsidRDefault="00BC4E3A" w:rsidP="00B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нд Круизер </w:t>
            </w: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75 196,37</w:t>
            </w:r>
          </w:p>
        </w:tc>
        <w:tc>
          <w:tcPr>
            <w:tcW w:w="1843" w:type="dxa"/>
          </w:tcPr>
          <w:p w:rsidR="001437A8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6</w:t>
            </w:r>
          </w:p>
        </w:tc>
        <w:tc>
          <w:tcPr>
            <w:tcW w:w="1134" w:type="dxa"/>
          </w:tcPr>
          <w:p w:rsid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B43029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673CE0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A130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B43029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 074,76</w:t>
            </w:r>
          </w:p>
        </w:tc>
        <w:tc>
          <w:tcPr>
            <w:tcW w:w="1843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437A8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1437A8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CE0" w:rsidRPr="003F7A73" w:rsidTr="00763612">
        <w:tc>
          <w:tcPr>
            <w:tcW w:w="278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CE0" w:rsidRPr="003F7A73" w:rsidTr="00763612">
        <w:tc>
          <w:tcPr>
            <w:tcW w:w="278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A130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CE0" w:rsidRPr="003F7A73" w:rsidTr="00763612">
        <w:tc>
          <w:tcPr>
            <w:tcW w:w="278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144B27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73CE0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4B27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3CE0" w:rsidRPr="003F7A73" w:rsidTr="00763612">
        <w:tc>
          <w:tcPr>
            <w:tcW w:w="278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хонова Е.В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библиотечной работе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Тигуан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05 538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5 476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/49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/49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рсов В.Р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55 405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2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¾ доли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2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729 087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орин О.Н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информатизации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ксус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64 433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зин И.В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административно-хозяйственной деятельности, капитальному строительству и реконструкции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0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90 034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5 529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встенко Е.Н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 финансам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769 182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79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11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9 978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Е.Е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64 717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 775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6 739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ая государственная библиотека иностранной литературы имени М.И. Рудомин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уда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525Д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97 489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вронский Ю.А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</w:t>
            </w:r>
            <w:r w:rsidR="00AD059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рального директора по экономи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ским вопросам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92 090,62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7 055,46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ролова Л.В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D0596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 w:rsidR="00AA4D81" w:rsidRPr="003F7A73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4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70 040,22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публичная историческая библиотека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</w:t>
            </w:r>
          </w:p>
          <w:p w:rsidR="00AD0596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.Д.</w:t>
            </w:r>
          </w:p>
        </w:tc>
        <w:tc>
          <w:tcPr>
            <w:tcW w:w="1134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0596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409 245,75</w:t>
            </w:r>
          </w:p>
        </w:tc>
        <w:tc>
          <w:tcPr>
            <w:tcW w:w="1843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0596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0596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стржембская Е.А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22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36 340,99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йко В.А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75 339,42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Рав 4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7 969,38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ая Ситро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mpy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неева О.В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служиванию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86 396,02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утелёва Т.Н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Опель Астра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91 489,44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4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4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28 266,94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для молодеж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нова И.Б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С4</w:t>
            </w:r>
          </w:p>
        </w:tc>
        <w:tc>
          <w:tcPr>
            <w:tcW w:w="1560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334 508,38</w:t>
            </w:r>
          </w:p>
        </w:tc>
        <w:tc>
          <w:tcPr>
            <w:tcW w:w="1843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26 290,29</w:t>
            </w:r>
          </w:p>
        </w:tc>
        <w:tc>
          <w:tcPr>
            <w:tcW w:w="1843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бедева К.Н.</w:t>
            </w:r>
          </w:p>
        </w:tc>
        <w:tc>
          <w:tcPr>
            <w:tcW w:w="1134" w:type="dxa"/>
          </w:tcPr>
          <w:p w:rsidR="00AA4D81" w:rsidRPr="003F7A73" w:rsidRDefault="00AA4D81" w:rsidP="00144B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04 352,00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 000,00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hAnsi="Times New Roman" w:cs="Times New Roman"/>
                <w:b/>
                <w:sz w:val="16"/>
                <w:szCs w:val="16"/>
              </w:rPr>
              <w:t>Захаренко М.П.</w:t>
            </w:r>
          </w:p>
        </w:tc>
        <w:tc>
          <w:tcPr>
            <w:tcW w:w="1134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и методической работе </w:t>
            </w:r>
          </w:p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 616 680,13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86 707,96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hAnsi="Times New Roman" w:cs="Times New Roman"/>
                <w:b/>
                <w:sz w:val="16"/>
                <w:szCs w:val="16"/>
              </w:rPr>
              <w:t>Ефимова И.В.</w:t>
            </w:r>
          </w:p>
        </w:tc>
        <w:tc>
          <w:tcPr>
            <w:tcW w:w="1134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информационно-библиотечному обслуживанию</w:t>
            </w:r>
          </w:p>
          <w:p w:rsidR="00AA4D81" w:rsidRPr="00144B27" w:rsidRDefault="00AA4D81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6 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utlander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7.45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вухкомнатная 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йцева Е.Ю.</w:t>
            </w:r>
          </w:p>
        </w:tc>
        <w:tc>
          <w:tcPr>
            <w:tcW w:w="1134" w:type="dxa"/>
          </w:tcPr>
          <w:p w:rsidR="00AA4D81" w:rsidRPr="00144B27" w:rsidRDefault="00AA4D81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меститель директора по </w:t>
            </w:r>
            <w:r w:rsidRPr="00144B2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административно-хозяйственной деятельности 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олевая 1/4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58,4 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26 697,05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трехкомнатная квартира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олевая 1/4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58,4 м2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2 418,80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ада Ларгус</w:t>
            </w:r>
          </w:p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для слепых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лфимова Т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418 036,3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5 718,0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ишневская Л.В.</w:t>
            </w:r>
          </w:p>
        </w:tc>
        <w:tc>
          <w:tcPr>
            <w:tcW w:w="1134" w:type="dxa"/>
          </w:tcPr>
          <w:p w:rsidR="00963AED" w:rsidRPr="003F7A73" w:rsidRDefault="00963AED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AED" w:rsidRPr="003F7A73" w:rsidRDefault="00963AED" w:rsidP="00963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68 697,70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рлыкова Ю.В.</w:t>
            </w:r>
          </w:p>
        </w:tc>
        <w:tc>
          <w:tcPr>
            <w:tcW w:w="1134" w:type="dxa"/>
          </w:tcPr>
          <w:p w:rsidR="00963AED" w:rsidRPr="003F7A73" w:rsidRDefault="00963AED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-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62 458,95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нкина М.А.</w:t>
            </w:r>
          </w:p>
        </w:tc>
        <w:tc>
          <w:tcPr>
            <w:tcW w:w="1134" w:type="dxa"/>
          </w:tcPr>
          <w:p w:rsidR="00963AED" w:rsidRPr="003F7A73" w:rsidRDefault="00963AED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 Спортейдж (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35)</w:t>
            </w:r>
          </w:p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4 307,00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Е.В.</w:t>
            </w:r>
          </w:p>
        </w:tc>
        <w:tc>
          <w:tcPr>
            <w:tcW w:w="1134" w:type="dxa"/>
          </w:tcPr>
          <w:p w:rsidR="00963AED" w:rsidRPr="003F7A73" w:rsidRDefault="00963AED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ифан 215800</w:t>
            </w:r>
          </w:p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3 703,95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ганов И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99 645,8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Лачетт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5 448,8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ганова И.А.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63 178,80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удникова Н.В.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12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84 459,76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6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C3A48" w:rsidRPr="003F7A73" w:rsidRDefault="00BC3A48" w:rsidP="00BC3A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ая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9 269,87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а Н.А.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41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00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91 577,72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4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</w:p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ло седан индивидуальная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6 193,79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</w:p>
          <w:p w:rsidR="00BC3A48" w:rsidRPr="003F7A73" w:rsidRDefault="00BC3A48" w:rsidP="00BC3A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motor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0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C3A48" w:rsidRPr="003F7A73" w:rsidRDefault="00BC3A48" w:rsidP="00BC3A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4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ржавина Н.А.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4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66 493,66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деняпина М.А.</w:t>
            </w:r>
          </w:p>
        </w:tc>
        <w:tc>
          <w:tcPr>
            <w:tcW w:w="1134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6C67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32 134,05</w:t>
            </w:r>
          </w:p>
        </w:tc>
        <w:tc>
          <w:tcPr>
            <w:tcW w:w="1843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134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уфриев В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C3A48" w:rsidRPr="003F7A73" w:rsidRDefault="00BC3A48" w:rsidP="000A6C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135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BC3A48" w:rsidRPr="003F7A73" w:rsidRDefault="00BC3A48" w:rsidP="00BC3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C3A48" w:rsidRPr="003F7A73" w:rsidRDefault="00BC3A48" w:rsidP="00BC3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  <w:r w:rsidR="000A6C67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C3A48" w:rsidRPr="003F7A73" w:rsidRDefault="00BC3A48" w:rsidP="000A6C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, АУТБЕК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563 62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A48" w:rsidRPr="003F7A73" w:rsidRDefault="00BC3A48" w:rsidP="00BC3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5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вришин И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С.</w:t>
            </w:r>
          </w:p>
        </w:tc>
        <w:tc>
          <w:tcPr>
            <w:tcW w:w="1134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</w:t>
            </w:r>
            <w:r w:rsidR="00BC3A48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8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37 932,71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</w:t>
            </w:r>
            <w:r w:rsidR="00BC3A48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</w:t>
            </w:r>
            <w:r w:rsidR="00BC3A48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3A48" w:rsidRPr="003F7A73" w:rsidRDefault="00BC3A48" w:rsidP="00BC3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</w:p>
          <w:p w:rsidR="00BC3A48" w:rsidRPr="003F7A73" w:rsidRDefault="00BC3A48" w:rsidP="00BC3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Ford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570 890,29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3A48" w:rsidRPr="003F7A73" w:rsidRDefault="00BC3A48" w:rsidP="00BC3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</w:p>
          <w:p w:rsidR="00BC3A48" w:rsidRPr="003F7A73" w:rsidRDefault="00BC3A48" w:rsidP="00BC3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3A48" w:rsidRPr="003F7A73" w:rsidRDefault="00BC3A48" w:rsidP="00BC3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3A48" w:rsidRPr="003F7A73" w:rsidRDefault="00BC3A48" w:rsidP="00BC3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зенцева О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Альмера (индивидуальная)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05 981,50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0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0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гова Е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C3A48" w:rsidRPr="003F7A73" w:rsidRDefault="00BC3A48" w:rsidP="00BC3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</w:p>
          <w:p w:rsidR="00BC3A48" w:rsidRPr="003F7A73" w:rsidRDefault="00BC3A48" w:rsidP="00BC3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96 485,80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ипотека, потребительски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Научная библиотека при 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якова Л.С.</w:t>
            </w:r>
          </w:p>
        </w:tc>
        <w:tc>
          <w:tcPr>
            <w:tcW w:w="1134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688E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688E" w:rsidRPr="003F7A73" w:rsidRDefault="00C3688E" w:rsidP="00C368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5 147,32</w:t>
            </w:r>
          </w:p>
        </w:tc>
        <w:tc>
          <w:tcPr>
            <w:tcW w:w="1843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3688E" w:rsidRPr="003F7A73" w:rsidRDefault="00C3688E" w:rsidP="00C368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кашина Т.Н.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8</w:t>
            </w:r>
            <w:r w:rsidR="000A6C67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0,03</w:t>
            </w:r>
          </w:p>
        </w:tc>
        <w:tc>
          <w:tcPr>
            <w:tcW w:w="1843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андеева Т. Д.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  <w:r w:rsidR="000A6C67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3,96</w:t>
            </w:r>
          </w:p>
        </w:tc>
        <w:tc>
          <w:tcPr>
            <w:tcW w:w="1843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млякова И. В.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="000A6C67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6,63</w:t>
            </w:r>
          </w:p>
        </w:tc>
        <w:tc>
          <w:tcPr>
            <w:tcW w:w="1843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академия художеств»</w:t>
            </w:r>
          </w:p>
        </w:tc>
      </w:tr>
      <w:tr w:rsidR="006E3173" w:rsidRPr="003F7A73" w:rsidTr="00763612">
        <w:tc>
          <w:tcPr>
            <w:tcW w:w="278" w:type="dxa"/>
          </w:tcPr>
          <w:p w:rsidR="006E3173" w:rsidRPr="003F7A73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3173" w:rsidRPr="006E3173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173">
              <w:rPr>
                <w:rFonts w:ascii="Times New Roman" w:hAnsi="Times New Roman" w:cs="Times New Roman"/>
                <w:b/>
                <w:sz w:val="16"/>
                <w:szCs w:val="16"/>
              </w:rPr>
              <w:t>Ногих Е.П.</w:t>
            </w:r>
          </w:p>
        </w:tc>
        <w:tc>
          <w:tcPr>
            <w:tcW w:w="1134" w:type="dxa"/>
          </w:tcPr>
          <w:p w:rsidR="006E3173" w:rsidRPr="006E3173" w:rsidRDefault="006E3173" w:rsidP="007C1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173">
              <w:rPr>
                <w:rFonts w:ascii="Times New Roman" w:hAnsi="Times New Roman" w:cs="Times New Roman"/>
                <w:b/>
                <w:sz w:val="16"/>
                <w:szCs w:val="16"/>
              </w:rPr>
              <w:t>Гл</w:t>
            </w:r>
            <w:r w:rsidR="007C1D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ный </w:t>
            </w:r>
            <w:bookmarkStart w:id="3" w:name="_GoBack"/>
            <w:bookmarkEnd w:id="3"/>
            <w:r w:rsidRPr="006E3173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1441</w:t>
            </w:r>
          </w:p>
        </w:tc>
        <w:tc>
          <w:tcPr>
            <w:tcW w:w="1134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1 021 490,14</w:t>
            </w:r>
          </w:p>
        </w:tc>
        <w:tc>
          <w:tcPr>
            <w:tcW w:w="1843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3173" w:rsidRPr="003F7A73" w:rsidTr="00763612">
        <w:tc>
          <w:tcPr>
            <w:tcW w:w="278" w:type="dxa"/>
          </w:tcPr>
          <w:p w:rsidR="006E3173" w:rsidRPr="003F7A73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173" w:rsidRPr="00D67CE0" w:rsidRDefault="006E3173" w:rsidP="006E31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 xml:space="preserve">       Дом</w:t>
            </w:r>
          </w:p>
        </w:tc>
        <w:tc>
          <w:tcPr>
            <w:tcW w:w="1417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 xml:space="preserve">110,2 </w:t>
            </w:r>
          </w:p>
        </w:tc>
        <w:tc>
          <w:tcPr>
            <w:tcW w:w="1134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173" w:rsidRPr="003F7A73" w:rsidTr="00763612">
        <w:tc>
          <w:tcPr>
            <w:tcW w:w="278" w:type="dxa"/>
          </w:tcPr>
          <w:p w:rsidR="006E3173" w:rsidRPr="003F7A73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6E3173" w:rsidRPr="00D67CE0" w:rsidRDefault="006E3173" w:rsidP="006E31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3173" w:rsidRPr="00D67CE0" w:rsidRDefault="006E3173" w:rsidP="006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егиональное отделение Урала, Сибири и Дальнего Востока при Российской академии художеств в г. Красноярск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итин А.П.</w:t>
            </w:r>
          </w:p>
        </w:tc>
        <w:tc>
          <w:tcPr>
            <w:tcW w:w="1134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13ED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1 448,59</w:t>
            </w:r>
          </w:p>
        </w:tc>
        <w:tc>
          <w:tcPr>
            <w:tcW w:w="1843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13ED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Дирекция по эксплуатации зданий и финансово-хозяйственному обеспечению при Российской академии художеств в г.Санкт-Петербург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D664C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допьянов В.Н.</w:t>
            </w:r>
          </w:p>
        </w:tc>
        <w:tc>
          <w:tcPr>
            <w:tcW w:w="1134" w:type="dxa"/>
          </w:tcPr>
          <w:p w:rsidR="00B43029" w:rsidRPr="003F7A73" w:rsidRDefault="00D664C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46E0C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Мондео</w:t>
            </w:r>
          </w:p>
        </w:tc>
        <w:tc>
          <w:tcPr>
            <w:tcW w:w="1560" w:type="dxa"/>
          </w:tcPr>
          <w:p w:rsidR="00B43029" w:rsidRPr="003F7A73" w:rsidRDefault="00D664C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  <w:r w:rsidR="00246E0C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  <w:r w:rsidR="00246E0C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6E0C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роение</w:t>
            </w:r>
          </w:p>
        </w:tc>
        <w:tc>
          <w:tcPr>
            <w:tcW w:w="1417" w:type="dxa"/>
          </w:tcPr>
          <w:p w:rsidR="00246E0C" w:rsidRPr="003F7A73" w:rsidRDefault="00246E0C" w:rsidP="0024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1F5E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3 752</w:t>
            </w:r>
          </w:p>
        </w:tc>
        <w:tc>
          <w:tcPr>
            <w:tcW w:w="1843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896" w:rsidRPr="003F7A73" w:rsidTr="00763612">
        <w:tc>
          <w:tcPr>
            <w:tcW w:w="278" w:type="dxa"/>
          </w:tcPr>
          <w:p w:rsidR="00623896" w:rsidRPr="003F7A73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никова Ю.С.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3896" w:rsidRPr="006D2701" w:rsidRDefault="00623896" w:rsidP="00623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623896" w:rsidRPr="006D2701" w:rsidRDefault="00623896" w:rsidP="00623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СИТРОЕН С4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468 000,00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896" w:rsidRPr="003F7A73" w:rsidTr="00763612">
        <w:tc>
          <w:tcPr>
            <w:tcW w:w="278" w:type="dxa"/>
          </w:tcPr>
          <w:p w:rsidR="00623896" w:rsidRPr="003F7A73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896" w:rsidRPr="003F7A73" w:rsidTr="00763612">
        <w:tc>
          <w:tcPr>
            <w:tcW w:w="278" w:type="dxa"/>
          </w:tcPr>
          <w:p w:rsidR="00623896" w:rsidRPr="003F7A73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1 316 141,38</w:t>
            </w: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896" w:rsidRPr="003F7A73" w:rsidTr="00763612">
        <w:tc>
          <w:tcPr>
            <w:tcW w:w="278" w:type="dxa"/>
          </w:tcPr>
          <w:p w:rsidR="00623896" w:rsidRPr="003F7A73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Творческая мастерская живописи при Российской академии художеств в г. Казани»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ликов Ф.Г.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9A6F95" w:rsidRPr="003F7A73" w:rsidRDefault="00616066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3 349</w:t>
            </w: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бдрашитова Н.М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44,9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21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39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унитарное предприятие «Финансово-хозяйственное управление при Российской академии художеств»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ысанов О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одка моторная Патриот-56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5 419,8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5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7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5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4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3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3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1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9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51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7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7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2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а Е.Ю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 016 661,0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ечишникова И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</w:t>
            </w:r>
            <w:r w:rsidR="002101D2"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рального директора по финансам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bookmarkStart w:id="4" w:name="OLE_LINK2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bookmarkEnd w:id="4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2 167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2101D2" w:rsidP="00210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ронова О.И.</w:t>
            </w:r>
          </w:p>
        </w:tc>
        <w:tc>
          <w:tcPr>
            <w:tcW w:w="1134" w:type="dxa"/>
            <w:vAlign w:val="center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</w:t>
            </w:r>
            <w:r w:rsidR="002101D2"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ранению, учету и реставрации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8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210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талов А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</w:t>
            </w:r>
            <w:r w:rsidR="002101D2"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 директора </w:t>
            </w:r>
            <w:r w:rsidR="002101D2"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 научной работе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чный земельный участок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Субару-Форестер (индивидуальная)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936 768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Ниссан-Ноут (индивидуальная)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7 794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210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митриева О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азвитию просветительской дея</w:t>
            </w:r>
            <w:r w:rsidR="002101D2"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тельности и популяризации музе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687 016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210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ванищева А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 871 3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Ауди А4 авант (индивидуальная)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1 96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егулова З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413 804,7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пова Т.Л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лерея»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.7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31535.10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2/5 доли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.46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.64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Koleos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0709.54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2/5 доли</w:t>
            </w: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.46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едерий Е.А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BB36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0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35420.27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41196/224023</w:t>
            </w: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196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5204/ 105435</w:t>
            </w: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204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0611.16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рюпин В.А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.4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80709.33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.4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GX 460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5163.34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/3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Эльзессер М.Э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BB36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38371.40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5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/5 доли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RX 330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60373.96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8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рушкина Е.И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9727.05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.3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02.03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рдуляш Т.П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доли 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Щвейцар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19053.00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8.3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cedes-Benz B-class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.2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че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ыкин А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Джип Гранд Черокк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131 271,1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8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тцубиси Аутленд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 6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Коротов Г.Г.</w:t>
            </w:r>
          </w:p>
        </w:tc>
        <w:tc>
          <w:tcPr>
            <w:tcW w:w="1134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0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6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0,7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,2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/м Mitsubishi Lancer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56,85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Чистякова М.В.</w:t>
            </w:r>
          </w:p>
        </w:tc>
        <w:tc>
          <w:tcPr>
            <w:tcW w:w="1134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фондов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0,1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Игумнова Т.Г.</w:t>
            </w:r>
          </w:p>
        </w:tc>
        <w:tc>
          <w:tcPr>
            <w:tcW w:w="1134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зарубежным связям и выставочн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7,0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 (дачный)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1,0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7,91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A2336B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36B">
              <w:rPr>
                <w:rFonts w:ascii="Times New Roman" w:hAnsi="Times New Roman" w:cs="Times New Roman"/>
                <w:b/>
                <w:sz w:val="16"/>
                <w:szCs w:val="16"/>
              </w:rPr>
              <w:t>Яновский А.Д.</w:t>
            </w:r>
          </w:p>
        </w:tc>
        <w:tc>
          <w:tcPr>
            <w:tcW w:w="1134" w:type="dxa"/>
          </w:tcPr>
          <w:p w:rsidR="00502E43" w:rsidRPr="00A2336B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36B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9,88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8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1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98,4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Ламкова Н.М.</w:t>
            </w:r>
          </w:p>
        </w:tc>
        <w:tc>
          <w:tcPr>
            <w:tcW w:w="1134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 экономике и финансам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58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2,08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orsche Cayenne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 С.П.</w:t>
            </w:r>
          </w:p>
        </w:tc>
        <w:tc>
          <w:tcPr>
            <w:tcW w:w="1134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еставрации и капитальному ремонту 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АЗ-2101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8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-</w:t>
            </w: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Benz</w:t>
            </w:r>
            <w:r w:rsidRPr="003F7A73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E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230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8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Клюкова Е.А.</w:t>
            </w:r>
          </w:p>
        </w:tc>
        <w:tc>
          <w:tcPr>
            <w:tcW w:w="1134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-просветительск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4,8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Приступницкая О.В.</w:t>
            </w:r>
          </w:p>
        </w:tc>
        <w:tc>
          <w:tcPr>
            <w:tcW w:w="1134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под ИЖС)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00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8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,14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00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6,78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зобразительных искусств имени А.С. Пушк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шак М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01 372,5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85 612,5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Ланс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тонова И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эндэ Гет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3 825,7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а Т.В. 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 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( 1\3)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2 180 646,27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ый блок 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ов В.В. 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</w:p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а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Superb</w:t>
            </w: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7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2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>Баканова И.В.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2 284 460,42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макова С.С. 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Ниссан Тиида</w:t>
            </w: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2 102 576,35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лина М.В. 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ерседес – Бенц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300 4Ма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c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 824 369,38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( 1\3)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Инфинити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37 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ГАЗ 21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дов А.В.</w:t>
            </w:r>
          </w:p>
        </w:tc>
        <w:tc>
          <w:tcPr>
            <w:tcW w:w="1134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2CB0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2CB0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776 239,17</w:t>
            </w:r>
          </w:p>
        </w:tc>
        <w:tc>
          <w:tcPr>
            <w:tcW w:w="1843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ветисян В.Р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информационным технологиям, рекламе и связям с общественностью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374 170,45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лов А.С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выставочн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893 540,2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69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 331,5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карева М.А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72 457.45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.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эндай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86 796,08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мещук А.А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napToGrid w:val="0"/>
                <w:spacing w:val="-20"/>
                <w:sz w:val="16"/>
                <w:szCs w:val="16"/>
              </w:rPr>
              <w:t xml:space="preserve">генерального </w:t>
            </w:r>
            <w:r w:rsidRPr="003F7A73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директора по эксплуатации реставрации зданий и систем </w:t>
            </w:r>
            <w:r w:rsidRPr="003F7A73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lastRenderedPageBreak/>
              <w:t>музейного комплекса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2</w:t>
            </w: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МВ-Х5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71 552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-Старекс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такса Т.Х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32 814,45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супруги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.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кртычев Т.К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научн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29 940,44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1/6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евроле-спарк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2 619,11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гинский Н.О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развитию и связям с общественностью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29 940,31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.8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родителей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20 000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2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зонова Н.В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учету и хранению – главный хранитель музейных предметов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73 078,73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альный музей древнерусской культуры и искусства имени Андрея Рубл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ндлин М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02 707,2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horkh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3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34 5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чабели Д.М.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финансово-экономической деятельности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42 664,02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6 365,44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)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огонкин И.Л.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эксплуатации и </w:t>
            </w: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озяйственному обеспечению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Субару 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21 998,88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 531,95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Г.В.                 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0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41 528,55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                 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3 960,58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щук М.Н.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рганизационно-административной деятельности</w:t>
            </w:r>
          </w:p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57 551,70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Каштанова Н.В.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Hyundai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SOLARIS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67 312,02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пель ВИВАРО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музей декоративно-прикладного и народного искусст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това Е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90 801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вест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Джип Ранглер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001 778,9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вест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Джип Ранглер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D8420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Ерофеева В.А.</w:t>
            </w:r>
          </w:p>
        </w:tc>
        <w:tc>
          <w:tcPr>
            <w:tcW w:w="1134" w:type="dxa"/>
          </w:tcPr>
          <w:p w:rsidR="00150004" w:rsidRPr="00D8420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правлению персоналом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01 934,06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/80</w:t>
            </w:r>
          </w:p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D8420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Кайкова Н.Ю.</w:t>
            </w:r>
          </w:p>
        </w:tc>
        <w:tc>
          <w:tcPr>
            <w:tcW w:w="1134" w:type="dxa"/>
          </w:tcPr>
          <w:p w:rsidR="00150004" w:rsidRPr="00D8420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 и организации специальных проектов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S60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830 153,01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D84203" w:rsidRDefault="00150004" w:rsidP="001500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Исаев А.М.</w:t>
            </w:r>
          </w:p>
        </w:tc>
        <w:tc>
          <w:tcPr>
            <w:tcW w:w="1134" w:type="dxa"/>
          </w:tcPr>
          <w:p w:rsidR="00150004" w:rsidRPr="00D84203" w:rsidRDefault="00150004" w:rsidP="001500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ономики и финансам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сто в многоэтажном паркинге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Опель Зафира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 465 875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 в многоэтажном паркинге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D8420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Муравьева С.П.</w:t>
            </w:r>
          </w:p>
        </w:tc>
        <w:tc>
          <w:tcPr>
            <w:tcW w:w="1134" w:type="dxa"/>
          </w:tcPr>
          <w:p w:rsidR="00150004" w:rsidRPr="00D8420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/100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61 121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/100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бару Трибека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2 128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Лада Калина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альный музей Великой Отечественной войны 1941 - 1945 г.г.»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якова Т.Е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 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992 800,00</w:t>
            </w: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PAJERO SPORT 2.5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7 471,42</w:t>
            </w: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рябин В.Н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662 363,88</w:t>
            </w: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013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,7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9 414,56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,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льчев М.М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LOR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488 992,44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0 093,20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симов В.А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F2ECF" w:rsidRPr="00D84203" w:rsidRDefault="005F2ECF" w:rsidP="005F2ECF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7"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 w:val="0"/>
                <w:bCs w:val="0"/>
                <w:color w:val="auto"/>
                <w:spacing w:val="-7"/>
                <w:sz w:val="16"/>
                <w:szCs w:val="16"/>
              </w:rPr>
              <w:t>TOYOTA RAV 4 (индивидуальная)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403 114,21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2,1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1 908,00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тисов А.В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а/м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MITSUBISHI OUTLANDER 3.0 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655 713,95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1 103,55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/36 доли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льский С.Л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99 521,65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довский А.С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а/м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MITSUBISHI OUTLANDER 3.0 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13 821,30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а/м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SX4 (индивидуальная)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92 474,90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Л.Н. Толст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хангелов С.А.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FB0FE6" w:rsidP="00FB0FE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66 782,13</w:t>
            </w:r>
          </w:p>
        </w:tc>
        <w:tc>
          <w:tcPr>
            <w:tcW w:w="1843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еева 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ту и хранению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FB0FE6" w:rsidRPr="003F7A73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76 837,51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3 741,00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ошенко 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емонту, реставрации и эксплуатации зданий и сооружений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0FE6" w:rsidRPr="003F7A73" w:rsidRDefault="00FB0FE6" w:rsidP="00FB0FE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</w:p>
          <w:p w:rsidR="003C725B" w:rsidRPr="003F7A73" w:rsidRDefault="00FB0FE6" w:rsidP="00FB0FE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 1,4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72 143,20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4 628,28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линина 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62 043,24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6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6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Калинина Т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по финансово- экономическим вопросам - главный бухгалтер -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05 212,47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Octavia 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2,683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3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южная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по научной работе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5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7 652,65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точкин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FB0FE6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по общим вопросам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бару аутбек 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94 658,55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мужа</w:t>
            </w: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тний ребенок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литературны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к Д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.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47 430,4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0 615,9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вский А.Я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47 153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кода Фабия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44 944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А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58 847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 Э.Д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92 099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акопления за предыдущие годы, кредит ипотечный </w:t>
            </w: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авцева Е.Н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41 264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1 552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3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гафонов А.В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цубиси паджеро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92 072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доход от продажи квартиры, накопления за предыдущие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оды,кредит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2 000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ькевич К.А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385 474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 000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цап Е.Н.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 солярис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 964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 Д.В.</w:t>
            </w:r>
          </w:p>
        </w:tc>
        <w:tc>
          <w:tcPr>
            <w:tcW w:w="1134" w:type="dxa"/>
          </w:tcPr>
          <w:p w:rsidR="00B43029" w:rsidRPr="003F7A73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B43029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3978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Инфинити</w:t>
            </w:r>
          </w:p>
        </w:tc>
        <w:tc>
          <w:tcPr>
            <w:tcW w:w="1560" w:type="dxa"/>
          </w:tcPr>
          <w:p w:rsidR="00B43029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75 575,00</w:t>
            </w:r>
          </w:p>
        </w:tc>
        <w:tc>
          <w:tcPr>
            <w:tcW w:w="1843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8,0</w:t>
            </w:r>
          </w:p>
        </w:tc>
        <w:tc>
          <w:tcPr>
            <w:tcW w:w="1134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5 доли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2E81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2E81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-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DD2E81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,0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48 754,99</w:t>
            </w:r>
          </w:p>
        </w:tc>
        <w:tc>
          <w:tcPr>
            <w:tcW w:w="1843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097412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2E81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И.М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азвитию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22 774,14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Рено Колеос 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80 143,0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Рено Клио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темьева Н.К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ономическим вопросам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3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Королла 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31 853,1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бцов А.М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просветительской деятельности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06 787,79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мула И.П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–главный хранитель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22 974,3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5 636,3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сыкулов Ф.Р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материально-техническому обеспечению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13 256,7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есникова А.Г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й работе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27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62 676,82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6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, накопления за предыдущие годы, средства супруга)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рд Эксплорер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708 781,46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дкина Н.И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79 039,99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Пассат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 776,2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Лифан 21500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хин А.В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ежиму и кадрам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Порше кайен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el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223 700,51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Политехниче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хновская Ю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Сиенн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122 146,1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дауров С.С.</w:t>
            </w:r>
          </w:p>
        </w:tc>
        <w:tc>
          <w:tcPr>
            <w:tcW w:w="1134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</w:t>
            </w: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по общим вопросам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Вольво ХС 60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85 200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9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(уточняется)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(уточняется)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ОПЕЛЬ Мокка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4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359/50000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уев А.Н.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Джип Гранд Чероки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30 772</w:t>
            </w:r>
          </w:p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Мазда 3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ГАЗ 21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авлюченкова С.В.</w:t>
            </w:r>
          </w:p>
        </w:tc>
        <w:tc>
          <w:tcPr>
            <w:tcW w:w="1134" w:type="dxa"/>
          </w:tcPr>
          <w:p w:rsidR="000766B4" w:rsidRPr="00940E3A" w:rsidRDefault="000766B4" w:rsidP="00940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по работе с государственными органами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VOLVO XC 90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612 065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Митсубиси Оутлендер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3 042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Яковенко М.М.</w:t>
            </w:r>
          </w:p>
        </w:tc>
        <w:tc>
          <w:tcPr>
            <w:tcW w:w="1134" w:type="dxa"/>
          </w:tcPr>
          <w:p w:rsidR="000766B4" w:rsidRPr="00940E3A" w:rsidRDefault="000766B4" w:rsidP="00940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по информационным технологиям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Мерседес Бенц а150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301 732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Мицубиси аутлендер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 186</w:t>
            </w:r>
          </w:p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ргиевская Н.И.</w:t>
            </w:r>
          </w:p>
        </w:tc>
        <w:tc>
          <w:tcPr>
            <w:tcW w:w="1134" w:type="dxa"/>
          </w:tcPr>
          <w:p w:rsidR="000766B4" w:rsidRPr="00940E3A" w:rsidRDefault="000766B4" w:rsidP="00940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по развитию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Mersedes- Benz B200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693 289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sz w:val="16"/>
                <w:szCs w:val="16"/>
              </w:rPr>
              <w:t>Боганцев И.А.</w:t>
            </w:r>
          </w:p>
        </w:tc>
        <w:tc>
          <w:tcPr>
            <w:tcW w:w="1134" w:type="dxa"/>
          </w:tcPr>
          <w:p w:rsidR="000766B4" w:rsidRPr="00940E3A" w:rsidRDefault="000766B4" w:rsidP="00940E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просветительской и образовательной работе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BMW 3201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09 880,81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20 400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ое музейное объединение музыкальной культуры имени М.И. Глин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рызгалов М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Outback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443 240,1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сенко В.В.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генерального директора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1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967 811,31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6/53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,0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1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4 740,37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/53 доля</w:t>
            </w:r>
          </w:p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3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1, 0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3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1, 0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авыдова Е.Ю.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4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Hyundai, 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 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27 097,92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доплекина Н.Н.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3 612,75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Hyundai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28 166,21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0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            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7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урман Ю.В.</w:t>
            </w:r>
          </w:p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 034 248,67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0 000</w:t>
            </w:r>
          </w:p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сова Т.А.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87 378,67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епина А.Г.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просветительской деятельности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иат Альбеа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71 801,01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ликих В.П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олев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/3 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иа Соренто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59 501,17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олевая 1/3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Мазда-3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П.В.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иниКупер Родстер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7 119 471, 69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юк М.А.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учетно-охранительной работе- главный хранитель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6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Пежо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60 088,70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9 200,00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нительная А.А.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местная долевая 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БМВ Х1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756 443,78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олев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2.5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Мерседес МЛ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20 547,68 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5,7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Чепкунова И.В. 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353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29 750, 21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квартир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0,06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Ситроен С4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400,64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музей современной истории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ликанова И.Я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76 236,4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йцева Л.С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общим вопросам и кадровой политике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62 300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0 648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акова Т.И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23 299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5,6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2 346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люба И.В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развитию, экономике и финансам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96 601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В.Н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48 866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арева Н.Ф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просветител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ьской работе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Opel Mokka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67 209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СЕЕД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5 611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бнова М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78 096,9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канова</w:t>
            </w:r>
          </w:p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.Ф.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2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82 365,51</w:t>
            </w: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фимов</w:t>
            </w:r>
          </w:p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.Н.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Пежо3008</w:t>
            </w: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5 753,39</w:t>
            </w: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енкова</w:t>
            </w:r>
          </w:p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.А.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2доли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уди А3</w:t>
            </w: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71</w:t>
            </w: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2доли</w:t>
            </w:r>
          </w:p>
        </w:tc>
        <w:tc>
          <w:tcPr>
            <w:tcW w:w="992" w:type="dxa"/>
          </w:tcPr>
          <w:p w:rsidR="001E0DA3" w:rsidRPr="003F7A73" w:rsidRDefault="00567EBB" w:rsidP="001E0D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2доли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музей кин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568A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ницына Л.О.</w:t>
            </w:r>
          </w:p>
        </w:tc>
        <w:tc>
          <w:tcPr>
            <w:tcW w:w="1134" w:type="dxa"/>
          </w:tcPr>
          <w:p w:rsidR="00B43029" w:rsidRPr="003F7A73" w:rsidRDefault="004568A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3F15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94 468,65</w:t>
            </w:r>
          </w:p>
        </w:tc>
        <w:tc>
          <w:tcPr>
            <w:tcW w:w="1843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Баженова  Л.В.</w:t>
            </w:r>
            <w:proofErr w:type="gramEnd"/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а/м легковой Шевроле Клас, (индивидуальная)</w:t>
            </w:r>
          </w:p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718 674,60</w:t>
            </w: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а/м легковой КИА РИО, (индивидуальная)</w:t>
            </w: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60 000</w:t>
            </w: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Клюкина Е.В.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447 290,40</w:t>
            </w: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Супруг      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(индивидуальная) </w:t>
            </w: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90 000</w:t>
            </w: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FB615F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ов С.Е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эндж Ров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722 663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осатова Т.Б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й заместитель 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4 420,41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 Аутлендер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90 143,99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, кредитные средства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бенко М.А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нд Ровер Рендж Ровер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819 326,80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420 352,98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неркова М.В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515 008,05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ахелашвили Д.Б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 835 131,85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</w:p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  Лексус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30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блок Нева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5 568,82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гутенкова В.А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459 920,01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тков А.А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Тигуан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294 063,87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5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, кредитные средства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,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29 902,22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 Грабар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ргеев Д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32 280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52 916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 392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зеева А.Н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35 759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мерина О.С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4 810,55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Щурова Е.В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38 476,08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совой А.Н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85 792,11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,Джук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0 799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усев В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93 333,7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9/10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20 121,7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0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а Е.Н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546 449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,5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лов И.И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ту, хранению и реставраци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 музейных ценностей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477 966,84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 813,32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8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71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веткова А.Ю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звитию и связям с общественностью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364 555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дрикова Н.М. 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экономическому развитию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6,90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7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Тойота Камри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7 600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етонный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металлический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женов В.П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мплекс-ной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конструкции и капиталь-ному ремонту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80 785,93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ролёв Ю.Я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административно-хозяйствен-ной работе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/3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75 135,40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/3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BMW 320D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 269,83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82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нтелеев В.И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безопасности 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27 800,00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ич Г.С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793 665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½ доли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музей А.С. Пушк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красов С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28 384,0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 6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ргун Т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33 436,5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стина Г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хранению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20 525,7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9 304,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хипов Г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безопасности и режиму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, общ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Панжер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0 406,7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орол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 000,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лавская О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38 951,4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2 865,4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усман В.М.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74 333,87</w:t>
            </w:r>
          </w:p>
        </w:tc>
        <w:tc>
          <w:tcPr>
            <w:tcW w:w="1843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3 242,22</w:t>
            </w:r>
          </w:p>
        </w:tc>
        <w:tc>
          <w:tcPr>
            <w:tcW w:w="1843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тякова О.А.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-просветительной работе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совместная 1/4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86 700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00,0 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LMERA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3 438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 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совместная 1/4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копьева Н.Н.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ту хранению и реставрации музейных ценностей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3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74 632,94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036,0 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85 488,04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 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совместная 1/3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3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расименко Е.Е.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, научно-экспозиционной деятельности и подготовке научных кадров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ЦУБИСИ 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94 548,97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ерседес БЕНЦ ML 350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4517,01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8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ин А.А.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  директора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  Мазда 5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83 360,99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    Рено «Кангу»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Нисса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НОТЕ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 620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словская В.Б.</w:t>
            </w:r>
          </w:p>
        </w:tc>
        <w:tc>
          <w:tcPr>
            <w:tcW w:w="1134" w:type="dxa"/>
          </w:tcPr>
          <w:p w:rsidR="001931A1" w:rsidRPr="003F7A73" w:rsidRDefault="001931A1" w:rsidP="00DD39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Форд «Куга»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6 547,66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DD3968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31A1" w:rsidRPr="003F7A73" w:rsidRDefault="00DD3968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1931A1" w:rsidRPr="003F7A73" w:rsidRDefault="00DD3968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темов Е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.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47 312,9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раева Л.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аучно-просветитель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64 70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962"/>
        </w:trPr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а Л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развитию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42 46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лкин К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безопасност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Флюенс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66 8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 5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шина В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ый заместитель генерального директора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64 6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7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садов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садов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2/43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rPr>
          <w:trHeight w:val="1380"/>
        </w:trPr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стюшева Е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30 23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а Л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45 07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ДЭУ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tr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7 33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заповедник «Петергоф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ьницкая Е.Я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055 995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0,72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наменов В.В.</w:t>
            </w:r>
          </w:p>
        </w:tc>
        <w:tc>
          <w:tcPr>
            <w:tcW w:w="1134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68 448,48</w:t>
            </w:r>
          </w:p>
        </w:tc>
        <w:tc>
          <w:tcPr>
            <w:tcW w:w="1843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B6CF0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 667,89</w:t>
            </w:r>
          </w:p>
        </w:tc>
        <w:tc>
          <w:tcPr>
            <w:tcW w:w="1843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сович Т.Н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учету и хранению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5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1A1" w:rsidRPr="003F7A73" w:rsidRDefault="001931A1" w:rsidP="001931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37 083.05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.8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42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фер В.Я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безопасности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6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08 498.97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.01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2 796.87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ясковский В.Н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благоустройству и содержанию садово-парковых территорий 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.5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Ford Explorer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876 907.95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рокин В.Н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техническому </w:t>
            </w: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ю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144 513.38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0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0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8 278.36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нисова Н.А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ономическому развитию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.6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61 960.15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tabs>
                <w:tab w:val="left" w:pos="8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.6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1 056.48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город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tabs>
                <w:tab w:val="left" w:pos="8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1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болевская И.И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.8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274 095.84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4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4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 533.94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вриков Р.В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культурно-просветительской работе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.5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Discovery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66 331.63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.7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Подвесной мотор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9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.5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художественно-архитектурный дворцово-парковый музей-заповедник «Царское Сел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аратынова О.В.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А-160</w:t>
            </w:r>
          </w:p>
        </w:tc>
        <w:tc>
          <w:tcPr>
            <w:tcW w:w="1560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918 952,98</w:t>
            </w:r>
          </w:p>
        </w:tc>
        <w:tc>
          <w:tcPr>
            <w:tcW w:w="1843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5/8 доли</w:t>
            </w:r>
          </w:p>
        </w:tc>
        <w:tc>
          <w:tcPr>
            <w:tcW w:w="992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5/8 доли</w:t>
            </w:r>
          </w:p>
        </w:tc>
        <w:tc>
          <w:tcPr>
            <w:tcW w:w="992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дрявцева Н.Н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еставрации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10 доли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11349,90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/10 доли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lander2 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600,00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or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,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ж-Планета спорт (индивидуальный)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тт</w:t>
            </w:r>
          </w:p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К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и просветител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ьской работе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35037,90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 (подвал)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469,78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лимонова О.Ф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международным отношениям и культурным программам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АСХ, (индивидуальная)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55243,34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рпинская Т.В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ту и хранению (главный храните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4946,42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8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ксимов М. С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государственному заказу и материально-техническому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беспечению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5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ТОЙОТА КАМРИ 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6112,54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3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ГОЛЬФ Т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/5 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2864,83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/5 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а С. В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17455,61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1/5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 1/15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5156,28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«СКИФ»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ребно-парусное судно «ЯЛ-2» (индивидуальное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4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арусное судно «ФИН»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0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ребное судно «ОМЕГА»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, дач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, дач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Е.В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986 450,39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идова Н.В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89 807,25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 Вольво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хс60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700 000,0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1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3,8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(5238/188570)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говой Д.Д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«Обь 3» 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87 935,50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97 547,80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 И.В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рная лодка «Прогресс 2М»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56 384,49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9 243,81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кина И.В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 Рено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ценник АСС16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53 684,76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6 491,40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В.В. 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10 784,21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подвале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рхангельский государственный музей деревянного зодчества и народного искусства «Малые Корел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бцов С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20 649,9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8 175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074,1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аркова Л.Ю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C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2389,16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667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А.Г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культурно-просветительной работе и обслуживанию посетителей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211540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4302,18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РЕН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587,36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ошев С.В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охранению и развитию архитектурно-ландшафтной экспозици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7289,72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псаев У.Х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организационно-правовым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опросам и безопасност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33839,69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D396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1228,73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нгин Д.Ю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материально-техническому обеспечению и содержанию музе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5/7 дол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16630,27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средства от продажи квартиры, от продажи транспортного средства,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оловецкий государственный историко-архитектурный и природ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тов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тдельная келья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48 730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С.А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Т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09 526,71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ков О.Г. 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спозиционному, информационному обеспечению и образовательной деятельност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дроцикл Stels ATV600GT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923 980,45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1 355,61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медова С.Н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797 514,62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 Панджеро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2 178,31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Транспортер Т5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Форд Ренджер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негоход Ямаха Профешенел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вездеход Арктикэт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негоболотоход ЦФМОТО ЗТ8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тынов А.Я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 839 936,27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говая М. А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скурсионному обслуживанию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97 547,80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Обь  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87 935,50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ковлева Н.С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ономике, административно-хозяйственной части и обеспечению безопасност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7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ЦФ МОТО 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328 663,55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,5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  Мицубиси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Поджера спорт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6 835,56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,5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пол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вчарова Н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28 412,8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Альме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осова Е.В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2182,24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улина А. В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,  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9836,35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евроле ланос,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, УАЗ -3151, 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 000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шкина О.С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0384,78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итектурный и художественный музей-заповедник «Александровская слобод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урхно А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17 786,3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Сиид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 024,6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райская Л.А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-просветительной работе</w:t>
            </w:r>
          </w:p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6,4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08 891,87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6,4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ыбакова М.К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ке </w:t>
            </w:r>
          </w:p>
          <w:p w:rsidR="00ED1F39" w:rsidRPr="003F7A73" w:rsidRDefault="00ED1F39" w:rsidP="00ED1F3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1F39" w:rsidRPr="003F7A73" w:rsidRDefault="00ED1F39" w:rsidP="00ED1F3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Volkswagen Tiguan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15 176,40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4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ep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oke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5 871,60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льянова </w:t>
            </w:r>
          </w:p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. В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  <w:p w:rsidR="00ED1F39" w:rsidRPr="003F7A73" w:rsidRDefault="00ED1F39" w:rsidP="00ED1F3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KIA Rio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58 438,65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гупова О. В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финансовой работе </w:t>
            </w:r>
          </w:p>
          <w:p w:rsidR="00ED1F39" w:rsidRPr="003F7A73" w:rsidRDefault="00ED1F39" w:rsidP="00ED1F3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Opel Astra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47 191,60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6,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нышев И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95 573,2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уравлёв И.Г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ономическим вопросам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БМВ Х1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riv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.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644 87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EB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77 976,09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EB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ёдорова В.В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67,0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2 752,24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дина М.Е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й работе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8 933,31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харков С.В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коммуникациям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EB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омер гостиницы 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92 466,64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1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офисы)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,9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6250/132000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0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5 А5.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31 023,24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енко П.Ю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экскурсионной и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светительской работе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0,0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H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73 725,17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-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0 281,40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воров Д.Ю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музейным технологиям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Jimny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80 488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4.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2 400,05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а О.В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фондовой работе-главный хранитель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05 465,13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хнов Е.Г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хозяйственной работе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60,0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кода Октавиа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3 652,37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85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 000,00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ушинский А.В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иректора по развитию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1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8 669,26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Сталинградская бит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н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/18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28 035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Сузук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5 021,8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ентьев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 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рганизационно-правовой деятельности</w:t>
            </w:r>
          </w:p>
        </w:tc>
        <w:tc>
          <w:tcPr>
            <w:tcW w:w="992" w:type="dxa"/>
          </w:tcPr>
          <w:p w:rsidR="00793B34" w:rsidRPr="003F7A73" w:rsidRDefault="00793B34" w:rsidP="00DD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зуки SX4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79 310,44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8,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Аутлендер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Сузуки М50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 849,75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рдвинов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. 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-музейной и образовательной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793B34" w:rsidRPr="003F7A73" w:rsidRDefault="00793B34" w:rsidP="00DD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Ленд Круизер 150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7 535,13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7050 Приора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одный тр-т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атер Меридиан-391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DD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кода Октавиа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85 473,3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3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Порше Кай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Коматсу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210LC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Коматсу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6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тиков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 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перативному управлению Мемориальным комплексом "Героям Сталинградской битвы на Мамаевом кургане"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ено Лагун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48 748,31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ёхин А. М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техническому обслуживанию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уди Q5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92 192,0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Ямаха XVZ 1300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3 301,56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меева О.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благоустройству и содержанию садово-парковых территорий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3 354,23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санг Йонг Рекстон 2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7 939,13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060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иреева И. 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61 735,18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 400,00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ромазов М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961D9F" w:rsidP="0096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Фольксваген Тигуан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99 445,1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(1/2 дома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B43029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B43029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(1/2 дома)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20 959,3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(1/2 дома)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ова Н.А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емонту, хранению и эксплуатации недвижимых памятников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/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итс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.8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29 179,71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Экскаватор-погрузчик Hidromek HMK 102B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ороничева О.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Заместитель директора по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реставраци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690 320,64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легковая Рено Дастер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3 818,77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½ доли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3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4 доли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4 доли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ой 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4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</w:t>
            </w:r>
          </w:p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йцев  СА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набжению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 ½ доли  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Рено Сандеро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67 359,00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пушор Л.А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 и экспозиционно-выставочной работе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20 959,34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Тигуан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99 445,1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мирнов И.А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28 532,49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1 540,41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ирнова С.Н. 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хранению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51 742,3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рд Фокус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7 882,24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Л.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 Фольксваген Гольф Плюс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 664,2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2 874,48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 ½ доли 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гараж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17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7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афурина И.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ономике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0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25 045,27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узей Мирового океа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вкова С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78 484,8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13 731,1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арусно-моторное судно Полутонник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лохина В.П.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генерального директора 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 экономике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23 381,45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й КИА «Цератто»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1 382,00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данов А.М.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генерального директора по развитию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72 139,05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 680,43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опинова Е.Г.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генерального директора по научной работе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OLE_LINK1"/>
            <w:bookmarkStart w:id="6" w:name="OLE_LINK7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bookmarkEnd w:id="5"/>
            <w:bookmarkEnd w:id="6"/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OLE_LINK8"/>
            <w:bookmarkStart w:id="8" w:name="OLE_LINK9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7"/>
            <w:bookmarkEnd w:id="8"/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ашкай</w:t>
            </w:r>
          </w:p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983 210,02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ач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пейсраннер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OLE_LINK17"/>
            <w:bookmarkStart w:id="10" w:name="OLE_LINK18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bookmarkEnd w:id="9"/>
            <w:bookmarkEnd w:id="10"/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«Тула»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3 659,00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исенко О.А.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OLE_LINK3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bookmarkEnd w:id="11"/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.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OLE_LINK4"/>
            <w:bookmarkStart w:id="13" w:name="OLE_LINK5"/>
            <w:bookmarkStart w:id="14" w:name="OLE_LINK6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12"/>
            <w:bookmarkEnd w:id="13"/>
            <w:bookmarkEnd w:id="14"/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7,67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OLE_LINK12"/>
            <w:bookmarkStart w:id="16" w:name="OLE_LINK13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bookmarkEnd w:id="15"/>
            <w:bookmarkEnd w:id="16"/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5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OLE_LINK14"/>
            <w:bookmarkStart w:id="18" w:name="OLE_LINK15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17"/>
            <w:bookmarkEnd w:id="18"/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9" w:name="OLE_LINK10"/>
            <w:bookmarkStart w:id="20" w:name="OLE_LINK11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.2</w:t>
            </w:r>
            <w:bookmarkEnd w:id="19"/>
            <w:bookmarkEnd w:id="20"/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8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3,58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космонавтики имени К.Э. Циол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бакумова Н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47 608,7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8 310,4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зин Е.Н.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музея </w:t>
            </w: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аботе с предприятиями космической отрасли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9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tsubishi Outlander 2,0 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6845,06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,7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2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3273,14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тузова Л.А.</w:t>
            </w:r>
          </w:p>
        </w:tc>
        <w:tc>
          <w:tcPr>
            <w:tcW w:w="1134" w:type="dxa"/>
          </w:tcPr>
          <w:p w:rsidR="0028250D" w:rsidRPr="003F7A73" w:rsidRDefault="0028250D" w:rsidP="009820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97359,78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ИА Спортач 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3961,57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ова И.К.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музея 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4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2635,44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приобретена на накопления за предыдущие годы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оживает в квартире, находящейся в собственности дочери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шкин А.А.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сплуатации зданий и безопасности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9386,75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МАЗ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7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ГАЗ 3507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71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/прицеп КРОНЕ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рактор МТЗ 82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53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Ниссан Кашкай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7188,28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И.В.</w:t>
            </w:r>
          </w:p>
        </w:tc>
        <w:tc>
          <w:tcPr>
            <w:tcW w:w="1134" w:type="dxa"/>
          </w:tcPr>
          <w:p w:rsidR="0028250D" w:rsidRPr="003F7A73" w:rsidRDefault="0028250D" w:rsidP="009820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KANT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12 г., индивидуальная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22570,11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А.Н. Островского «Щелыково»</w:t>
            </w: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а Г.И.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90 847,35</w:t>
            </w:r>
          </w:p>
        </w:tc>
        <w:tc>
          <w:tcPr>
            <w:tcW w:w="1843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727B" w:rsidRPr="003F7A73" w:rsidRDefault="0043727B" w:rsidP="000F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0F3D9C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оролла </w:t>
            </w: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08 616,34</w:t>
            </w:r>
          </w:p>
        </w:tc>
        <w:tc>
          <w:tcPr>
            <w:tcW w:w="1843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727B" w:rsidRPr="003F7A73" w:rsidRDefault="0043727B" w:rsidP="000F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0F3D9C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ено Логан</w:t>
            </w: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гарина Н.С.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11 074,61</w:t>
            </w:r>
          </w:p>
        </w:tc>
        <w:tc>
          <w:tcPr>
            <w:tcW w:w="1843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художественный и литературный Музей-заповедник «Абрамцев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064 422,8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Хечбек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4 258,6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шилова Н.Н.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42 384,21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</w:t>
            </w:r>
          </w:p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5 160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хова Е.Ф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хранитель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72 173,46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,  Peugeot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Partner 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2 699,83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трофанова Е.Н.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479 826,51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регин Ю.В.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– главный архитектор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,    </w:t>
            </w:r>
          </w:p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2,5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 Ford Fusion</w:t>
            </w:r>
          </w:p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</w:rPr>
              <w:t>1 956 159,26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514 196,26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усадьба «Остафьево» - «Русский Парнас»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шиков Ю.А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       по развитию         музею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183 448,13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\м             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  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ябина С.М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реставрации и строительству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189 194,88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Toyota-Corolla       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lbdblefkmyfz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33 510,26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няжева Е.И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103 014,65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55142,52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ухина А.Ю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меститель директора по просветительской и экскурсионной деятельности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077 979,49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            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 (индивидуальная) 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2,1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имитренко М.А. 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меститель директора по экспозиционной и выставочной деятельности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066</w:t>
            </w:r>
          </w:p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86,44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1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1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     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IM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YBRID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шкова Н.А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3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      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O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STER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82592,31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2,9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3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  </w:t>
            </w:r>
          </w:p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АЗ 232544 Бортовой грузовой  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29879, 08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3 доля.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2,9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3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60,71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3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дорожный В.Н.</w:t>
            </w:r>
          </w:p>
        </w:tc>
        <w:tc>
          <w:tcPr>
            <w:tcW w:w="1134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4001</w:t>
            </w:r>
          </w:p>
        </w:tc>
        <w:tc>
          <w:tcPr>
            <w:tcW w:w="1134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7F4D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7F4D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B43029" w:rsidRPr="003F7A73" w:rsidRDefault="007F4D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283E1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5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e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 761 709</w:t>
            </w:r>
          </w:p>
        </w:tc>
        <w:tc>
          <w:tcPr>
            <w:tcW w:w="1843" w:type="dxa"/>
          </w:tcPr>
          <w:p w:rsidR="00B43029" w:rsidRPr="003F7A73" w:rsidRDefault="00C73E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29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Шеви-Ван-30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ЭМ ДЖ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600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03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ДЭЛАЕ 175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99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320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83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83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ЗИЛ 41047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12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ЗИЛ 117 ВЕ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РИУМФ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ADST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800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005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2734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327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6749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ГАЗ 13 С Чайка 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9326/10000 доли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ГАЗ 13 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77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ГАЗ 1402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ЗИС 110Б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2,4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ЗИЛ 117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AGLE-47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95-64УМ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6/100 доли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2,4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th American SNJ-4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Ш-2</w:t>
            </w:r>
          </w:p>
        </w:tc>
        <w:tc>
          <w:tcPr>
            <w:tcW w:w="1560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er D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ПО-2А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И-16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B738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B738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4,7</w:t>
            </w: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И-153 Чайка</w:t>
            </w:r>
          </w:p>
        </w:tc>
        <w:tc>
          <w:tcPr>
            <w:tcW w:w="1560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88,4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C73E3E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И-15 БИС</w:t>
            </w: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6,6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C73E3E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По-2</w:t>
            </w: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C73E3E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ДИТ</w:t>
            </w: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6,2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,7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5,4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134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нева Л.В.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 440 98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 20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ирюшина Л.Н.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0 311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енко Л.С.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директор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51 441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5,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 712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 (нежилое)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 (4 чел.)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кулин Б.В.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5 255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br/>
              <w:t>СХ-9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 238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ый ребенок 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колова О.А.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22 775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чурова А.А.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м легковой Тойота Camry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29 379,84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9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0 000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9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омин В.Н.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«Лада Калина»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52 622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9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«Лада Приора»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.блок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Бородинский военно-исторически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рнеев И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7 490,6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Серат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2 597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011BCF" w:rsidRDefault="008F6EC5" w:rsidP="008F6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 А.П.</w:t>
            </w:r>
          </w:p>
        </w:tc>
        <w:tc>
          <w:tcPr>
            <w:tcW w:w="1134" w:type="dxa"/>
          </w:tcPr>
          <w:p w:rsidR="008F6EC5" w:rsidRPr="00011BCF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>егковой Mitsubishi Pajero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4,67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а  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6EC5" w:rsidRPr="003F7A73" w:rsidRDefault="00011BCF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SUZUKI Splash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9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1,06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011BCF" w:rsidRDefault="008F6EC5" w:rsidP="008F6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>Кулиничева Т.Н.</w:t>
            </w:r>
          </w:p>
        </w:tc>
        <w:tc>
          <w:tcPr>
            <w:tcW w:w="1134" w:type="dxa"/>
          </w:tcPr>
          <w:p w:rsidR="008F6EC5" w:rsidRPr="00011BCF" w:rsidRDefault="008F6EC5" w:rsidP="008F6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36 363,27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,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35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,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011BCF" w:rsidRDefault="008F6EC5" w:rsidP="008F6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>Чапыгин В.В.</w:t>
            </w:r>
          </w:p>
        </w:tc>
        <w:tc>
          <w:tcPr>
            <w:tcW w:w="1134" w:type="dxa"/>
          </w:tcPr>
          <w:p w:rsidR="008F6EC5" w:rsidRPr="00011BCF" w:rsidRDefault="008F6EC5" w:rsidP="008F6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в</w:t>
            </w:r>
            <w:r w:rsidR="00011BCF">
              <w:rPr>
                <w:rFonts w:ascii="Times New Roman" w:eastAsia="Times New Roman" w:hAnsi="Times New Roman" w:cs="Times New Roman"/>
                <w:sz w:val="16"/>
                <w:szCs w:val="16"/>
              </w:rPr>
              <w:t>томобиль легковой ВАЗ 21110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3,39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ческий музей-заповедник «Горки Ленински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жков В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06 880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Хитач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X 33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0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90 795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зук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ласов Б.В.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72,2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54 421,11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450,0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72,2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 070,49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евлев В.В.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тсубиши Оутлендер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56 960, 13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13,0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й 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 -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25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45,3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53,9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1 942, 13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23,4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Н.В.</w:t>
            </w:r>
          </w:p>
        </w:tc>
        <w:tc>
          <w:tcPr>
            <w:tcW w:w="1134" w:type="dxa"/>
          </w:tcPr>
          <w:p w:rsidR="00B43029" w:rsidRPr="00992F09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65 907,5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орошевс-кая В.В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еставрации, капитальному ремонту и инженерному обеспечению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.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легковая</w:t>
            </w: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ep, grand Cherokee</w:t>
            </w: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7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  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омыце-ва Ю.Н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учётно-хранительской работе, главный хранитель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Лада-Гранта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80,78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УАЗ Патриот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6,20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болева О.С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азвитию и внешним связям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Киа Спектра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4,43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9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льва Н.В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Хендай Гетц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5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ков В.З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правовым и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ен-ным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просам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Рено Меган,</w:t>
            </w: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8,00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иц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13,6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.4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</w:t>
            </w: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5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нюхова О.С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просветительской работе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 Ланцер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0,74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(Накопления за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едыдущ-ие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.8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дь О.А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спозиционно-выставочной деятельности и филиалам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3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И.С. Тургенева «Спасское-Лутовинов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ина Е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6 816,6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Вусатюк Н.Н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12,0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ено «Дастер» (индивидуальная)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43 945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0,7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я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Левина Е.Н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00,0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5 791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8,0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Левин Н.И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идент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65 743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Левина Н.Н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 (индивидуальная)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51 149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Тулер А.Э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экскурсионной и массово-просветител</w:t>
            </w:r>
            <w:r w:rsidRPr="00992F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ьской работе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я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7 449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Лермонтовский музей-заповедник «Тархан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Т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,0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26 595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2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,0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44 274,5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2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тапова Н.К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1316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 936 659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  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120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1/2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52000,0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446 552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сильникова Е. Г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-исследова-тельской работе</w:t>
            </w:r>
          </w:p>
        </w:tc>
        <w:tc>
          <w:tcPr>
            <w:tcW w:w="992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52,4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 553 032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37,2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льянова</w:t>
            </w:r>
          </w:p>
          <w:p w:rsidR="008A747D" w:rsidRPr="003F7A73" w:rsidRDefault="008A747D" w:rsidP="008A74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В. П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ту и хранению музейных предметов </w:t>
            </w:r>
          </w:p>
        </w:tc>
        <w:tc>
          <w:tcPr>
            <w:tcW w:w="992" w:type="dxa"/>
          </w:tcPr>
          <w:p w:rsidR="00992F09" w:rsidRPr="003F7A73" w:rsidRDefault="00992F09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00,0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992F09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992F09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4 966 611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0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SUZUKI SX4, (Индивидуальная)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351 680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55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 00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жин </w:t>
            </w:r>
          </w:p>
          <w:p w:rsidR="008A747D" w:rsidRPr="003F7A73" w:rsidRDefault="008A747D" w:rsidP="008A74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. С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  <w:p w:rsidR="008A747D" w:rsidRPr="003F7A73" w:rsidRDefault="008A747D" w:rsidP="008A74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/м легковая SKODA RAPID, (индивидуальная)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 696 165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/м легковая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CHEVROLET AVEO, (индивидуальная)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2 502 000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акчеева    О. Н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 1/4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 210 000,0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/м легковая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ВАЗ-21102, (индив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уальная),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 641 060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992F0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(индив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 xml:space="preserve">   Супруг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4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 210 00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>/м легковая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br/>
              <w:t>УАЗ 469 «Б» (индив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36 850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ое помещение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8,8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666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5,4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68 715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сторико-литературный и природно-ландшафтный музей-заповедник А.С. Пушкина «Михайловско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евич Г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89 959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 В.В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Заместитель директора </w:t>
            </w:r>
            <w:r w:rsidRPr="003F7A73">
              <w:rPr>
                <w:rFonts w:ascii="Times New Roman" w:hAnsi="Times New Roman" w:cs="Times New Roman"/>
                <w:b/>
                <w:kern w:val="1"/>
                <w:sz w:val="16"/>
                <w:szCs w:val="16"/>
              </w:rPr>
              <w:t>по музейной безопасности, технической эксплуатации и хозяйственной деятельности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4,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-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7,51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нск ММВЗ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.11211 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-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хонова Л.П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  <w:r w:rsidRPr="003F7A7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 xml:space="preserve">по музейной, </w:t>
            </w:r>
            <w:r w:rsidRPr="003F7A7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lastRenderedPageBreak/>
              <w:t>научной и экскурсионной работе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6,39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Г.И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2,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2,79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стратенко О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44 992,7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8 372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олохова В.В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тель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развитию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2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6 516,61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6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5620,37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еседк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рчин Т.Я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тель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 хозяйственн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й и природоохранной деятельности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55641,42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¼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4430,29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¼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¼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сенко В.И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 безопасности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swagen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are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-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6723,08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18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00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swagen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660,27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ина Е.И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0,6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swagen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25615,30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4,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4,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9924,95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0,6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рмолович В.Н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троительным  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ремонтно-реставрационным работам 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 31029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2418,96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 САЗ 3511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4550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M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subish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land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Hyundai Accent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О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23 697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06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КАМАЗ 343106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7 418,5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ГАЗ 270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6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1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9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кирина В.В.</w:t>
            </w:r>
          </w:p>
        </w:tc>
        <w:tc>
          <w:tcPr>
            <w:tcW w:w="1134" w:type="dxa"/>
          </w:tcPr>
          <w:p w:rsidR="00D351BB" w:rsidRPr="002766C8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6C8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1/3 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4905,53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13100 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318,99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11980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ин С.А.</w:t>
            </w:r>
          </w:p>
        </w:tc>
        <w:tc>
          <w:tcPr>
            <w:tcW w:w="1134" w:type="dxa"/>
          </w:tcPr>
          <w:p w:rsidR="00D351BB" w:rsidRPr="002766C8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6C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троительству и капитальному ремонту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2297,42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мородов А.А.</w:t>
            </w:r>
          </w:p>
        </w:tc>
        <w:tc>
          <w:tcPr>
            <w:tcW w:w="1134" w:type="dxa"/>
          </w:tcPr>
          <w:p w:rsidR="00D351BB" w:rsidRPr="002766C8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6C8">
              <w:rPr>
                <w:rFonts w:ascii="Times New Roman" w:hAnsi="Times New Roman" w:cs="Times New Roman"/>
                <w:b/>
                <w:sz w:val="16"/>
                <w:szCs w:val="16"/>
              </w:rPr>
              <w:t>Зам. директора по административно-хозяйственной деятельности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азда СХ5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4915,74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темкина З.Г.</w:t>
            </w:r>
          </w:p>
        </w:tc>
        <w:tc>
          <w:tcPr>
            <w:tcW w:w="1134" w:type="dxa"/>
          </w:tcPr>
          <w:p w:rsidR="00D351BB" w:rsidRPr="002766C8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766C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. директора по научно-просветительской деятельности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3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4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51BB" w:rsidRPr="003F7A73" w:rsidRDefault="00D351BB" w:rsidP="00D351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175785.05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аратовский государственный художественный музей имени А.Н. Радищ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Л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59 875,0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Монде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58 198,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06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одскова Т.В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идент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4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38 854,41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шкова Л.В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73 983,27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лактионова Е.В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6 826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93 033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</w:t>
            </w:r>
          </w:p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</w:t>
            </w:r>
          </w:p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1/2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лухаева Е.В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30 923,37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9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 003,36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нина Л.Ю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29 293,94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В.В.</w:t>
            </w:r>
          </w:p>
        </w:tc>
        <w:tc>
          <w:tcPr>
            <w:tcW w:w="1134" w:type="dxa"/>
          </w:tcPr>
          <w:p w:rsidR="00652F0D" w:rsidRPr="00006E8B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полняющий обязанности директора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006E8B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006E8B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023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2,56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006E8B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s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8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84,00</w:t>
            </w:r>
          </w:p>
        </w:tc>
        <w:tc>
          <w:tcPr>
            <w:tcW w:w="1843" w:type="dxa"/>
          </w:tcPr>
          <w:p w:rsidR="00652F0D" w:rsidRPr="003F7A73" w:rsidRDefault="00006E8B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хайлов А.А.</w:t>
            </w:r>
          </w:p>
        </w:tc>
        <w:tc>
          <w:tcPr>
            <w:tcW w:w="1134" w:type="dxa"/>
          </w:tcPr>
          <w:p w:rsidR="00652F0D" w:rsidRPr="00006E8B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развитию музе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37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006E8B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24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15,72</w:t>
            </w:r>
          </w:p>
        </w:tc>
        <w:tc>
          <w:tcPr>
            <w:tcW w:w="1843" w:type="dxa"/>
          </w:tcPr>
          <w:p w:rsidR="00652F0D" w:rsidRPr="003F7A73" w:rsidRDefault="00006E8B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колова Е.А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</w:t>
            </w: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тель директора по экономике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060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47,11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 ГАЗ 31-105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7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40,23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жова Е.А.</w:t>
            </w:r>
          </w:p>
        </w:tc>
        <w:tc>
          <w:tcPr>
            <w:tcW w:w="1134" w:type="dxa"/>
          </w:tcPr>
          <w:p w:rsidR="00652F0D" w:rsidRPr="00006E8B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088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69,59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ster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018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09,88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Caravelle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нурина И.С.</w:t>
            </w:r>
          </w:p>
        </w:tc>
        <w:tc>
          <w:tcPr>
            <w:tcW w:w="1134" w:type="dxa"/>
          </w:tcPr>
          <w:p w:rsidR="00652F0D" w:rsidRPr="00006E8B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-й заместитель директора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iz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32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29,55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94,13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Н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83 535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лин В.В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     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-                                                                                                                                                              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6 012,04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ыбина                   Л.В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07 540,41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исеева Н.В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01 120,09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2 024,85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качева О.В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07994" w:rsidRPr="003F7A73" w:rsidRDefault="00107994" w:rsidP="001079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8 240,32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7 046,37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инк И.Б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1 130,42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сторико-художественный и природный музей-заповедник В.Д. Поле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енова Н.Ф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тцубиси Паджер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80 037,4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3 008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амолина Н.Н.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9 493,38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Е.Н.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itara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2 894,28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коллективного садоводств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-21110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ушин С.В.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троительству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е индивидуа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го сад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7 338,70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супруги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3 58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канова Л.И.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91 393,61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заповедник "Музей-усадьба Л.Н. Толстого «Ясная Поляна»</w:t>
            </w: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стая Е.А.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37 261,29</w:t>
            </w: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отолодка Казанка 5М4</w:t>
            </w:r>
          </w:p>
        </w:tc>
        <w:tc>
          <w:tcPr>
            <w:tcW w:w="156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935 376,26</w:t>
            </w: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 А.С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97 170,60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,276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E6586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58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7 032,88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E6586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E6586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, 1/12 доли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,276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E6586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58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,276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3E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ухин О</w:t>
            </w:r>
            <w:r w:rsidR="003E658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3E658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9,2</w:t>
            </w:r>
          </w:p>
          <w:p w:rsidR="0018271F" w:rsidRPr="003F7A73" w:rsidRDefault="0018271F" w:rsidP="00182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Benz, S320 </w:t>
            </w:r>
          </w:p>
          <w:p w:rsidR="0018271F" w:rsidRPr="003F7A73" w:rsidRDefault="0018271F" w:rsidP="0018271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61 436,11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3E6586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9,2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Style w:val="serp-urlitem1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2 170,34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оенно-исторический и природный музей-заповедник «Куликово пол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ценко В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08 943,1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6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0 314,3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Анашин С.В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материальн</w:t>
            </w:r>
            <w:r w:rsidRPr="003F7A7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-техническому обеспечению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автомобиль грузовой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FordRanger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720 741,64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трактор 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Т-40 АМ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36 892,31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Волкодав М.Ю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ремонту и строительству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831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автомобиль легковой -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PEUGEOT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3008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870 177,85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общая долевая собственность, доля в праве 199/3079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жилой дом 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 собственность, доля в праве 1/2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 собственность, доля в праве 1/2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80 255,23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Гаврилина Е.С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экономике и финансам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 собственность, доля 1/3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 209 253,94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33 080,81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Кирюхина И.В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  <w:r w:rsidRPr="003F7A7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 работе с персоналом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753 024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>5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Мазярчук Е.В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NISSANTIIDA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1.6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ELEGANCE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658 430,23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мотоцикл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KAWASAKIER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>6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Наумов А.Н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523 445,02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ВАЗ 21213, «Нива»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927 072,70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това И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3 805,2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ей О.Ю.</w:t>
            </w:r>
          </w:p>
        </w:tc>
        <w:tc>
          <w:tcPr>
            <w:tcW w:w="1134" w:type="dxa"/>
          </w:tcPr>
          <w:p w:rsidR="00B642E0" w:rsidRPr="003F7A73" w:rsidRDefault="00B642E0" w:rsidP="003E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звитию 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Аутлендер</w:t>
            </w:r>
          </w:p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8790,2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я в квартире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менский О.Г.</w:t>
            </w:r>
          </w:p>
        </w:tc>
        <w:tc>
          <w:tcPr>
            <w:tcW w:w="1134" w:type="dxa"/>
          </w:tcPr>
          <w:p w:rsidR="00B642E0" w:rsidRPr="003F7A73" w:rsidRDefault="003E6586" w:rsidP="003E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АХЧ  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99733,5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с кладовкой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1/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2692,4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слова Т.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Volkswagen Jetta 200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43691,14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2/3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7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остово-Ярославский архитектурно-художествен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овская Н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642E0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</w:rPr>
              <w:t>омнат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31 497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якин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экспозиционно-выставо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2 70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3 29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зонов С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02 2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дакова О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77 14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9 69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ганов Е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безопасност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1 7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ом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4 26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рунов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емонту и реставраци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в праве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21 71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бственность гаражно-строительного кооператив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ендэ-солярис, 201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6 93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вловская И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-GLA-20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14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3 4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овский З. 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2 823,9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зьмин С.Е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административным вопросам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МAZDA MVPDX 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77 853,73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а О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/8 доли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95 718,2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иотровский М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 990 695,2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7 625,3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даксина С.Б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, главный бухгалтер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2H AMAROK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981 77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98 806,0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типова М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финансово-плановой работе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FRILANDER 2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968 614,0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й дом (садовый)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 А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Discovery 4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 485 146,25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ind w:left="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одка гребная «Зеленец», 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сто в подземном гараже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одка гребная б/н, 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Renz Rover 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9 456,16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\4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сто в подземном гараже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7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5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\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,6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илинбахов Г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861 594,39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3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5 322,69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нова Е.Н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712 818,5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Хмелита»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 В.Е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енеральный директор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чный 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3764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CO</w:t>
            </w:r>
          </w:p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PORT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137 093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 00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а О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генерального директора по экологии и природным ресурсам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АУДИ А4 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228 218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80 00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а Н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генерального директора по реставрации и новому строительству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5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402 86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илиппова А.А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генерального директора по научной работе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½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651 34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,2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усаров В.И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генерального директора по АХЧ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3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0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557 179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Мицубиси АСХ1,6 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3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0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 23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рофимова Т.Ю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546 76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легковой ВАЗ-21053</w:t>
            </w:r>
          </w:p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ва Шевроле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227 856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rPr>
          <w:trHeight w:val="922"/>
        </w:trPr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Л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24 747,1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 826,9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рюкова Е.А.</w:t>
            </w:r>
          </w:p>
        </w:tc>
        <w:tc>
          <w:tcPr>
            <w:tcW w:w="1134" w:type="dxa"/>
          </w:tcPr>
          <w:p w:rsidR="00384077" w:rsidRPr="003F7A73" w:rsidRDefault="00384077" w:rsidP="00173B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8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КОДА Суперб (индивидуальная)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6006,69</w:t>
            </w: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челянская Т.М.</w:t>
            </w:r>
          </w:p>
        </w:tc>
        <w:tc>
          <w:tcPr>
            <w:tcW w:w="1134" w:type="dxa"/>
          </w:tcPr>
          <w:p w:rsidR="00384077" w:rsidRPr="003F7A73" w:rsidRDefault="00384077" w:rsidP="00173B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звитию 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. Доля 1/3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4348,59</w:t>
            </w: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ЕВРОЛЕ Лачетти (индивидуальная)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9528,87</w:t>
            </w: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Е.А.</w:t>
            </w:r>
          </w:p>
        </w:tc>
        <w:tc>
          <w:tcPr>
            <w:tcW w:w="1134" w:type="dxa"/>
          </w:tcPr>
          <w:p w:rsidR="00384077" w:rsidRPr="003F7A73" w:rsidRDefault="00384077" w:rsidP="00173B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. Доля 1/4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Кашкай (индивидуальная)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4653,63</w:t>
            </w: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Фанагор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В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80 724,7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2 589,2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уковский М.О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цубиси Оутландер (индивидуальная)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8992,11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цубиси Паджеро Спорт (индивидуальная)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59000,0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жера Н.А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4936,9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5/6 доли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ГАЗ 3110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675/100 доли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Херсонес Таврически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С.Е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Муран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454 801,1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пичак А.Н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капитальному ремонту и реставрации памятников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Черри Тигго 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8 784,02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0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4 147,67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пусткин А.С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ерри Тигго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3 899,35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дикова Л.В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92 745,73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9 004,6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вченко Т.Н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общежитие 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Пежо 206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42 209,18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 в общежитие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умов А.А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76 572,0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собственные накопления за предыдущие годы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ломерное судно Ротан 380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киф 2М8064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47,0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17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героической обороны и освобождения Севастопол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Н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ексус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932 270,4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7 452,9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халин С.И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техническому обслуживанию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 Шевроле Лачетти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9 795,24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1 821,62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елезнов А.А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-музейной и образовательной работе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0 616, 02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1 725,67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сохова Н.В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27 857,69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 880,8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учно-исследовательский музей при 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ндратенко Л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9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4 588,3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асолова Е.И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  <w:r w:rsidR="00173B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гдан В.-И.Т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73B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173B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уринская Т.В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5 848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Королла»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2 981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107 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Государственная научно-реставрационная производственная мастерская «Старинные ткани»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харкова Е.А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1 224,00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- 1/4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– 0,35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00A4D" w:rsidRPr="003F7A73" w:rsidRDefault="00B00A4D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8 908</w:t>
            </w: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00A4D" w:rsidRPr="003F7A73" w:rsidRDefault="00B00A4D" w:rsidP="00B00A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A4D" w:rsidRPr="003F7A73" w:rsidRDefault="00B00A4D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A4D" w:rsidRPr="003F7A73" w:rsidRDefault="00B00A4D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макова Г.О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89 033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-2/3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казенное учреждение «Дирекция по строительству, реконструкции и реставрац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D0B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ымчев И.Н.</w:t>
            </w:r>
          </w:p>
        </w:tc>
        <w:tc>
          <w:tcPr>
            <w:tcW w:w="1134" w:type="dxa"/>
          </w:tcPr>
          <w:p w:rsidR="00B43029" w:rsidRPr="003F7A73" w:rsidRDefault="002D0B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рио руководителя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24 076,44</w:t>
            </w: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ундай Соната</w:t>
            </w:r>
          </w:p>
        </w:tc>
        <w:tc>
          <w:tcPr>
            <w:tcW w:w="156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 774,00</w:t>
            </w: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Форенз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DD7" w:rsidRPr="003F7A73" w:rsidTr="00FB1DD7">
        <w:trPr>
          <w:trHeight w:val="458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дыгин Д.С.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руководителя</w:t>
            </w: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160 402,55</w:t>
            </w: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1DD7" w:rsidRPr="003F7A73" w:rsidTr="00763612">
        <w:trPr>
          <w:trHeight w:val="457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DD7" w:rsidRPr="003F7A73" w:rsidTr="00FB1DD7">
        <w:trPr>
          <w:trHeight w:val="369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1 460,12</w:t>
            </w: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1DD7" w:rsidRPr="003F7A73" w:rsidTr="00763612">
        <w:trPr>
          <w:trHeight w:val="367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,9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зраиль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ексус СН 200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DD7" w:rsidRPr="003F7A73" w:rsidTr="00763612">
        <w:trPr>
          <w:trHeight w:val="367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DD7" w:rsidRPr="003F7A73" w:rsidTr="00763612">
        <w:trPr>
          <w:trHeight w:val="367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63E" w:rsidRPr="003F7A73" w:rsidTr="0005763E">
        <w:trPr>
          <w:trHeight w:val="55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гребной А.Н.</w:t>
            </w: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 по реконструкции</w:t>
            </w:r>
          </w:p>
        </w:tc>
        <w:tc>
          <w:tcPr>
            <w:tcW w:w="992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уди А6 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82 830,89</w:t>
            </w: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(возврат займа)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55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998,0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АТ Добло-Карго</w:t>
            </w: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возврат займа)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55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0752,0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4 422,0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63E" w:rsidRPr="003F7A73" w:rsidTr="0005763E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каров И.В.</w:t>
            </w: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 по строительству</w:t>
            </w:r>
          </w:p>
        </w:tc>
        <w:tc>
          <w:tcPr>
            <w:tcW w:w="992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½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беда Газ-20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326 130,42</w:t>
            </w: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63E" w:rsidRPr="003F7A73" w:rsidTr="00763612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5750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-6</w:t>
            </w: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½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4</w:t>
            </w:r>
          </w:p>
        </w:tc>
        <w:tc>
          <w:tcPr>
            <w:tcW w:w="1134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134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½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½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50AD" w:rsidRPr="003F7A73" w:rsidTr="006950AD">
        <w:trPr>
          <w:trHeight w:val="462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вдокимова Е.С.</w:t>
            </w: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руководителя по правовым вопросам </w:t>
            </w:r>
          </w:p>
        </w:tc>
        <w:tc>
          <w:tcPr>
            <w:tcW w:w="992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Лансер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24 087,48</w:t>
            </w: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50AD" w:rsidRPr="003F7A73" w:rsidTr="00763612">
        <w:trPr>
          <w:trHeight w:val="461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461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461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 2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 Кадд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5 752,1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50AD" w:rsidRPr="003F7A73" w:rsidTr="006950AD">
        <w:trPr>
          <w:trHeight w:val="735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етьякова З.Н.</w:t>
            </w: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705 288,89</w:t>
            </w: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F76567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Default="006950AD" w:rsidP="006950AD">
            <w:pPr>
              <w:jc w:val="center"/>
            </w:pPr>
            <w:r w:rsidRPr="00F765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F76567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Default="006950AD" w:rsidP="006950AD">
            <w:r w:rsidRPr="006D65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7,0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Default="006950AD" w:rsidP="006950AD">
            <w:pPr>
              <w:jc w:val="center"/>
            </w:pPr>
            <w:r w:rsidRPr="00F765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Default="006950AD" w:rsidP="006950AD">
            <w:r w:rsidRPr="006D65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7,0</w:t>
            </w: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F76567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AE7" w:rsidRPr="003F7A73" w:rsidTr="008D3AE7">
        <w:trPr>
          <w:trHeight w:val="368"/>
        </w:trPr>
        <w:tc>
          <w:tcPr>
            <w:tcW w:w="278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 Санта-Фе</w:t>
            </w:r>
          </w:p>
        </w:tc>
        <w:tc>
          <w:tcPr>
            <w:tcW w:w="1560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31 000,00</w:t>
            </w:r>
          </w:p>
        </w:tc>
        <w:tc>
          <w:tcPr>
            <w:tcW w:w="1843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3AE7" w:rsidRPr="003F7A73" w:rsidTr="00763612">
        <w:trPr>
          <w:trHeight w:val="367"/>
        </w:trPr>
        <w:tc>
          <w:tcPr>
            <w:tcW w:w="278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9D8" w:rsidRPr="003F7A73" w:rsidTr="002159D8">
        <w:trPr>
          <w:trHeight w:val="663"/>
        </w:trPr>
        <w:tc>
          <w:tcPr>
            <w:tcW w:w="278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бьев С.А.</w:t>
            </w:r>
          </w:p>
        </w:tc>
        <w:tc>
          <w:tcPr>
            <w:tcW w:w="1134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 по проектирован</w:t>
            </w:r>
            <w:r w:rsidR="008D3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ю</w:t>
            </w:r>
          </w:p>
        </w:tc>
        <w:tc>
          <w:tcPr>
            <w:tcW w:w="992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9,0</w:t>
            </w: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491 409,30</w:t>
            </w:r>
          </w:p>
        </w:tc>
        <w:tc>
          <w:tcPr>
            <w:tcW w:w="1843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3AE7" w:rsidRPr="003F7A73" w:rsidTr="00763612">
        <w:trPr>
          <w:trHeight w:val="663"/>
        </w:trPr>
        <w:tc>
          <w:tcPr>
            <w:tcW w:w="278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AE7" w:rsidRDefault="008D3AE7" w:rsidP="008D3AE7">
            <w:r w:rsidRPr="00B50E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1,0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Default="008D3AE7" w:rsidP="008D3AE7">
            <w:r w:rsidRPr="006A02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AE7" w:rsidRPr="003F7A73" w:rsidTr="00763612">
        <w:trPr>
          <w:trHeight w:val="663"/>
        </w:trPr>
        <w:tc>
          <w:tcPr>
            <w:tcW w:w="278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AE7" w:rsidRDefault="008D3AE7" w:rsidP="008D3AE7">
            <w:r w:rsidRPr="00B50E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9,0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Default="008D3AE7" w:rsidP="008D3AE7">
            <w:r w:rsidRPr="006A02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AE7" w:rsidRPr="003F7A73" w:rsidTr="00763612">
        <w:trPr>
          <w:trHeight w:val="663"/>
        </w:trPr>
        <w:tc>
          <w:tcPr>
            <w:tcW w:w="278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Хозблок 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AE7" w:rsidRDefault="008D3AE7" w:rsidP="008D3AE7">
            <w:r w:rsidRPr="00B50E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3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Default="008D3AE7" w:rsidP="008D3AE7">
            <w:r w:rsidRPr="006A02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AE7" w:rsidRPr="003F7A73" w:rsidTr="00763612">
        <w:trPr>
          <w:trHeight w:val="663"/>
        </w:trPr>
        <w:tc>
          <w:tcPr>
            <w:tcW w:w="278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8D3AE7" w:rsidRDefault="008D3AE7" w:rsidP="008D3AE7">
            <w:r w:rsidRPr="00B50E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Default="008D3AE7" w:rsidP="008D3AE7">
            <w:r w:rsidRPr="006A02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Муран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 65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казенное учреждение «Северо-Западная Дирекция по строительству, реконструкции и реставрации»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Волынская Н.В.</w:t>
            </w:r>
          </w:p>
        </w:tc>
        <w:tc>
          <w:tcPr>
            <w:tcW w:w="1134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испо</w:t>
            </w:r>
            <w:r w:rsidR="006D5053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нительный директор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Лэнд Ровер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53873,66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шкова Т.Г. </w:t>
            </w:r>
          </w:p>
        </w:tc>
        <w:tc>
          <w:tcPr>
            <w:tcW w:w="1134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ономике и финансам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строительств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итроен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6026,9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Колодко Д.А.</w:t>
            </w:r>
          </w:p>
        </w:tc>
        <w:tc>
          <w:tcPr>
            <w:tcW w:w="1134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1-й заместитель директора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vet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30159,0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кашкай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 318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Шилов И.Г.</w:t>
            </w:r>
          </w:p>
        </w:tc>
        <w:tc>
          <w:tcPr>
            <w:tcW w:w="1134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троительству, реконструкции и реставраци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одка Казанка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2551,78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T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Государственный Республиканский Центр экспертизы и сертификации в области охраны и реставрации памятников истории и культуры «Росгосэкспертиз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жерапов И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41 060,8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ылегжанин С.А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-ная</w:t>
            </w:r>
            <w:proofErr w:type="gramEnd"/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ендэ Элантра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4291,71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-ная</w:t>
            </w:r>
            <w:proofErr w:type="gramEnd"/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-ная</w:t>
            </w:r>
            <w:proofErr w:type="gramEnd"/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-ная</w:t>
            </w:r>
            <w:proofErr w:type="gramEnd"/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-но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-но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розова Д.В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-начальник управления экспертизы сметной документаци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-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Икс-Трейл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519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09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4/100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7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-стве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ное строе-ние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-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.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-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-Хайлендер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26203,48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ТС 17217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адувная лодк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wav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карян А.А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57684,24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вилова Т.А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2381,37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9710,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-но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-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казенное учреждение «Центрреставрац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дасенов А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рио генерального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69 287,1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вдюшина И.М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34 538,69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,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скевич В.И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24 095,55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6.94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лодкин А.В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36 786,36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УАЗ 315196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вчинникова Л.А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8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6 815,5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 Tiguan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1 813,5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8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8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хоржевский А.Ю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´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85 383,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3 860,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юник А.В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ОЛЬВО ХС 90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80 901,77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Cerato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75 708,46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КИА Sportage 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SLS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вченко В.И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 533,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53 024,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тин В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УАЗ 31519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69 979,0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nge Rover Sport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гран М.Е.</w:t>
            </w:r>
          </w:p>
        </w:tc>
        <w:tc>
          <w:tcPr>
            <w:tcW w:w="1134" w:type="dxa"/>
          </w:tcPr>
          <w:p w:rsidR="00D76125" w:rsidRPr="003F7A73" w:rsidRDefault="00D76125" w:rsidP="006D50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66625,82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нова Т.В.</w:t>
            </w:r>
          </w:p>
        </w:tc>
        <w:tc>
          <w:tcPr>
            <w:tcW w:w="1134" w:type="dxa"/>
          </w:tcPr>
          <w:p w:rsidR="00D76125" w:rsidRPr="003F7A73" w:rsidRDefault="00D76125" w:rsidP="006D50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0786,96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a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t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7456,79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икифорова О.Е.</w:t>
            </w:r>
          </w:p>
        </w:tc>
        <w:tc>
          <w:tcPr>
            <w:tcW w:w="1134" w:type="dxa"/>
          </w:tcPr>
          <w:p w:rsidR="00D76125" w:rsidRPr="003F7A73" w:rsidRDefault="00D76125" w:rsidP="006D50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assat C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01657,78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шков В.А.</w:t>
            </w:r>
          </w:p>
        </w:tc>
        <w:tc>
          <w:tcPr>
            <w:tcW w:w="1134" w:type="dxa"/>
          </w:tcPr>
          <w:p w:rsidR="00D76125" w:rsidRPr="003F7A73" w:rsidRDefault="00D76125" w:rsidP="006D50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ый заместитель директора по управлению проектами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nd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uiser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4441,78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гентство по управлению и использованию памятников истории и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ыжков О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3 574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.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6D505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Сычев С.А.</w:t>
            </w:r>
          </w:p>
        </w:tc>
        <w:tc>
          <w:tcPr>
            <w:tcW w:w="1134" w:type="dxa"/>
          </w:tcPr>
          <w:p w:rsidR="00D76125" w:rsidRPr="006D505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Руководителя </w:t>
            </w: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Х5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77 465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а/м легковая Volkswagen Touareg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6D505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Когтев А.В.</w:t>
            </w:r>
          </w:p>
        </w:tc>
        <w:tc>
          <w:tcPr>
            <w:tcW w:w="1134" w:type="dxa"/>
          </w:tcPr>
          <w:p w:rsidR="00D76125" w:rsidRPr="006D505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Руководител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y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mium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534 675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7C1D9B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5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she Panamera 4S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7C1D9B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1,5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sche Cayenne Diesel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1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X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,9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ельбот Салют 51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атер Проект 371У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ебаркадер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8,3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v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agl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bi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 к легковым автомобилям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C73D77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>Граф М.П.</w:t>
            </w:r>
          </w:p>
        </w:tc>
        <w:tc>
          <w:tcPr>
            <w:tcW w:w="1134" w:type="dxa"/>
          </w:tcPr>
          <w:p w:rsidR="00D76125" w:rsidRPr="00C73D77" w:rsidRDefault="00D76125" w:rsidP="00C73D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45 440,45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C73D77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>Добрянский Д.Б.</w:t>
            </w:r>
          </w:p>
        </w:tc>
        <w:tc>
          <w:tcPr>
            <w:tcW w:w="1134" w:type="dxa"/>
          </w:tcPr>
          <w:p w:rsidR="00D76125" w:rsidRPr="00C73D77" w:rsidRDefault="00D76125" w:rsidP="00C73D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55 351,09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 000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C73D77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>Акопов С.Г.</w:t>
            </w:r>
          </w:p>
        </w:tc>
        <w:tc>
          <w:tcPr>
            <w:tcW w:w="1134" w:type="dxa"/>
          </w:tcPr>
          <w:p w:rsidR="00D76125" w:rsidRPr="00C73D77" w:rsidRDefault="00D76125" w:rsidP="00C73D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64 926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6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шая долевая, 49/100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3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Болгар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98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 500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6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шая долевая, 49/100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3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Болгар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98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C73D77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>Мишаров А.А.</w:t>
            </w:r>
          </w:p>
        </w:tc>
        <w:tc>
          <w:tcPr>
            <w:tcW w:w="1134" w:type="dxa"/>
          </w:tcPr>
          <w:p w:rsidR="00D76125" w:rsidRPr="00C73D77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itsubishi pajero 3,0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77 468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0 367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«Российско-польский центр диалога и соглас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ндаренко Ю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62 810,0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Тиран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1 179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кова Н.Л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349 653,97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бровицкая И.Б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748 256,91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F2D52" w:rsidRDefault="001F2D52"/>
    <w:sectPr w:rsidR="001F2D52" w:rsidSect="00DA6910">
      <w:pgSz w:w="16838" w:h="11906" w:orient="landscape"/>
      <w:pgMar w:top="709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5A1"/>
    <w:rsid w:val="00005DB5"/>
    <w:rsid w:val="00005F7B"/>
    <w:rsid w:val="00006E8B"/>
    <w:rsid w:val="000074CB"/>
    <w:rsid w:val="00011BCF"/>
    <w:rsid w:val="00027765"/>
    <w:rsid w:val="00035E16"/>
    <w:rsid w:val="000365CD"/>
    <w:rsid w:val="00047236"/>
    <w:rsid w:val="00052CF6"/>
    <w:rsid w:val="0005763E"/>
    <w:rsid w:val="000607A2"/>
    <w:rsid w:val="00061BDE"/>
    <w:rsid w:val="0006419C"/>
    <w:rsid w:val="00064B34"/>
    <w:rsid w:val="00070231"/>
    <w:rsid w:val="00071021"/>
    <w:rsid w:val="000766B4"/>
    <w:rsid w:val="00080579"/>
    <w:rsid w:val="00084D89"/>
    <w:rsid w:val="000934D7"/>
    <w:rsid w:val="00097412"/>
    <w:rsid w:val="000A0850"/>
    <w:rsid w:val="000A6C67"/>
    <w:rsid w:val="000C00F5"/>
    <w:rsid w:val="000C32CE"/>
    <w:rsid w:val="000C434C"/>
    <w:rsid w:val="000C6209"/>
    <w:rsid w:val="000C79D6"/>
    <w:rsid w:val="000D024C"/>
    <w:rsid w:val="000D1F45"/>
    <w:rsid w:val="000D2D47"/>
    <w:rsid w:val="000D3A27"/>
    <w:rsid w:val="000F3D9C"/>
    <w:rsid w:val="000F4F91"/>
    <w:rsid w:val="000F7885"/>
    <w:rsid w:val="00100624"/>
    <w:rsid w:val="001036E1"/>
    <w:rsid w:val="001044B3"/>
    <w:rsid w:val="00107994"/>
    <w:rsid w:val="001154B3"/>
    <w:rsid w:val="00115FCB"/>
    <w:rsid w:val="001255B5"/>
    <w:rsid w:val="001261E5"/>
    <w:rsid w:val="00134ACE"/>
    <w:rsid w:val="00143609"/>
    <w:rsid w:val="001437A8"/>
    <w:rsid w:val="00144B27"/>
    <w:rsid w:val="00150004"/>
    <w:rsid w:val="0015012B"/>
    <w:rsid w:val="00150AF4"/>
    <w:rsid w:val="00151E2A"/>
    <w:rsid w:val="00153753"/>
    <w:rsid w:val="0016188F"/>
    <w:rsid w:val="00162241"/>
    <w:rsid w:val="00165EDA"/>
    <w:rsid w:val="001660CA"/>
    <w:rsid w:val="00173B9E"/>
    <w:rsid w:val="001748B6"/>
    <w:rsid w:val="00174CAF"/>
    <w:rsid w:val="0018271F"/>
    <w:rsid w:val="00185D3E"/>
    <w:rsid w:val="001866F6"/>
    <w:rsid w:val="001931A1"/>
    <w:rsid w:val="00194060"/>
    <w:rsid w:val="001B107C"/>
    <w:rsid w:val="001C24C5"/>
    <w:rsid w:val="001C3F59"/>
    <w:rsid w:val="001C4CC7"/>
    <w:rsid w:val="001C6FED"/>
    <w:rsid w:val="001D0CCE"/>
    <w:rsid w:val="001E0DA3"/>
    <w:rsid w:val="001E57B5"/>
    <w:rsid w:val="001F2D52"/>
    <w:rsid w:val="001F46C0"/>
    <w:rsid w:val="001F6E03"/>
    <w:rsid w:val="00200ED9"/>
    <w:rsid w:val="002025A3"/>
    <w:rsid w:val="0020378F"/>
    <w:rsid w:val="002062DB"/>
    <w:rsid w:val="002101D2"/>
    <w:rsid w:val="00213CAA"/>
    <w:rsid w:val="002159D8"/>
    <w:rsid w:val="002206A4"/>
    <w:rsid w:val="002305C2"/>
    <w:rsid w:val="002331FC"/>
    <w:rsid w:val="00243E91"/>
    <w:rsid w:val="00246A9F"/>
    <w:rsid w:val="00246E0C"/>
    <w:rsid w:val="00246F25"/>
    <w:rsid w:val="00247ABB"/>
    <w:rsid w:val="00250685"/>
    <w:rsid w:val="00253E81"/>
    <w:rsid w:val="00262C27"/>
    <w:rsid w:val="002665F2"/>
    <w:rsid w:val="002766C8"/>
    <w:rsid w:val="0028250D"/>
    <w:rsid w:val="0028320C"/>
    <w:rsid w:val="002832D2"/>
    <w:rsid w:val="00283E1D"/>
    <w:rsid w:val="00285750"/>
    <w:rsid w:val="00292A35"/>
    <w:rsid w:val="00293729"/>
    <w:rsid w:val="00296A1F"/>
    <w:rsid w:val="002A156E"/>
    <w:rsid w:val="002A328D"/>
    <w:rsid w:val="002A5050"/>
    <w:rsid w:val="002B048A"/>
    <w:rsid w:val="002B342E"/>
    <w:rsid w:val="002D0B1E"/>
    <w:rsid w:val="002D5416"/>
    <w:rsid w:val="002D5576"/>
    <w:rsid w:val="002D5706"/>
    <w:rsid w:val="002F27FA"/>
    <w:rsid w:val="00303B64"/>
    <w:rsid w:val="00306969"/>
    <w:rsid w:val="003071F0"/>
    <w:rsid w:val="003107FE"/>
    <w:rsid w:val="00322046"/>
    <w:rsid w:val="00327D59"/>
    <w:rsid w:val="0033145E"/>
    <w:rsid w:val="00344828"/>
    <w:rsid w:val="00353082"/>
    <w:rsid w:val="003647E5"/>
    <w:rsid w:val="00366D0F"/>
    <w:rsid w:val="00372B99"/>
    <w:rsid w:val="00373C5B"/>
    <w:rsid w:val="00375A32"/>
    <w:rsid w:val="003768D9"/>
    <w:rsid w:val="00383028"/>
    <w:rsid w:val="0038325F"/>
    <w:rsid w:val="00384077"/>
    <w:rsid w:val="0038519B"/>
    <w:rsid w:val="00390B5E"/>
    <w:rsid w:val="00395B74"/>
    <w:rsid w:val="00396BF8"/>
    <w:rsid w:val="003A5AB2"/>
    <w:rsid w:val="003A6E76"/>
    <w:rsid w:val="003B4779"/>
    <w:rsid w:val="003B5BBB"/>
    <w:rsid w:val="003B5ED7"/>
    <w:rsid w:val="003C44A0"/>
    <w:rsid w:val="003C725B"/>
    <w:rsid w:val="003D0C93"/>
    <w:rsid w:val="003E39EC"/>
    <w:rsid w:val="003E4516"/>
    <w:rsid w:val="003E6586"/>
    <w:rsid w:val="003F3D72"/>
    <w:rsid w:val="003F7A73"/>
    <w:rsid w:val="0040062F"/>
    <w:rsid w:val="004059B0"/>
    <w:rsid w:val="004071EA"/>
    <w:rsid w:val="00411B28"/>
    <w:rsid w:val="00413394"/>
    <w:rsid w:val="00413572"/>
    <w:rsid w:val="00420A73"/>
    <w:rsid w:val="00420DCE"/>
    <w:rsid w:val="0042408C"/>
    <w:rsid w:val="00424ED4"/>
    <w:rsid w:val="0043237D"/>
    <w:rsid w:val="00434848"/>
    <w:rsid w:val="00436355"/>
    <w:rsid w:val="0043727B"/>
    <w:rsid w:val="004425E5"/>
    <w:rsid w:val="00444518"/>
    <w:rsid w:val="00447EE6"/>
    <w:rsid w:val="004506BB"/>
    <w:rsid w:val="00452C67"/>
    <w:rsid w:val="004568AF"/>
    <w:rsid w:val="00456B4A"/>
    <w:rsid w:val="004601D5"/>
    <w:rsid w:val="00462903"/>
    <w:rsid w:val="004670FF"/>
    <w:rsid w:val="0046757E"/>
    <w:rsid w:val="00471DF0"/>
    <w:rsid w:val="004851E5"/>
    <w:rsid w:val="004952AE"/>
    <w:rsid w:val="004A06A6"/>
    <w:rsid w:val="004A1005"/>
    <w:rsid w:val="004B304B"/>
    <w:rsid w:val="004B743B"/>
    <w:rsid w:val="004C0133"/>
    <w:rsid w:val="004C2C62"/>
    <w:rsid w:val="004C5224"/>
    <w:rsid w:val="004C5276"/>
    <w:rsid w:val="004C69E8"/>
    <w:rsid w:val="004D2432"/>
    <w:rsid w:val="004E22AA"/>
    <w:rsid w:val="004E602A"/>
    <w:rsid w:val="004F2D3B"/>
    <w:rsid w:val="004F6F1C"/>
    <w:rsid w:val="00502E43"/>
    <w:rsid w:val="00512971"/>
    <w:rsid w:val="00517283"/>
    <w:rsid w:val="00521E02"/>
    <w:rsid w:val="005332F1"/>
    <w:rsid w:val="00534CB9"/>
    <w:rsid w:val="00536B59"/>
    <w:rsid w:val="00536B5F"/>
    <w:rsid w:val="005479E8"/>
    <w:rsid w:val="00556032"/>
    <w:rsid w:val="00566692"/>
    <w:rsid w:val="00566901"/>
    <w:rsid w:val="00567D6C"/>
    <w:rsid w:val="00567EBB"/>
    <w:rsid w:val="00570227"/>
    <w:rsid w:val="00572014"/>
    <w:rsid w:val="00575F10"/>
    <w:rsid w:val="00576B36"/>
    <w:rsid w:val="005825CD"/>
    <w:rsid w:val="00583D71"/>
    <w:rsid w:val="0059114E"/>
    <w:rsid w:val="00594F52"/>
    <w:rsid w:val="00597BBE"/>
    <w:rsid w:val="005B0166"/>
    <w:rsid w:val="005C5E79"/>
    <w:rsid w:val="005D6905"/>
    <w:rsid w:val="005D7269"/>
    <w:rsid w:val="005D7EEA"/>
    <w:rsid w:val="005E2D05"/>
    <w:rsid w:val="005E40C2"/>
    <w:rsid w:val="005F2ECF"/>
    <w:rsid w:val="005F2F3F"/>
    <w:rsid w:val="00602389"/>
    <w:rsid w:val="00606862"/>
    <w:rsid w:val="00616066"/>
    <w:rsid w:val="006209C0"/>
    <w:rsid w:val="00620A16"/>
    <w:rsid w:val="00623896"/>
    <w:rsid w:val="00627FF6"/>
    <w:rsid w:val="0063301E"/>
    <w:rsid w:val="006349F5"/>
    <w:rsid w:val="006352F5"/>
    <w:rsid w:val="00636F30"/>
    <w:rsid w:val="006371FD"/>
    <w:rsid w:val="00651DAF"/>
    <w:rsid w:val="00652F0D"/>
    <w:rsid w:val="00661203"/>
    <w:rsid w:val="0066160B"/>
    <w:rsid w:val="00661CA8"/>
    <w:rsid w:val="00662CD1"/>
    <w:rsid w:val="00665490"/>
    <w:rsid w:val="00673CE0"/>
    <w:rsid w:val="006741DD"/>
    <w:rsid w:val="00675597"/>
    <w:rsid w:val="00677DA6"/>
    <w:rsid w:val="00681D65"/>
    <w:rsid w:val="00683436"/>
    <w:rsid w:val="006861BF"/>
    <w:rsid w:val="006909DF"/>
    <w:rsid w:val="006925F6"/>
    <w:rsid w:val="006950AD"/>
    <w:rsid w:val="006C600D"/>
    <w:rsid w:val="006D0D46"/>
    <w:rsid w:val="006D2A68"/>
    <w:rsid w:val="006D4F36"/>
    <w:rsid w:val="006D5053"/>
    <w:rsid w:val="006E0FCB"/>
    <w:rsid w:val="006E1125"/>
    <w:rsid w:val="006E3173"/>
    <w:rsid w:val="006E4C9C"/>
    <w:rsid w:val="006E6192"/>
    <w:rsid w:val="006E7256"/>
    <w:rsid w:val="006F56F9"/>
    <w:rsid w:val="00702DD9"/>
    <w:rsid w:val="007032E9"/>
    <w:rsid w:val="00703FB4"/>
    <w:rsid w:val="00713151"/>
    <w:rsid w:val="00715DF1"/>
    <w:rsid w:val="00717B8A"/>
    <w:rsid w:val="00730649"/>
    <w:rsid w:val="00730813"/>
    <w:rsid w:val="00731108"/>
    <w:rsid w:val="00734870"/>
    <w:rsid w:val="007348B1"/>
    <w:rsid w:val="00735943"/>
    <w:rsid w:val="007359B9"/>
    <w:rsid w:val="00736A61"/>
    <w:rsid w:val="00736AD6"/>
    <w:rsid w:val="007412D9"/>
    <w:rsid w:val="00743DB3"/>
    <w:rsid w:val="0075242C"/>
    <w:rsid w:val="007526D5"/>
    <w:rsid w:val="00752E72"/>
    <w:rsid w:val="007538AB"/>
    <w:rsid w:val="00754A37"/>
    <w:rsid w:val="0075696F"/>
    <w:rsid w:val="00761E36"/>
    <w:rsid w:val="00763612"/>
    <w:rsid w:val="007637C0"/>
    <w:rsid w:val="007648CB"/>
    <w:rsid w:val="007659E5"/>
    <w:rsid w:val="00775133"/>
    <w:rsid w:val="00781E97"/>
    <w:rsid w:val="0079258B"/>
    <w:rsid w:val="00793B34"/>
    <w:rsid w:val="007945F3"/>
    <w:rsid w:val="007974B0"/>
    <w:rsid w:val="007A12D1"/>
    <w:rsid w:val="007A3569"/>
    <w:rsid w:val="007B0D87"/>
    <w:rsid w:val="007B2D08"/>
    <w:rsid w:val="007C1D9B"/>
    <w:rsid w:val="007C5FA2"/>
    <w:rsid w:val="007C620C"/>
    <w:rsid w:val="007C760E"/>
    <w:rsid w:val="007D404D"/>
    <w:rsid w:val="007D6E03"/>
    <w:rsid w:val="007F08BB"/>
    <w:rsid w:val="007F3FFE"/>
    <w:rsid w:val="007F4D5E"/>
    <w:rsid w:val="007F55F3"/>
    <w:rsid w:val="00800B73"/>
    <w:rsid w:val="0080789E"/>
    <w:rsid w:val="00811ED6"/>
    <w:rsid w:val="00815969"/>
    <w:rsid w:val="0082080C"/>
    <w:rsid w:val="008208CD"/>
    <w:rsid w:val="008257A6"/>
    <w:rsid w:val="0083001E"/>
    <w:rsid w:val="00830C31"/>
    <w:rsid w:val="008409A3"/>
    <w:rsid w:val="00851B64"/>
    <w:rsid w:val="00855668"/>
    <w:rsid w:val="00857A0C"/>
    <w:rsid w:val="00863444"/>
    <w:rsid w:val="008642A4"/>
    <w:rsid w:val="00874D1C"/>
    <w:rsid w:val="0087737B"/>
    <w:rsid w:val="00893C44"/>
    <w:rsid w:val="00893E76"/>
    <w:rsid w:val="00896226"/>
    <w:rsid w:val="00896C08"/>
    <w:rsid w:val="00897D40"/>
    <w:rsid w:val="008A2E19"/>
    <w:rsid w:val="008A747D"/>
    <w:rsid w:val="008A7A0E"/>
    <w:rsid w:val="008B109B"/>
    <w:rsid w:val="008B22FF"/>
    <w:rsid w:val="008C7853"/>
    <w:rsid w:val="008D34A7"/>
    <w:rsid w:val="008D3AE7"/>
    <w:rsid w:val="008D7D9D"/>
    <w:rsid w:val="008E0490"/>
    <w:rsid w:val="008F047C"/>
    <w:rsid w:val="008F2CF2"/>
    <w:rsid w:val="008F6EC5"/>
    <w:rsid w:val="00901E65"/>
    <w:rsid w:val="009053AD"/>
    <w:rsid w:val="00907AB2"/>
    <w:rsid w:val="00911AEA"/>
    <w:rsid w:val="00911BD5"/>
    <w:rsid w:val="0091232D"/>
    <w:rsid w:val="00916F72"/>
    <w:rsid w:val="00921FF8"/>
    <w:rsid w:val="009240B1"/>
    <w:rsid w:val="0093186F"/>
    <w:rsid w:val="00933D7A"/>
    <w:rsid w:val="00936381"/>
    <w:rsid w:val="00940E3A"/>
    <w:rsid w:val="00945F94"/>
    <w:rsid w:val="00946B51"/>
    <w:rsid w:val="00947734"/>
    <w:rsid w:val="00955E91"/>
    <w:rsid w:val="009618D2"/>
    <w:rsid w:val="00961C6F"/>
    <w:rsid w:val="00961D9F"/>
    <w:rsid w:val="00963AED"/>
    <w:rsid w:val="0096525B"/>
    <w:rsid w:val="0097449A"/>
    <w:rsid w:val="0098093B"/>
    <w:rsid w:val="00982096"/>
    <w:rsid w:val="00985983"/>
    <w:rsid w:val="009912A5"/>
    <w:rsid w:val="00992F09"/>
    <w:rsid w:val="00993AB7"/>
    <w:rsid w:val="009A150A"/>
    <w:rsid w:val="009A50B9"/>
    <w:rsid w:val="009A6F95"/>
    <w:rsid w:val="009A79A7"/>
    <w:rsid w:val="009B144A"/>
    <w:rsid w:val="009B29D6"/>
    <w:rsid w:val="009B7EC0"/>
    <w:rsid w:val="009C008D"/>
    <w:rsid w:val="009E40F0"/>
    <w:rsid w:val="009E6C61"/>
    <w:rsid w:val="009F393E"/>
    <w:rsid w:val="009F4766"/>
    <w:rsid w:val="00A00BA7"/>
    <w:rsid w:val="00A12CB0"/>
    <w:rsid w:val="00A165E5"/>
    <w:rsid w:val="00A2336B"/>
    <w:rsid w:val="00A2356F"/>
    <w:rsid w:val="00A235A1"/>
    <w:rsid w:val="00A26185"/>
    <w:rsid w:val="00A3069F"/>
    <w:rsid w:val="00A31EB7"/>
    <w:rsid w:val="00A35595"/>
    <w:rsid w:val="00A453FB"/>
    <w:rsid w:val="00A4696F"/>
    <w:rsid w:val="00A46A03"/>
    <w:rsid w:val="00A553F1"/>
    <w:rsid w:val="00A600FB"/>
    <w:rsid w:val="00A62E3B"/>
    <w:rsid w:val="00A6745C"/>
    <w:rsid w:val="00A86FBC"/>
    <w:rsid w:val="00A93C4F"/>
    <w:rsid w:val="00A952A1"/>
    <w:rsid w:val="00A958C6"/>
    <w:rsid w:val="00AA010B"/>
    <w:rsid w:val="00AA1F27"/>
    <w:rsid w:val="00AA4D81"/>
    <w:rsid w:val="00AA548A"/>
    <w:rsid w:val="00AA5CB4"/>
    <w:rsid w:val="00AB0C96"/>
    <w:rsid w:val="00AB396B"/>
    <w:rsid w:val="00AB4CAD"/>
    <w:rsid w:val="00AB5A80"/>
    <w:rsid w:val="00AC1416"/>
    <w:rsid w:val="00AD0596"/>
    <w:rsid w:val="00AD0AA6"/>
    <w:rsid w:val="00AD7C78"/>
    <w:rsid w:val="00AE2C7F"/>
    <w:rsid w:val="00AE31A2"/>
    <w:rsid w:val="00AE4A32"/>
    <w:rsid w:val="00AF0BF9"/>
    <w:rsid w:val="00AF13ED"/>
    <w:rsid w:val="00AF27D2"/>
    <w:rsid w:val="00B00A4D"/>
    <w:rsid w:val="00B0695C"/>
    <w:rsid w:val="00B12D22"/>
    <w:rsid w:val="00B2134C"/>
    <w:rsid w:val="00B233FA"/>
    <w:rsid w:val="00B26424"/>
    <w:rsid w:val="00B30CFF"/>
    <w:rsid w:val="00B40F3A"/>
    <w:rsid w:val="00B43029"/>
    <w:rsid w:val="00B47F4E"/>
    <w:rsid w:val="00B63A8F"/>
    <w:rsid w:val="00B642E0"/>
    <w:rsid w:val="00B721B4"/>
    <w:rsid w:val="00B7387F"/>
    <w:rsid w:val="00B7600E"/>
    <w:rsid w:val="00B76E09"/>
    <w:rsid w:val="00B77A9A"/>
    <w:rsid w:val="00B85DC2"/>
    <w:rsid w:val="00B926B4"/>
    <w:rsid w:val="00BA0BAC"/>
    <w:rsid w:val="00BB0E72"/>
    <w:rsid w:val="00BB30FF"/>
    <w:rsid w:val="00BB3603"/>
    <w:rsid w:val="00BB6078"/>
    <w:rsid w:val="00BB6CF0"/>
    <w:rsid w:val="00BC3A48"/>
    <w:rsid w:val="00BC4E3A"/>
    <w:rsid w:val="00BE17C5"/>
    <w:rsid w:val="00BE1E17"/>
    <w:rsid w:val="00BE5D1E"/>
    <w:rsid w:val="00BE7095"/>
    <w:rsid w:val="00BE76C8"/>
    <w:rsid w:val="00BF1A4D"/>
    <w:rsid w:val="00C03D36"/>
    <w:rsid w:val="00C13AFD"/>
    <w:rsid w:val="00C143B4"/>
    <w:rsid w:val="00C166CB"/>
    <w:rsid w:val="00C1761D"/>
    <w:rsid w:val="00C24C23"/>
    <w:rsid w:val="00C3688E"/>
    <w:rsid w:val="00C371FD"/>
    <w:rsid w:val="00C443EE"/>
    <w:rsid w:val="00C47F57"/>
    <w:rsid w:val="00C52F4E"/>
    <w:rsid w:val="00C55A52"/>
    <w:rsid w:val="00C6274A"/>
    <w:rsid w:val="00C62BA6"/>
    <w:rsid w:val="00C73A9B"/>
    <w:rsid w:val="00C73D77"/>
    <w:rsid w:val="00C73E3E"/>
    <w:rsid w:val="00C742E7"/>
    <w:rsid w:val="00C7719A"/>
    <w:rsid w:val="00C805C3"/>
    <w:rsid w:val="00C80D46"/>
    <w:rsid w:val="00C8785F"/>
    <w:rsid w:val="00C93502"/>
    <w:rsid w:val="00C93720"/>
    <w:rsid w:val="00C94E84"/>
    <w:rsid w:val="00C96253"/>
    <w:rsid w:val="00CA20ED"/>
    <w:rsid w:val="00CB4D3A"/>
    <w:rsid w:val="00CB7923"/>
    <w:rsid w:val="00CC4359"/>
    <w:rsid w:val="00CC6C13"/>
    <w:rsid w:val="00CD1325"/>
    <w:rsid w:val="00CE1FCB"/>
    <w:rsid w:val="00CE3D42"/>
    <w:rsid w:val="00CE5F07"/>
    <w:rsid w:val="00CF444D"/>
    <w:rsid w:val="00CF70BF"/>
    <w:rsid w:val="00D000BB"/>
    <w:rsid w:val="00D241A0"/>
    <w:rsid w:val="00D255A3"/>
    <w:rsid w:val="00D33864"/>
    <w:rsid w:val="00D351BB"/>
    <w:rsid w:val="00D36565"/>
    <w:rsid w:val="00D377B5"/>
    <w:rsid w:val="00D42F23"/>
    <w:rsid w:val="00D43F15"/>
    <w:rsid w:val="00D4643D"/>
    <w:rsid w:val="00D53C42"/>
    <w:rsid w:val="00D55FD6"/>
    <w:rsid w:val="00D61965"/>
    <w:rsid w:val="00D664C6"/>
    <w:rsid w:val="00D67BA2"/>
    <w:rsid w:val="00D7171B"/>
    <w:rsid w:val="00D75406"/>
    <w:rsid w:val="00D76125"/>
    <w:rsid w:val="00D84203"/>
    <w:rsid w:val="00D84F19"/>
    <w:rsid w:val="00D86506"/>
    <w:rsid w:val="00D92CC7"/>
    <w:rsid w:val="00DA1F58"/>
    <w:rsid w:val="00DA37AF"/>
    <w:rsid w:val="00DA39C8"/>
    <w:rsid w:val="00DA5714"/>
    <w:rsid w:val="00DA6910"/>
    <w:rsid w:val="00DB3C77"/>
    <w:rsid w:val="00DB5550"/>
    <w:rsid w:val="00DC1F01"/>
    <w:rsid w:val="00DC2E57"/>
    <w:rsid w:val="00DC71DA"/>
    <w:rsid w:val="00DD157B"/>
    <w:rsid w:val="00DD2E81"/>
    <w:rsid w:val="00DD3968"/>
    <w:rsid w:val="00DD5BBB"/>
    <w:rsid w:val="00DE110B"/>
    <w:rsid w:val="00DF2E4A"/>
    <w:rsid w:val="00E023CE"/>
    <w:rsid w:val="00E0556D"/>
    <w:rsid w:val="00E079A5"/>
    <w:rsid w:val="00E15BAA"/>
    <w:rsid w:val="00E173E7"/>
    <w:rsid w:val="00E22582"/>
    <w:rsid w:val="00E2445C"/>
    <w:rsid w:val="00E24ED5"/>
    <w:rsid w:val="00E34237"/>
    <w:rsid w:val="00E35B03"/>
    <w:rsid w:val="00E3665F"/>
    <w:rsid w:val="00E37DFA"/>
    <w:rsid w:val="00E40441"/>
    <w:rsid w:val="00E454C0"/>
    <w:rsid w:val="00E653EA"/>
    <w:rsid w:val="00E672ED"/>
    <w:rsid w:val="00E72461"/>
    <w:rsid w:val="00E72B51"/>
    <w:rsid w:val="00E9503B"/>
    <w:rsid w:val="00E96586"/>
    <w:rsid w:val="00EA0169"/>
    <w:rsid w:val="00EA130B"/>
    <w:rsid w:val="00EA30DB"/>
    <w:rsid w:val="00EA767A"/>
    <w:rsid w:val="00EB1721"/>
    <w:rsid w:val="00EB1954"/>
    <w:rsid w:val="00EB2FEF"/>
    <w:rsid w:val="00EC2474"/>
    <w:rsid w:val="00ED0278"/>
    <w:rsid w:val="00ED1F39"/>
    <w:rsid w:val="00ED7CAD"/>
    <w:rsid w:val="00EE4D43"/>
    <w:rsid w:val="00EF196D"/>
    <w:rsid w:val="00EF450B"/>
    <w:rsid w:val="00F01F5E"/>
    <w:rsid w:val="00F02E2B"/>
    <w:rsid w:val="00F105C8"/>
    <w:rsid w:val="00F11A2A"/>
    <w:rsid w:val="00F1218E"/>
    <w:rsid w:val="00F1499D"/>
    <w:rsid w:val="00F22D3D"/>
    <w:rsid w:val="00F235B6"/>
    <w:rsid w:val="00F301B0"/>
    <w:rsid w:val="00F31CA9"/>
    <w:rsid w:val="00F3396E"/>
    <w:rsid w:val="00F363C5"/>
    <w:rsid w:val="00F368C0"/>
    <w:rsid w:val="00F42F85"/>
    <w:rsid w:val="00F43A8A"/>
    <w:rsid w:val="00F5021E"/>
    <w:rsid w:val="00F50FF8"/>
    <w:rsid w:val="00F52A95"/>
    <w:rsid w:val="00F52D00"/>
    <w:rsid w:val="00F5321C"/>
    <w:rsid w:val="00F53D9A"/>
    <w:rsid w:val="00F602EC"/>
    <w:rsid w:val="00F60639"/>
    <w:rsid w:val="00F65B14"/>
    <w:rsid w:val="00F70F90"/>
    <w:rsid w:val="00F74C37"/>
    <w:rsid w:val="00F82CDD"/>
    <w:rsid w:val="00F84C45"/>
    <w:rsid w:val="00F85FA9"/>
    <w:rsid w:val="00F905D6"/>
    <w:rsid w:val="00F90893"/>
    <w:rsid w:val="00F9532E"/>
    <w:rsid w:val="00FA14A5"/>
    <w:rsid w:val="00FB0FE6"/>
    <w:rsid w:val="00FB1DD7"/>
    <w:rsid w:val="00FB1E7E"/>
    <w:rsid w:val="00FB1FC3"/>
    <w:rsid w:val="00FB2DBB"/>
    <w:rsid w:val="00FB3315"/>
    <w:rsid w:val="00FB3978"/>
    <w:rsid w:val="00FB615F"/>
    <w:rsid w:val="00FB67B5"/>
    <w:rsid w:val="00FC2C34"/>
    <w:rsid w:val="00FC48C4"/>
    <w:rsid w:val="00FD2B20"/>
    <w:rsid w:val="00FD782F"/>
    <w:rsid w:val="00FE1327"/>
    <w:rsid w:val="00FE3717"/>
    <w:rsid w:val="00FF570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CCA4-14C0-4DC3-AB65-3306C1AD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79</Pages>
  <Words>57178</Words>
  <Characters>325919</Characters>
  <Application>Microsoft Office Word</Application>
  <DocSecurity>0</DocSecurity>
  <Lines>2715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Зайцева Ольга Николаевнаа</cp:lastModifiedBy>
  <cp:revision>76</cp:revision>
  <cp:lastPrinted>2017-05-23T11:41:00Z</cp:lastPrinted>
  <dcterms:created xsi:type="dcterms:W3CDTF">2017-05-18T16:15:00Z</dcterms:created>
  <dcterms:modified xsi:type="dcterms:W3CDTF">2017-05-23T15:23:00Z</dcterms:modified>
</cp:coreProperties>
</file>